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01C" w:rsidRPr="00B4601C" w:rsidRDefault="00B4601C" w:rsidP="00B4601C">
      <w:pPr>
        <w:jc w:val="center"/>
        <w:rPr>
          <w:rFonts w:eastAsia="Calibri"/>
          <w:b/>
        </w:rPr>
      </w:pPr>
      <w:r w:rsidRPr="00B4601C">
        <w:rPr>
          <w:rFonts w:eastAsia="Calibri"/>
          <w:b/>
        </w:rPr>
        <w:t>Частное общеобразовательное учреждение «Аметист»</w:t>
      </w:r>
    </w:p>
    <w:p w:rsidR="00B4601C" w:rsidRPr="00B4601C" w:rsidRDefault="00B4601C" w:rsidP="00B4601C">
      <w:pPr>
        <w:jc w:val="center"/>
        <w:rPr>
          <w:rFonts w:eastAsia="Calibri"/>
          <w:b/>
        </w:rPr>
      </w:pPr>
    </w:p>
    <w:tbl>
      <w:tblPr>
        <w:tblW w:w="0" w:type="auto"/>
        <w:tblInd w:w="-464" w:type="dxa"/>
        <w:tblLook w:val="04A0" w:firstRow="1" w:lastRow="0" w:firstColumn="1" w:lastColumn="0" w:noHBand="0" w:noVBand="1"/>
      </w:tblPr>
      <w:tblGrid>
        <w:gridCol w:w="3266"/>
        <w:gridCol w:w="3291"/>
        <w:gridCol w:w="3478"/>
      </w:tblGrid>
      <w:tr w:rsidR="00B4601C" w:rsidRPr="00B4601C" w:rsidTr="00D00BA4">
        <w:tc>
          <w:tcPr>
            <w:tcW w:w="3266" w:type="dxa"/>
          </w:tcPr>
          <w:p w:rsidR="00B4601C" w:rsidRPr="00B4601C" w:rsidRDefault="00B4601C" w:rsidP="00B4601C">
            <w:pPr>
              <w:jc w:val="center"/>
              <w:rPr>
                <w:rFonts w:eastAsia="Calibri"/>
                <w:b/>
              </w:rPr>
            </w:pPr>
            <w:r w:rsidRPr="00B4601C">
              <w:rPr>
                <w:rFonts w:eastAsia="Calibri"/>
                <w:b/>
              </w:rPr>
              <w:t xml:space="preserve">«Рассмотрено» </w:t>
            </w:r>
          </w:p>
          <w:p w:rsidR="00B4601C" w:rsidRPr="00B4601C" w:rsidRDefault="00B4601C" w:rsidP="00B4601C">
            <w:pPr>
              <w:rPr>
                <w:rFonts w:eastAsia="Calibri"/>
              </w:rPr>
            </w:pPr>
            <w:r w:rsidRPr="00B4601C">
              <w:rPr>
                <w:rFonts w:eastAsia="Calibri"/>
              </w:rPr>
              <w:t xml:space="preserve"> Руководитель МО</w:t>
            </w:r>
          </w:p>
          <w:p w:rsidR="00B4601C" w:rsidRPr="00B4601C" w:rsidRDefault="00B4601C" w:rsidP="00B4601C">
            <w:pPr>
              <w:rPr>
                <w:rFonts w:eastAsia="Calibri"/>
              </w:rPr>
            </w:pPr>
            <w:r w:rsidRPr="00B4601C">
              <w:rPr>
                <w:rFonts w:eastAsia="Calibri"/>
              </w:rPr>
              <w:t>___________/_____________</w:t>
            </w:r>
          </w:p>
          <w:p w:rsidR="00B4601C" w:rsidRPr="00B4601C" w:rsidRDefault="00B4601C" w:rsidP="00B4601C">
            <w:pPr>
              <w:spacing w:line="276" w:lineRule="auto"/>
              <w:rPr>
                <w:rFonts w:eastAsia="Calibri"/>
              </w:rPr>
            </w:pPr>
            <w:r w:rsidRPr="00B4601C">
              <w:rPr>
                <w:rFonts w:eastAsia="Calibri"/>
              </w:rPr>
              <w:t>Протокол № ____</w:t>
            </w:r>
          </w:p>
          <w:p w:rsidR="00B4601C" w:rsidRPr="00B4601C" w:rsidRDefault="00B4601C" w:rsidP="00B4601C">
            <w:pPr>
              <w:spacing w:line="276" w:lineRule="auto"/>
              <w:rPr>
                <w:rFonts w:eastAsia="Calibri"/>
                <w:b/>
              </w:rPr>
            </w:pPr>
            <w:r w:rsidRPr="00B4601C">
              <w:rPr>
                <w:rFonts w:eastAsia="Calibri"/>
              </w:rPr>
              <w:t>от «____» ________ 20___ г.</w:t>
            </w:r>
          </w:p>
          <w:p w:rsidR="00B4601C" w:rsidRPr="00B4601C" w:rsidRDefault="00B4601C" w:rsidP="00B4601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91" w:type="dxa"/>
          </w:tcPr>
          <w:p w:rsidR="00B4601C" w:rsidRPr="00B4601C" w:rsidRDefault="00B4601C" w:rsidP="00B4601C">
            <w:pPr>
              <w:jc w:val="center"/>
              <w:rPr>
                <w:rFonts w:eastAsia="Calibri"/>
                <w:b/>
              </w:rPr>
            </w:pPr>
            <w:r w:rsidRPr="00B4601C">
              <w:rPr>
                <w:rFonts w:eastAsia="Calibri"/>
                <w:b/>
              </w:rPr>
              <w:t>«Согласовано»</w:t>
            </w:r>
          </w:p>
          <w:p w:rsidR="00B4601C" w:rsidRPr="00B4601C" w:rsidRDefault="00B4601C" w:rsidP="00B4601C">
            <w:pPr>
              <w:rPr>
                <w:rFonts w:eastAsia="Calibri"/>
              </w:rPr>
            </w:pPr>
            <w:r w:rsidRPr="00B4601C">
              <w:rPr>
                <w:rFonts w:eastAsia="Calibri"/>
              </w:rPr>
              <w:t>Зам. директора по УВР</w:t>
            </w:r>
          </w:p>
          <w:p w:rsidR="00B4601C" w:rsidRPr="00B4601C" w:rsidRDefault="00B4601C" w:rsidP="00B4601C">
            <w:pPr>
              <w:rPr>
                <w:rFonts w:eastAsia="Calibri"/>
              </w:rPr>
            </w:pPr>
          </w:p>
          <w:p w:rsidR="00B4601C" w:rsidRPr="00B4601C" w:rsidRDefault="00B4601C" w:rsidP="00B4601C">
            <w:pPr>
              <w:rPr>
                <w:rFonts w:eastAsia="Calibri"/>
                <w:b/>
              </w:rPr>
            </w:pPr>
            <w:r w:rsidRPr="00B4601C">
              <w:rPr>
                <w:rFonts w:eastAsia="Calibri"/>
                <w:b/>
              </w:rPr>
              <w:t>___________/____________</w:t>
            </w:r>
          </w:p>
        </w:tc>
        <w:tc>
          <w:tcPr>
            <w:tcW w:w="3478" w:type="dxa"/>
          </w:tcPr>
          <w:p w:rsidR="00B4601C" w:rsidRPr="00B4601C" w:rsidRDefault="00B4601C" w:rsidP="00B4601C">
            <w:pPr>
              <w:jc w:val="center"/>
              <w:rPr>
                <w:rFonts w:eastAsia="Calibri"/>
                <w:b/>
              </w:rPr>
            </w:pPr>
            <w:r w:rsidRPr="00B4601C">
              <w:rPr>
                <w:rFonts w:eastAsia="Calibri"/>
                <w:b/>
              </w:rPr>
              <w:t>«Утверждаю»</w:t>
            </w:r>
          </w:p>
          <w:p w:rsidR="00B4601C" w:rsidRPr="00B4601C" w:rsidRDefault="00B4601C" w:rsidP="00B4601C">
            <w:pPr>
              <w:rPr>
                <w:rFonts w:eastAsia="Calibri"/>
              </w:rPr>
            </w:pPr>
            <w:r w:rsidRPr="00B4601C">
              <w:rPr>
                <w:rFonts w:eastAsia="Calibri"/>
              </w:rPr>
              <w:t>Директор ЧОУ «Аметист»</w:t>
            </w:r>
          </w:p>
          <w:p w:rsidR="00B4601C" w:rsidRPr="00B4601C" w:rsidRDefault="00B4601C" w:rsidP="00B4601C">
            <w:pPr>
              <w:rPr>
                <w:rFonts w:eastAsia="Calibri"/>
              </w:rPr>
            </w:pPr>
            <w:r w:rsidRPr="00B4601C">
              <w:rPr>
                <w:rFonts w:eastAsia="Calibri"/>
              </w:rPr>
              <w:t xml:space="preserve">____________ </w:t>
            </w:r>
            <w:proofErr w:type="spellStart"/>
            <w:r w:rsidRPr="00B4601C">
              <w:rPr>
                <w:rFonts w:eastAsia="Calibri"/>
              </w:rPr>
              <w:t>Д.В.Кобызев</w:t>
            </w:r>
            <w:proofErr w:type="spellEnd"/>
          </w:p>
          <w:p w:rsidR="00B4601C" w:rsidRPr="00B4601C" w:rsidRDefault="00B4601C" w:rsidP="00B4601C">
            <w:pPr>
              <w:rPr>
                <w:rFonts w:eastAsia="Calibri"/>
              </w:rPr>
            </w:pPr>
          </w:p>
          <w:p w:rsidR="00B4601C" w:rsidRPr="00B4601C" w:rsidRDefault="00B4601C" w:rsidP="00B4601C">
            <w:pPr>
              <w:rPr>
                <w:rFonts w:eastAsia="Calibri"/>
                <w:b/>
              </w:rPr>
            </w:pPr>
          </w:p>
        </w:tc>
      </w:tr>
    </w:tbl>
    <w:p w:rsidR="00B4601C" w:rsidRPr="00B4601C" w:rsidRDefault="00B4601C" w:rsidP="00B4601C">
      <w:pPr>
        <w:jc w:val="center"/>
        <w:rPr>
          <w:rFonts w:eastAsia="Calibri"/>
          <w:b/>
          <w:sz w:val="72"/>
        </w:rPr>
      </w:pPr>
    </w:p>
    <w:p w:rsidR="00B4601C" w:rsidRPr="00B4601C" w:rsidRDefault="00B4601C" w:rsidP="00B4601C">
      <w:pPr>
        <w:jc w:val="center"/>
        <w:rPr>
          <w:rFonts w:eastAsia="Calibri"/>
          <w:b/>
          <w:sz w:val="72"/>
        </w:rPr>
      </w:pPr>
    </w:p>
    <w:p w:rsidR="00B4601C" w:rsidRPr="00B4601C" w:rsidRDefault="001B57F0" w:rsidP="00B4601C">
      <w:pPr>
        <w:jc w:val="center"/>
        <w:rPr>
          <w:rFonts w:eastAsia="Calibri"/>
          <w:b/>
          <w:sz w:val="56"/>
        </w:rPr>
      </w:pPr>
      <w:r w:rsidRPr="00B4601C">
        <w:rPr>
          <w:rFonts w:eastAsia="Calibri"/>
          <w:b/>
          <w:sz w:val="56"/>
        </w:rPr>
        <w:t>РАБОЧАЯ ПРОГРАММА</w:t>
      </w:r>
    </w:p>
    <w:p w:rsidR="00B4601C" w:rsidRPr="00B4601C" w:rsidRDefault="00B4601C" w:rsidP="00B4601C">
      <w:pPr>
        <w:jc w:val="center"/>
        <w:rPr>
          <w:rFonts w:eastAsia="Calibri"/>
          <w:b/>
          <w:sz w:val="36"/>
          <w:szCs w:val="36"/>
        </w:rPr>
      </w:pPr>
      <w:r w:rsidRPr="00B4601C">
        <w:rPr>
          <w:rFonts w:eastAsia="Calibri"/>
          <w:b/>
          <w:sz w:val="36"/>
          <w:szCs w:val="36"/>
        </w:rPr>
        <w:t xml:space="preserve">учебного предмета </w:t>
      </w:r>
    </w:p>
    <w:p w:rsidR="00B4601C" w:rsidRPr="00B4601C" w:rsidRDefault="00BE71C4" w:rsidP="00B4601C">
      <w:pPr>
        <w:jc w:val="center"/>
        <w:rPr>
          <w:rFonts w:eastAsia="Calibri"/>
          <w:b/>
          <w:sz w:val="36"/>
          <w:szCs w:val="36"/>
          <w:u w:val="single"/>
        </w:rPr>
      </w:pPr>
      <w:r>
        <w:rPr>
          <w:rFonts w:eastAsia="Calibri"/>
          <w:b/>
          <w:sz w:val="36"/>
          <w:szCs w:val="36"/>
          <w:u w:val="single"/>
        </w:rPr>
        <w:t>технология</w:t>
      </w:r>
    </w:p>
    <w:p w:rsidR="00B4601C" w:rsidRPr="00B4601C" w:rsidRDefault="00B4601C" w:rsidP="00B4601C">
      <w:pPr>
        <w:jc w:val="center"/>
        <w:rPr>
          <w:rFonts w:eastAsia="Calibri"/>
          <w:b/>
          <w:sz w:val="36"/>
          <w:szCs w:val="36"/>
        </w:rPr>
      </w:pPr>
      <w:r w:rsidRPr="00B4601C">
        <w:rPr>
          <w:rFonts w:eastAsia="Calibri"/>
          <w:b/>
          <w:sz w:val="36"/>
          <w:szCs w:val="36"/>
        </w:rPr>
        <w:t>2018– 2019 учебный год</w:t>
      </w:r>
    </w:p>
    <w:p w:rsidR="00B4601C" w:rsidRPr="00B4601C" w:rsidRDefault="00B4601C" w:rsidP="00B4601C">
      <w:pPr>
        <w:jc w:val="center"/>
        <w:rPr>
          <w:rFonts w:eastAsia="Calibri"/>
          <w:b/>
          <w:sz w:val="28"/>
          <w:szCs w:val="28"/>
        </w:rPr>
      </w:pPr>
    </w:p>
    <w:p w:rsidR="00B4601C" w:rsidRPr="00B4601C" w:rsidRDefault="00B4601C" w:rsidP="00B4601C">
      <w:pPr>
        <w:jc w:val="center"/>
        <w:rPr>
          <w:rFonts w:eastAsia="Calibri"/>
          <w:b/>
          <w:sz w:val="28"/>
          <w:szCs w:val="28"/>
        </w:rPr>
      </w:pPr>
    </w:p>
    <w:p w:rsidR="00B4601C" w:rsidRPr="00B4601C" w:rsidRDefault="00B4601C" w:rsidP="00B4601C">
      <w:pPr>
        <w:rPr>
          <w:rFonts w:eastAsia="Calibri"/>
          <w:sz w:val="28"/>
          <w:szCs w:val="28"/>
        </w:rPr>
      </w:pPr>
    </w:p>
    <w:p w:rsidR="00B4601C" w:rsidRPr="00B4601C" w:rsidRDefault="00B4601C" w:rsidP="00B4601C">
      <w:pPr>
        <w:rPr>
          <w:rFonts w:eastAsia="Calibri"/>
          <w:sz w:val="28"/>
          <w:szCs w:val="28"/>
        </w:rPr>
      </w:pPr>
    </w:p>
    <w:p w:rsidR="00B4601C" w:rsidRPr="00B4601C" w:rsidRDefault="00B4601C" w:rsidP="00B4601C">
      <w:pPr>
        <w:rPr>
          <w:rFonts w:eastAsia="Calibri"/>
          <w:sz w:val="28"/>
          <w:szCs w:val="28"/>
        </w:rPr>
      </w:pPr>
    </w:p>
    <w:p w:rsidR="00B4601C" w:rsidRPr="00B4601C" w:rsidRDefault="00B4601C" w:rsidP="00B4601C">
      <w:pPr>
        <w:rPr>
          <w:rFonts w:eastAsia="Calibri"/>
          <w:sz w:val="28"/>
          <w:szCs w:val="28"/>
        </w:rPr>
      </w:pPr>
      <w:r w:rsidRPr="00B4601C">
        <w:rPr>
          <w:rFonts w:eastAsia="Calibri"/>
          <w:b/>
          <w:sz w:val="28"/>
          <w:szCs w:val="28"/>
        </w:rPr>
        <w:t>Учитель</w:t>
      </w:r>
      <w:r w:rsidRPr="00B4601C">
        <w:rPr>
          <w:rFonts w:eastAsia="Calibri"/>
          <w:sz w:val="28"/>
          <w:szCs w:val="28"/>
        </w:rPr>
        <w:t xml:space="preserve">    </w:t>
      </w:r>
      <w:r w:rsidRPr="00B4601C">
        <w:rPr>
          <w:rFonts w:eastAsia="Calibri"/>
          <w:sz w:val="28"/>
          <w:szCs w:val="28"/>
        </w:rPr>
        <w:tab/>
      </w:r>
      <w:r w:rsidRPr="00B4601C">
        <w:rPr>
          <w:rFonts w:eastAsia="Calibri"/>
          <w:sz w:val="28"/>
          <w:szCs w:val="28"/>
        </w:rPr>
        <w:tab/>
      </w:r>
      <w:r w:rsidRPr="00B4601C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ульчицкая</w:t>
      </w:r>
      <w:proofErr w:type="spellEnd"/>
      <w:r>
        <w:rPr>
          <w:rFonts w:eastAsia="Calibri"/>
          <w:sz w:val="28"/>
          <w:szCs w:val="28"/>
        </w:rPr>
        <w:t xml:space="preserve"> Наталья Владимировна</w:t>
      </w:r>
    </w:p>
    <w:p w:rsidR="00B4601C" w:rsidRPr="00B4601C" w:rsidRDefault="00B4601C" w:rsidP="00B4601C">
      <w:pPr>
        <w:rPr>
          <w:rFonts w:eastAsia="Calibri"/>
          <w:sz w:val="28"/>
          <w:szCs w:val="28"/>
        </w:rPr>
      </w:pPr>
      <w:r w:rsidRPr="00B4601C">
        <w:rPr>
          <w:rFonts w:eastAsia="Calibri"/>
          <w:b/>
          <w:sz w:val="28"/>
          <w:szCs w:val="28"/>
        </w:rPr>
        <w:t xml:space="preserve">Класс   </w:t>
      </w:r>
      <w:r w:rsidRPr="00B4601C">
        <w:rPr>
          <w:rFonts w:eastAsia="Calibri"/>
          <w:sz w:val="28"/>
          <w:szCs w:val="28"/>
        </w:rPr>
        <w:t xml:space="preserve">       </w:t>
      </w:r>
      <w:r w:rsidRPr="00B4601C">
        <w:rPr>
          <w:rFonts w:eastAsia="Calibri"/>
          <w:sz w:val="28"/>
          <w:szCs w:val="28"/>
        </w:rPr>
        <w:tab/>
      </w:r>
      <w:r w:rsidRPr="00B4601C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1</w:t>
      </w:r>
      <w:r w:rsidRPr="00B4601C">
        <w:rPr>
          <w:rFonts w:eastAsia="Calibri"/>
          <w:sz w:val="28"/>
          <w:szCs w:val="28"/>
        </w:rPr>
        <w:t xml:space="preserve"> «А»</w:t>
      </w:r>
      <w:r>
        <w:rPr>
          <w:rFonts w:eastAsia="Calibri"/>
          <w:sz w:val="28"/>
          <w:szCs w:val="28"/>
        </w:rPr>
        <w:t>, 1 «Б», 2 «А», 2</w:t>
      </w:r>
      <w:r w:rsidRPr="00B4601C">
        <w:rPr>
          <w:rFonts w:eastAsia="Calibri"/>
          <w:sz w:val="28"/>
          <w:szCs w:val="28"/>
        </w:rPr>
        <w:t xml:space="preserve"> «Б»,</w:t>
      </w:r>
      <w:r>
        <w:rPr>
          <w:rFonts w:eastAsia="Calibri"/>
          <w:sz w:val="28"/>
          <w:szCs w:val="28"/>
        </w:rPr>
        <w:t xml:space="preserve"> 3</w:t>
      </w:r>
      <w:r w:rsidRPr="00B4601C">
        <w:rPr>
          <w:rFonts w:eastAsia="Calibri"/>
          <w:sz w:val="28"/>
          <w:szCs w:val="28"/>
        </w:rPr>
        <w:t xml:space="preserve"> «А»</w:t>
      </w:r>
      <w:r>
        <w:rPr>
          <w:rFonts w:eastAsia="Calibri"/>
          <w:sz w:val="28"/>
          <w:szCs w:val="28"/>
        </w:rPr>
        <w:t>, 3 «Б», 4 «А»</w:t>
      </w:r>
    </w:p>
    <w:p w:rsidR="00B4601C" w:rsidRPr="00B4601C" w:rsidRDefault="00B4601C" w:rsidP="00B4601C">
      <w:pPr>
        <w:rPr>
          <w:rFonts w:eastAsia="Calibri"/>
          <w:sz w:val="28"/>
          <w:szCs w:val="28"/>
        </w:rPr>
      </w:pPr>
      <w:r w:rsidRPr="00B4601C">
        <w:rPr>
          <w:rFonts w:eastAsia="Calibri"/>
          <w:b/>
          <w:sz w:val="28"/>
          <w:szCs w:val="28"/>
        </w:rPr>
        <w:t>Всего часов в год</w:t>
      </w:r>
      <w:r w:rsidRPr="00B460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34</w:t>
      </w:r>
    </w:p>
    <w:p w:rsidR="00B4601C" w:rsidRPr="00B4601C" w:rsidRDefault="00B4601C" w:rsidP="00B4601C">
      <w:pPr>
        <w:rPr>
          <w:rFonts w:eastAsia="Calibri"/>
          <w:sz w:val="28"/>
          <w:szCs w:val="28"/>
        </w:rPr>
      </w:pPr>
      <w:r w:rsidRPr="00B4601C">
        <w:rPr>
          <w:rFonts w:eastAsia="Calibri"/>
          <w:b/>
          <w:sz w:val="28"/>
          <w:szCs w:val="28"/>
        </w:rPr>
        <w:t>Всего часов в неделю</w:t>
      </w:r>
      <w:r w:rsidRPr="00B4601C">
        <w:rPr>
          <w:rFonts w:eastAsia="Calibri"/>
          <w:sz w:val="28"/>
          <w:szCs w:val="28"/>
        </w:rPr>
        <w:t xml:space="preserve"> </w:t>
      </w:r>
      <w:r w:rsidRPr="00B4601C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1</w:t>
      </w:r>
    </w:p>
    <w:p w:rsidR="00B4601C" w:rsidRPr="00B4601C" w:rsidRDefault="00B4601C" w:rsidP="00B4601C">
      <w:pPr>
        <w:jc w:val="center"/>
        <w:rPr>
          <w:rFonts w:eastAsia="Calibri"/>
          <w:b/>
          <w:sz w:val="28"/>
          <w:szCs w:val="28"/>
        </w:rPr>
      </w:pPr>
    </w:p>
    <w:p w:rsidR="00B4601C" w:rsidRPr="00B4601C" w:rsidRDefault="00B4601C" w:rsidP="00B4601C">
      <w:pPr>
        <w:jc w:val="center"/>
        <w:rPr>
          <w:rFonts w:eastAsia="Calibri"/>
          <w:b/>
          <w:sz w:val="28"/>
          <w:szCs w:val="28"/>
        </w:rPr>
      </w:pPr>
    </w:p>
    <w:p w:rsidR="00B4601C" w:rsidRPr="00B4601C" w:rsidRDefault="00B4601C" w:rsidP="00B4601C">
      <w:pPr>
        <w:jc w:val="center"/>
        <w:rPr>
          <w:rFonts w:eastAsia="Calibri"/>
          <w:b/>
          <w:sz w:val="28"/>
          <w:szCs w:val="28"/>
        </w:rPr>
      </w:pPr>
    </w:p>
    <w:p w:rsidR="00B4601C" w:rsidRPr="00B4601C" w:rsidRDefault="00B4601C" w:rsidP="00B4601C">
      <w:pPr>
        <w:jc w:val="center"/>
        <w:rPr>
          <w:rFonts w:eastAsia="Calibri"/>
          <w:b/>
          <w:sz w:val="28"/>
          <w:szCs w:val="28"/>
        </w:rPr>
      </w:pPr>
    </w:p>
    <w:p w:rsidR="00B4601C" w:rsidRPr="00B4601C" w:rsidRDefault="00B4601C" w:rsidP="00B4601C">
      <w:pPr>
        <w:jc w:val="center"/>
        <w:rPr>
          <w:rFonts w:eastAsia="Calibri"/>
          <w:b/>
          <w:sz w:val="28"/>
          <w:szCs w:val="28"/>
        </w:rPr>
      </w:pPr>
    </w:p>
    <w:p w:rsidR="00B4601C" w:rsidRPr="00B4601C" w:rsidRDefault="00B4601C" w:rsidP="00B4601C">
      <w:pPr>
        <w:jc w:val="center"/>
        <w:rPr>
          <w:rFonts w:eastAsia="Calibri"/>
          <w:b/>
          <w:sz w:val="28"/>
          <w:szCs w:val="28"/>
        </w:rPr>
      </w:pPr>
    </w:p>
    <w:p w:rsidR="00B4601C" w:rsidRPr="00B4601C" w:rsidRDefault="00B4601C" w:rsidP="00B4601C">
      <w:pPr>
        <w:jc w:val="center"/>
        <w:rPr>
          <w:rFonts w:eastAsia="Calibri"/>
          <w:b/>
          <w:sz w:val="28"/>
          <w:szCs w:val="28"/>
        </w:rPr>
      </w:pPr>
    </w:p>
    <w:p w:rsidR="00B4601C" w:rsidRPr="00B4601C" w:rsidRDefault="00B4601C" w:rsidP="00B4601C">
      <w:pPr>
        <w:jc w:val="center"/>
        <w:rPr>
          <w:rFonts w:eastAsia="Calibri"/>
          <w:b/>
          <w:sz w:val="28"/>
          <w:szCs w:val="28"/>
        </w:rPr>
      </w:pPr>
    </w:p>
    <w:p w:rsidR="00B4601C" w:rsidRPr="00B4601C" w:rsidRDefault="00B4601C" w:rsidP="00B4601C">
      <w:pPr>
        <w:jc w:val="center"/>
        <w:rPr>
          <w:rFonts w:eastAsia="Calibri"/>
          <w:b/>
          <w:sz w:val="28"/>
          <w:szCs w:val="28"/>
        </w:rPr>
      </w:pPr>
    </w:p>
    <w:p w:rsidR="00B4601C" w:rsidRPr="00B4601C" w:rsidRDefault="00B4601C" w:rsidP="00B4601C">
      <w:pPr>
        <w:jc w:val="center"/>
        <w:rPr>
          <w:rFonts w:eastAsia="Calibri"/>
          <w:b/>
          <w:sz w:val="28"/>
          <w:szCs w:val="28"/>
        </w:rPr>
      </w:pPr>
    </w:p>
    <w:p w:rsidR="00B4601C" w:rsidRPr="00B4601C" w:rsidRDefault="00B4601C" w:rsidP="00B4601C">
      <w:pPr>
        <w:jc w:val="center"/>
        <w:rPr>
          <w:rFonts w:eastAsia="Calibri"/>
          <w:b/>
          <w:sz w:val="28"/>
          <w:szCs w:val="28"/>
        </w:rPr>
      </w:pPr>
    </w:p>
    <w:p w:rsidR="00B4601C" w:rsidRPr="00B4601C" w:rsidRDefault="00B4601C" w:rsidP="00B4601C">
      <w:pPr>
        <w:jc w:val="center"/>
        <w:rPr>
          <w:rFonts w:eastAsia="Calibri"/>
          <w:b/>
          <w:sz w:val="28"/>
          <w:szCs w:val="28"/>
        </w:rPr>
      </w:pPr>
      <w:r w:rsidRPr="00B4601C">
        <w:rPr>
          <w:rFonts w:eastAsia="Calibri"/>
          <w:b/>
          <w:sz w:val="28"/>
          <w:szCs w:val="28"/>
        </w:rPr>
        <w:t>г. Химки, 2018</w:t>
      </w:r>
    </w:p>
    <w:p w:rsidR="00B4601C" w:rsidRPr="00B4601C" w:rsidRDefault="00B4601C" w:rsidP="00B4601C">
      <w:pPr>
        <w:jc w:val="center"/>
      </w:pPr>
    </w:p>
    <w:p w:rsidR="00B4601C" w:rsidRPr="00B4601C" w:rsidRDefault="00B4601C" w:rsidP="00B4601C">
      <w:pPr>
        <w:jc w:val="center"/>
      </w:pPr>
    </w:p>
    <w:p w:rsidR="00B4601C" w:rsidRDefault="00B4601C" w:rsidP="0056697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4601C" w:rsidRDefault="00B4601C" w:rsidP="0056697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4601C" w:rsidRDefault="00B4601C" w:rsidP="0056697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4601C" w:rsidRDefault="00B4601C" w:rsidP="0056697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E71C4" w:rsidRDefault="00BE71C4" w:rsidP="00217CEA">
      <w:pPr>
        <w:jc w:val="center"/>
        <w:rPr>
          <w:b/>
          <w:sz w:val="28"/>
          <w:szCs w:val="28"/>
          <w:u w:val="single"/>
        </w:rPr>
      </w:pPr>
    </w:p>
    <w:p w:rsidR="00BE71C4" w:rsidRDefault="00BE71C4" w:rsidP="00217CEA">
      <w:pPr>
        <w:jc w:val="center"/>
        <w:rPr>
          <w:b/>
          <w:sz w:val="28"/>
          <w:szCs w:val="28"/>
          <w:u w:val="single"/>
        </w:rPr>
      </w:pPr>
    </w:p>
    <w:p w:rsidR="004D58C6" w:rsidRDefault="004D58C6" w:rsidP="00217CEA">
      <w:pPr>
        <w:jc w:val="center"/>
        <w:rPr>
          <w:b/>
          <w:sz w:val="28"/>
          <w:szCs w:val="28"/>
          <w:u w:val="single"/>
        </w:rPr>
      </w:pPr>
    </w:p>
    <w:p w:rsidR="00217CEA" w:rsidRDefault="00217CEA" w:rsidP="00217CEA">
      <w:pPr>
        <w:jc w:val="center"/>
        <w:rPr>
          <w:b/>
          <w:sz w:val="28"/>
          <w:szCs w:val="28"/>
          <w:u w:val="single"/>
        </w:rPr>
      </w:pPr>
      <w:r w:rsidRPr="00257517">
        <w:rPr>
          <w:b/>
          <w:sz w:val="28"/>
          <w:szCs w:val="28"/>
          <w:u w:val="single"/>
        </w:rPr>
        <w:lastRenderedPageBreak/>
        <w:t>Пояснительная записка</w:t>
      </w:r>
    </w:p>
    <w:p w:rsidR="00217CEA" w:rsidRPr="00257517" w:rsidRDefault="00217CEA" w:rsidP="00217CEA">
      <w:pPr>
        <w:jc w:val="center"/>
        <w:rPr>
          <w:b/>
          <w:sz w:val="28"/>
          <w:szCs w:val="28"/>
          <w:u w:val="single"/>
        </w:rPr>
      </w:pPr>
    </w:p>
    <w:p w:rsidR="00B4601C" w:rsidRDefault="00B4601C" w:rsidP="0056697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00BA4" w:rsidRDefault="00FB7931" w:rsidP="00D00BA4">
      <w:pPr>
        <w:pStyle w:val="a5"/>
        <w:spacing w:before="0" w:beforeAutospacing="0" w:after="0" w:afterAutospacing="0"/>
      </w:pPr>
      <w:r w:rsidRPr="00FB7931">
        <w:t>Рабочая программа предмета «</w:t>
      </w:r>
      <w:r w:rsidR="00BE71C4">
        <w:t>Технология»</w:t>
      </w:r>
      <w:r w:rsidRPr="00D00BA4">
        <w:t xml:space="preserve"> для 1-4 классов составлена на основе</w:t>
      </w:r>
    </w:p>
    <w:p w:rsidR="00D00BA4" w:rsidRPr="00D00BA4" w:rsidRDefault="00D00BA4" w:rsidP="00BE71C4">
      <w:pPr>
        <w:pStyle w:val="a5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rPr>
          <w:rFonts w:cs="Arial"/>
          <w:color w:val="000000"/>
          <w:sz w:val="21"/>
          <w:szCs w:val="21"/>
        </w:rPr>
      </w:pPr>
      <w:r w:rsidRPr="00D00BA4">
        <w:rPr>
          <w:rFonts w:cs="Arial"/>
          <w:color w:val="000000"/>
          <w:sz w:val="21"/>
          <w:szCs w:val="21"/>
        </w:rPr>
        <w:t> </w:t>
      </w:r>
      <w:r w:rsidRPr="00D00BA4">
        <w:rPr>
          <w:rFonts w:cs="Arial"/>
          <w:color w:val="000000"/>
        </w:rPr>
        <w:t>Федерального государ</w:t>
      </w:r>
      <w:r w:rsidRPr="00D00BA4">
        <w:rPr>
          <w:rFonts w:cs="Arial"/>
          <w:color w:val="000000"/>
        </w:rPr>
        <w:softHyphen/>
        <w:t>ственного образовательного стандарта начального общего обра</w:t>
      </w:r>
      <w:r w:rsidRPr="00D00BA4">
        <w:rPr>
          <w:rFonts w:cs="Arial"/>
          <w:color w:val="000000"/>
        </w:rPr>
        <w:softHyphen/>
        <w:t>зования 2 поколения</w:t>
      </w:r>
    </w:p>
    <w:p w:rsidR="00D00BA4" w:rsidRPr="00D00BA4" w:rsidRDefault="00D00BA4" w:rsidP="00BE71C4">
      <w:pPr>
        <w:pStyle w:val="a5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rPr>
          <w:rFonts w:cs="Arial"/>
          <w:color w:val="000000"/>
          <w:sz w:val="21"/>
          <w:szCs w:val="21"/>
        </w:rPr>
      </w:pPr>
      <w:r w:rsidRPr="00D00BA4">
        <w:rPr>
          <w:rFonts w:cs="Arial"/>
          <w:color w:val="000000"/>
        </w:rPr>
        <w:t xml:space="preserve"> Концепции духовно-нравственного развития и воспи</w:t>
      </w:r>
      <w:r w:rsidRPr="00D00BA4">
        <w:rPr>
          <w:rFonts w:cs="Arial"/>
          <w:color w:val="000000"/>
        </w:rPr>
        <w:softHyphen/>
        <w:t>тания личности гражданина России</w:t>
      </w:r>
    </w:p>
    <w:p w:rsidR="00D00BA4" w:rsidRPr="007226CE" w:rsidRDefault="00D00BA4" w:rsidP="00BE71C4">
      <w:pPr>
        <w:numPr>
          <w:ilvl w:val="0"/>
          <w:numId w:val="5"/>
        </w:numPr>
        <w:ind w:left="709" w:hanging="709"/>
        <w:jc w:val="both"/>
        <w:rPr>
          <w:lang w:eastAsia="ru-RU"/>
        </w:rPr>
      </w:pPr>
      <w:r>
        <w:rPr>
          <w:rFonts w:cs="Arial"/>
          <w:color w:val="000000"/>
        </w:rPr>
        <w:t>П</w:t>
      </w:r>
      <w:r w:rsidRPr="00D00BA4">
        <w:rPr>
          <w:rFonts w:cs="Arial"/>
          <w:color w:val="000000"/>
        </w:rPr>
        <w:t>ланируемых результатов начального общего образования</w:t>
      </w:r>
      <w:r w:rsidRPr="00D00BA4">
        <w:rPr>
          <w:lang w:eastAsia="ru-RU"/>
        </w:rPr>
        <w:t xml:space="preserve"> </w:t>
      </w:r>
      <w:r w:rsidRPr="007226CE">
        <w:rPr>
          <w:lang w:eastAsia="ru-RU"/>
        </w:rPr>
        <w:t>Образовательной программы основного общего образования ЧОУ «Аметист»;</w:t>
      </w:r>
    </w:p>
    <w:p w:rsidR="00D00BA4" w:rsidRPr="007226CE" w:rsidRDefault="00D00BA4" w:rsidP="00BE71C4">
      <w:pPr>
        <w:numPr>
          <w:ilvl w:val="0"/>
          <w:numId w:val="5"/>
        </w:numPr>
        <w:ind w:left="709" w:hanging="709"/>
        <w:jc w:val="both"/>
        <w:rPr>
          <w:lang w:eastAsia="ru-RU"/>
        </w:rPr>
      </w:pPr>
      <w:r w:rsidRPr="007226CE">
        <w:rPr>
          <w:lang w:eastAsia="ru-RU"/>
        </w:rPr>
        <w:t>Учебного плана ЧОУ «Аметист»;</w:t>
      </w:r>
    </w:p>
    <w:p w:rsidR="00D00BA4" w:rsidRDefault="00D00BA4" w:rsidP="00BE71C4">
      <w:pPr>
        <w:numPr>
          <w:ilvl w:val="0"/>
          <w:numId w:val="5"/>
        </w:numPr>
        <w:ind w:left="709" w:hanging="709"/>
        <w:jc w:val="both"/>
        <w:rPr>
          <w:lang w:eastAsia="ru-RU"/>
        </w:rPr>
      </w:pPr>
      <w:r w:rsidRPr="007226CE">
        <w:rPr>
          <w:lang w:eastAsia="ru-RU"/>
        </w:rPr>
        <w:t>Положения о рабочей программе ЧОУ «Аметист»;</w:t>
      </w:r>
    </w:p>
    <w:p w:rsidR="00BE71C4" w:rsidRPr="007226CE" w:rsidRDefault="00CE536A" w:rsidP="00BE71C4">
      <w:pPr>
        <w:numPr>
          <w:ilvl w:val="0"/>
          <w:numId w:val="18"/>
        </w:numPr>
        <w:ind w:left="709" w:hanging="709"/>
        <w:jc w:val="both"/>
        <w:rPr>
          <w:lang w:eastAsia="ru-RU"/>
        </w:rPr>
      </w:pPr>
      <w:r>
        <w:rPr>
          <w:lang w:eastAsia="ru-RU"/>
        </w:rPr>
        <w:t>А</w:t>
      </w:r>
      <w:r w:rsidR="00BE71C4" w:rsidRPr="00BE71C4">
        <w:rPr>
          <w:lang w:eastAsia="ru-RU"/>
        </w:rPr>
        <w:t xml:space="preserve">вторской программы </w:t>
      </w:r>
      <w:proofErr w:type="spellStart"/>
      <w:r w:rsidR="00BE71C4" w:rsidRPr="00BE71C4">
        <w:rPr>
          <w:lang w:eastAsia="ru-RU"/>
        </w:rPr>
        <w:t>Е.А.Лутцевой</w:t>
      </w:r>
      <w:proofErr w:type="spellEnd"/>
      <w:r w:rsidR="00BE71C4" w:rsidRPr="00BE71C4">
        <w:rPr>
          <w:lang w:eastAsia="ru-RU"/>
        </w:rPr>
        <w:t xml:space="preserve">, </w:t>
      </w:r>
      <w:proofErr w:type="spellStart"/>
      <w:r w:rsidR="00BE71C4" w:rsidRPr="00BE71C4">
        <w:rPr>
          <w:lang w:eastAsia="ru-RU"/>
        </w:rPr>
        <w:t>Т.П.Зуевой</w:t>
      </w:r>
      <w:proofErr w:type="spellEnd"/>
      <w:r w:rsidR="00BE71C4" w:rsidRPr="00BE71C4">
        <w:rPr>
          <w:lang w:eastAsia="ru-RU"/>
        </w:rPr>
        <w:t xml:space="preserve"> по </w:t>
      </w:r>
      <w:r w:rsidR="00BE71C4">
        <w:rPr>
          <w:lang w:eastAsia="ru-RU"/>
        </w:rPr>
        <w:t>Т</w:t>
      </w:r>
      <w:r w:rsidR="00BE71C4" w:rsidRPr="00BE71C4">
        <w:rPr>
          <w:lang w:eastAsia="ru-RU"/>
        </w:rPr>
        <w:t>ехнологии (Сборник рабочих программ. – М.: Просвещение, 2014</w:t>
      </w:r>
    </w:p>
    <w:p w:rsidR="00D00BA4" w:rsidRPr="00D00BA4" w:rsidRDefault="00D00BA4" w:rsidP="00BE71C4">
      <w:pPr>
        <w:pStyle w:val="a5"/>
        <w:numPr>
          <w:ilvl w:val="0"/>
          <w:numId w:val="4"/>
        </w:numPr>
        <w:spacing w:before="0" w:beforeAutospacing="0" w:after="0" w:afterAutospacing="0"/>
        <w:ind w:left="709" w:hanging="709"/>
        <w:contextualSpacing/>
        <w:jc w:val="both"/>
      </w:pPr>
      <w:r w:rsidRPr="00BE71C4">
        <w:rPr>
          <w:rFonts w:cs="Arial"/>
          <w:color w:val="000000"/>
        </w:rPr>
        <w:t>Рабочая программа ориентирована на</w:t>
      </w:r>
      <w:r w:rsidR="00F4143C" w:rsidRPr="00BE71C4">
        <w:rPr>
          <w:rFonts w:cs="Arial"/>
          <w:color w:val="000000"/>
        </w:rPr>
        <w:t xml:space="preserve"> линию учебников </w:t>
      </w:r>
      <w:r w:rsidR="00BE71C4" w:rsidRPr="00281137">
        <w:t xml:space="preserve">Е.А. </w:t>
      </w:r>
      <w:proofErr w:type="spellStart"/>
      <w:r w:rsidR="00BE71C4" w:rsidRPr="00281137">
        <w:t>Лутцева</w:t>
      </w:r>
      <w:proofErr w:type="spellEnd"/>
      <w:r w:rsidR="00BE71C4" w:rsidRPr="00281137">
        <w:t>, Т.П. Зуева Технология. 1</w:t>
      </w:r>
      <w:r w:rsidR="00CE536A">
        <w:t>-4</w:t>
      </w:r>
      <w:r w:rsidR="00BE71C4" w:rsidRPr="00281137">
        <w:t xml:space="preserve"> кл</w:t>
      </w:r>
      <w:r w:rsidR="00CE536A">
        <w:t>ассы</w:t>
      </w:r>
    </w:p>
    <w:p w:rsidR="00FB7931" w:rsidRPr="00FB7931" w:rsidRDefault="00FB7931" w:rsidP="00FB7931">
      <w:pPr>
        <w:contextualSpacing/>
        <w:jc w:val="both"/>
        <w:rPr>
          <w:b/>
          <w:i/>
        </w:rPr>
      </w:pPr>
    </w:p>
    <w:p w:rsidR="00783182" w:rsidRDefault="00263053" w:rsidP="00416A7C">
      <w:pPr>
        <w:jc w:val="center"/>
        <w:rPr>
          <w:b/>
          <w:sz w:val="28"/>
          <w:szCs w:val="28"/>
          <w:u w:val="single"/>
        </w:rPr>
      </w:pPr>
      <w:r w:rsidRPr="00263053">
        <w:rPr>
          <w:b/>
          <w:sz w:val="28"/>
          <w:szCs w:val="28"/>
          <w:u w:val="single"/>
        </w:rPr>
        <w:t>Планируемы результаты освоения учебного предмета</w:t>
      </w:r>
    </w:p>
    <w:p w:rsidR="00263053" w:rsidRDefault="00263053" w:rsidP="00263053">
      <w:pPr>
        <w:pStyle w:val="c6"/>
        <w:shd w:val="clear" w:color="auto" w:fill="FFFFFF"/>
        <w:spacing w:before="0" w:beforeAutospacing="0" w:after="0" w:afterAutospacing="0"/>
        <w:ind w:right="140" w:firstLine="284"/>
        <w:rPr>
          <w:rStyle w:val="c3"/>
          <w:color w:val="000000"/>
        </w:rPr>
      </w:pPr>
    </w:p>
    <w:p w:rsidR="00CE536A" w:rsidRPr="00AD0A86" w:rsidRDefault="00CE536A" w:rsidP="00CE536A">
      <w:pPr>
        <w:jc w:val="center"/>
        <w:rPr>
          <w:b/>
        </w:rPr>
      </w:pPr>
      <w:r w:rsidRPr="00AD0A86">
        <w:rPr>
          <w:b/>
        </w:rPr>
        <w:t>1 класс</w:t>
      </w:r>
    </w:p>
    <w:p w:rsidR="00CE536A" w:rsidRPr="008636B1" w:rsidRDefault="00CE536A" w:rsidP="00CA5A91">
      <w:pPr>
        <w:ind w:left="709" w:hanging="709"/>
        <w:jc w:val="both"/>
        <w:rPr>
          <w:b/>
        </w:rPr>
      </w:pPr>
    </w:p>
    <w:p w:rsidR="00CE536A" w:rsidRPr="00341213" w:rsidRDefault="00CE536A" w:rsidP="00CA5A91">
      <w:pPr>
        <w:ind w:left="709" w:hanging="709"/>
        <w:jc w:val="both"/>
        <w:rPr>
          <w:b/>
        </w:rPr>
      </w:pPr>
      <w:r w:rsidRPr="00341213">
        <w:rPr>
          <w:b/>
        </w:rPr>
        <w:t xml:space="preserve">Личностные </w:t>
      </w:r>
    </w:p>
    <w:p w:rsidR="00CE536A" w:rsidRPr="00341213" w:rsidRDefault="00CE536A" w:rsidP="00EE2F18">
      <w:pPr>
        <w:jc w:val="both"/>
        <w:rPr>
          <w:i/>
        </w:rPr>
      </w:pPr>
      <w:r w:rsidRPr="00341213">
        <w:rPr>
          <w:i/>
        </w:rPr>
        <w:t xml:space="preserve">Создание условий для формирования следующих умений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-положительно относиться к учению;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-проявлять интерес к содержанию предмета «Технология»; </w:t>
      </w:r>
    </w:p>
    <w:p w:rsidR="00CE536A" w:rsidRPr="00341213" w:rsidRDefault="00CE536A" w:rsidP="00CA5A91">
      <w:pPr>
        <w:ind w:left="709" w:hanging="709"/>
        <w:jc w:val="both"/>
      </w:pPr>
      <w:r w:rsidRPr="00341213">
        <w:t>-</w:t>
      </w:r>
      <w:proofErr w:type="gramStart"/>
      <w:r w:rsidRPr="00341213">
        <w:t>принимать  одноклассников</w:t>
      </w:r>
      <w:proofErr w:type="gramEnd"/>
      <w:r w:rsidRPr="00341213">
        <w:t xml:space="preserve">,  помогать  им,  принимать  помощь  от взрослого и сверстников;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-чувствовать уверенность в себе, верить в свои возможности; </w:t>
      </w:r>
    </w:p>
    <w:p w:rsidR="00CE536A" w:rsidRPr="00341213" w:rsidRDefault="00CE536A" w:rsidP="00CA5A91">
      <w:pPr>
        <w:ind w:left="709" w:hanging="709"/>
        <w:jc w:val="both"/>
      </w:pPr>
      <w:r w:rsidRPr="00341213">
        <w:t>-</w:t>
      </w:r>
      <w:proofErr w:type="gramStart"/>
      <w:r w:rsidRPr="00341213">
        <w:t>самостоятельно  определять</w:t>
      </w:r>
      <w:proofErr w:type="gramEnd"/>
      <w:r w:rsidRPr="00341213">
        <w:t xml:space="preserve">  и  объяснять  свои  чувства  и  ощущения, возникающие  в  результате  наблюдения,  рассуждения,  обсуждения,  самые простые,  общие  для  всех  людей  правила  поведения  (основы общечеловеческих нравственных ценностей);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-чувствовать удовлетворение от сделанного или созданного им самим для родных, друзей, других людей, себя;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-осознавать уязвимость, хрупкость природы, понимать положительные и негативные последствия деятельности человека; </w:t>
      </w:r>
    </w:p>
    <w:p w:rsidR="00CE536A" w:rsidRPr="00341213" w:rsidRDefault="00CE536A" w:rsidP="00CA5A91">
      <w:pPr>
        <w:ind w:left="709" w:hanging="709"/>
        <w:jc w:val="both"/>
      </w:pPr>
      <w:r w:rsidRPr="00341213">
        <w:t>-</w:t>
      </w:r>
      <w:proofErr w:type="gramStart"/>
      <w:r w:rsidRPr="00341213">
        <w:t>с  помощью</w:t>
      </w:r>
      <w:proofErr w:type="gramEnd"/>
      <w:r w:rsidRPr="00341213">
        <w:t xml:space="preserve">  учителя  планировать  предстоящую  практическую деятельность; </w:t>
      </w:r>
    </w:p>
    <w:p w:rsidR="00CE536A" w:rsidRPr="00341213" w:rsidRDefault="00CE536A" w:rsidP="00CA5A91">
      <w:pPr>
        <w:ind w:left="709" w:hanging="709"/>
        <w:jc w:val="both"/>
      </w:pPr>
      <w:r w:rsidRPr="00341213">
        <w:t>-</w:t>
      </w:r>
      <w:proofErr w:type="gramStart"/>
      <w:r w:rsidRPr="00341213">
        <w:t>под  контролем</w:t>
      </w:r>
      <w:proofErr w:type="gramEnd"/>
      <w:r w:rsidRPr="00341213">
        <w:t xml:space="preserve">  учителя  выполнять  предлагаемые  изделия  с  опорой  на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план и образец. </w:t>
      </w:r>
    </w:p>
    <w:p w:rsidR="00EE2F18" w:rsidRPr="00341213" w:rsidRDefault="00EE2F18" w:rsidP="00CA5A91">
      <w:pPr>
        <w:ind w:left="709" w:hanging="709"/>
        <w:jc w:val="both"/>
        <w:rPr>
          <w:b/>
        </w:rPr>
      </w:pPr>
    </w:p>
    <w:p w:rsidR="00CE536A" w:rsidRPr="00341213" w:rsidRDefault="00CE536A" w:rsidP="00CA5A91">
      <w:pPr>
        <w:ind w:left="709" w:hanging="709"/>
        <w:jc w:val="both"/>
        <w:rPr>
          <w:b/>
        </w:rPr>
      </w:pPr>
      <w:r w:rsidRPr="00341213">
        <w:rPr>
          <w:b/>
        </w:rPr>
        <w:t xml:space="preserve">Метапредметные </w:t>
      </w:r>
    </w:p>
    <w:p w:rsidR="00CE536A" w:rsidRPr="00341213" w:rsidRDefault="00CE536A" w:rsidP="00CA5A91">
      <w:pPr>
        <w:ind w:left="709" w:hanging="709"/>
        <w:jc w:val="both"/>
        <w:rPr>
          <w:b/>
          <w:i/>
        </w:rPr>
      </w:pPr>
      <w:r w:rsidRPr="00341213">
        <w:rPr>
          <w:b/>
          <w:i/>
        </w:rPr>
        <w:t xml:space="preserve">Регулятивные УУД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-принимать цель деятельности на уроке;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-проговаривать последовательность действий на уроке; </w:t>
      </w:r>
    </w:p>
    <w:p w:rsidR="00CE536A" w:rsidRPr="00341213" w:rsidRDefault="00CE536A" w:rsidP="00CA5A91">
      <w:pPr>
        <w:ind w:left="709" w:hanging="709"/>
        <w:jc w:val="both"/>
      </w:pPr>
      <w:r w:rsidRPr="00341213">
        <w:t>-</w:t>
      </w:r>
      <w:proofErr w:type="gramStart"/>
      <w:r w:rsidRPr="00341213">
        <w:t>высказывать  своё</w:t>
      </w:r>
      <w:proofErr w:type="gramEnd"/>
      <w:r w:rsidRPr="00341213">
        <w:t xml:space="preserve">  предположение  (версию)  на  основе  работы  с иллюстрацией учебника; </w:t>
      </w:r>
    </w:p>
    <w:p w:rsidR="00CE536A" w:rsidRPr="00341213" w:rsidRDefault="00CE536A" w:rsidP="00CA5A91">
      <w:pPr>
        <w:ind w:left="709" w:hanging="709"/>
        <w:jc w:val="both"/>
      </w:pPr>
      <w:r w:rsidRPr="00341213">
        <w:t>-</w:t>
      </w:r>
      <w:proofErr w:type="gramStart"/>
      <w:r w:rsidRPr="00341213">
        <w:t>объяснять  выбор</w:t>
      </w:r>
      <w:proofErr w:type="gramEnd"/>
      <w:r w:rsidRPr="00341213">
        <w:t xml:space="preserve">  наиболее  подходящих  для  выполнения  задания материалов и инструментов;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-готовить рабочее место, отбирать наиболее подходящие для выполнения задания материалы и инструменты; </w:t>
      </w:r>
    </w:p>
    <w:p w:rsidR="00CE536A" w:rsidRPr="00341213" w:rsidRDefault="00CE536A" w:rsidP="00CA5A91">
      <w:pPr>
        <w:ind w:left="709" w:hanging="709"/>
        <w:jc w:val="both"/>
      </w:pPr>
      <w:r w:rsidRPr="00341213">
        <w:t>-</w:t>
      </w:r>
      <w:proofErr w:type="gramStart"/>
      <w:r w:rsidRPr="00341213">
        <w:t>выполнять  практическую</w:t>
      </w:r>
      <w:proofErr w:type="gramEnd"/>
      <w:r w:rsidRPr="00341213">
        <w:t xml:space="preserve">  работу  по  предложенному  учителем  плану  с опорой на образцы, рисунки учебника;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-выполнять контроль точности разметки деталей с помощью шаблона; </w:t>
      </w:r>
    </w:p>
    <w:p w:rsidR="00CE536A" w:rsidRPr="00341213" w:rsidRDefault="00CE536A" w:rsidP="00CA5A91">
      <w:pPr>
        <w:ind w:left="709" w:hanging="709"/>
        <w:jc w:val="both"/>
      </w:pPr>
      <w:r w:rsidRPr="00341213">
        <w:t>-</w:t>
      </w:r>
      <w:proofErr w:type="gramStart"/>
      <w:r w:rsidRPr="00341213">
        <w:t>совместно  с</w:t>
      </w:r>
      <w:proofErr w:type="gramEnd"/>
      <w:r w:rsidRPr="00341213">
        <w:t xml:space="preserve">  учителем  и  другими  учениками  давать  эмоциональную оценку своей деятельности на уроке. </w:t>
      </w:r>
    </w:p>
    <w:p w:rsidR="00CE536A" w:rsidRPr="00341213" w:rsidRDefault="00CE536A" w:rsidP="00CA5A91">
      <w:pPr>
        <w:ind w:left="709" w:hanging="709"/>
        <w:jc w:val="both"/>
        <w:rPr>
          <w:b/>
          <w:i/>
        </w:rPr>
      </w:pPr>
      <w:r w:rsidRPr="00341213">
        <w:rPr>
          <w:b/>
          <w:i/>
        </w:rPr>
        <w:t xml:space="preserve">Познавательные УУД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Учащийся научится с помощью учителя: </w:t>
      </w:r>
    </w:p>
    <w:p w:rsidR="00CE536A" w:rsidRPr="00341213" w:rsidRDefault="00CE536A" w:rsidP="00CA5A91">
      <w:pPr>
        <w:ind w:left="709" w:hanging="709"/>
        <w:jc w:val="both"/>
      </w:pPr>
      <w:r w:rsidRPr="00341213">
        <w:t>-</w:t>
      </w:r>
      <w:proofErr w:type="gramStart"/>
      <w:r w:rsidRPr="00341213">
        <w:t>наблюдать  связи</w:t>
      </w:r>
      <w:proofErr w:type="gramEnd"/>
      <w:r w:rsidRPr="00341213">
        <w:t xml:space="preserve">  человека  с  природой  и  предметным  миром, предметный мир ближайшего окружения; сравнивать конструкции и образы объектов природы и окружающего мира, </w:t>
      </w:r>
      <w:r w:rsidRPr="00341213">
        <w:lastRenderedPageBreak/>
        <w:t xml:space="preserve">конструкторско-технологические и декоративно-художественные особенности предлагаемых изделий; </w:t>
      </w:r>
    </w:p>
    <w:p w:rsidR="00CE536A" w:rsidRPr="00341213" w:rsidRDefault="00CE536A" w:rsidP="00CA5A91">
      <w:pPr>
        <w:ind w:left="709" w:hanging="709"/>
        <w:jc w:val="both"/>
      </w:pPr>
      <w:r w:rsidRPr="00341213">
        <w:t>-</w:t>
      </w:r>
      <w:proofErr w:type="gramStart"/>
      <w:r w:rsidRPr="00341213">
        <w:t>сравнивать  изучаемые</w:t>
      </w:r>
      <w:proofErr w:type="gramEnd"/>
      <w:r w:rsidRPr="00341213">
        <w:t xml:space="preserve">  материалы  по  их  свойствам,  конструкции предлагаемых  изделий,  делать  простейшие  обобщения;  группировать предметы  и  их  образы  по  общему  признаку  (конструкторскому, технологическому, декоративно-художественному;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-ориентироваться в материале на страницах учебника;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-находить ответы на вопросы, используя учебник, свой жизненный опыт и информацию, полученную на уроке; пользоваться памятками (даны в конце учебника);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-делать выводы о результате совместной работы всего класса;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-преобразовывать информацию из одной формы в </w:t>
      </w:r>
      <w:proofErr w:type="gramStart"/>
      <w:r w:rsidRPr="00341213">
        <w:t>другую  —</w:t>
      </w:r>
      <w:proofErr w:type="gramEnd"/>
      <w:r w:rsidRPr="00341213">
        <w:t xml:space="preserve"> в изделия, художественные образы. </w:t>
      </w:r>
    </w:p>
    <w:p w:rsidR="00CE536A" w:rsidRPr="00341213" w:rsidRDefault="00CE536A" w:rsidP="00CA5A91">
      <w:pPr>
        <w:ind w:left="709" w:hanging="709"/>
        <w:jc w:val="both"/>
        <w:rPr>
          <w:b/>
          <w:i/>
        </w:rPr>
      </w:pPr>
      <w:r w:rsidRPr="00341213">
        <w:rPr>
          <w:b/>
          <w:i/>
        </w:rPr>
        <w:t xml:space="preserve">Коммуникативные УУД  </w:t>
      </w:r>
    </w:p>
    <w:p w:rsidR="00CE536A" w:rsidRPr="00341213" w:rsidRDefault="00CE536A" w:rsidP="00CA5A91">
      <w:pPr>
        <w:ind w:left="709" w:hanging="709"/>
        <w:jc w:val="both"/>
      </w:pPr>
      <w:r w:rsidRPr="00341213">
        <w:t xml:space="preserve">Учащийся научится: </w:t>
      </w:r>
    </w:p>
    <w:p w:rsidR="00CE536A" w:rsidRPr="00341213" w:rsidRDefault="00CE536A" w:rsidP="00CA5A91">
      <w:pPr>
        <w:ind w:left="709" w:hanging="709"/>
        <w:jc w:val="both"/>
      </w:pPr>
      <w:r w:rsidRPr="00341213">
        <w:t>-</w:t>
      </w:r>
      <w:proofErr w:type="gramStart"/>
      <w:r w:rsidRPr="00341213">
        <w:t>слушать  и</w:t>
      </w:r>
      <w:proofErr w:type="gramEnd"/>
      <w:r w:rsidRPr="00341213">
        <w:t xml:space="preserve">  слышать  учителя  и  одноклассников,  совместно  обсуждать предложенную или выявленную проблему. </w:t>
      </w:r>
    </w:p>
    <w:p w:rsidR="00EE2F18" w:rsidRPr="00341213" w:rsidRDefault="00EE2F18" w:rsidP="00EE2F18">
      <w:pPr>
        <w:jc w:val="both"/>
        <w:rPr>
          <w:b/>
        </w:rPr>
      </w:pPr>
    </w:p>
    <w:p w:rsidR="00CE536A" w:rsidRPr="00341213" w:rsidRDefault="00CE536A" w:rsidP="00EE2F18">
      <w:pPr>
        <w:jc w:val="both"/>
        <w:rPr>
          <w:b/>
        </w:rPr>
      </w:pPr>
      <w:r w:rsidRPr="00341213">
        <w:rPr>
          <w:b/>
        </w:rPr>
        <w:t>Предметные</w:t>
      </w:r>
    </w:p>
    <w:p w:rsidR="00CE536A" w:rsidRPr="00341213" w:rsidRDefault="00CE536A" w:rsidP="00CA5A91">
      <w:pPr>
        <w:ind w:left="709" w:hanging="709"/>
        <w:jc w:val="both"/>
      </w:pPr>
      <w:r w:rsidRPr="00341213">
        <w:t>В результате первого года изучения учебного предмета «Технология» ученик научится:</w:t>
      </w:r>
    </w:p>
    <w:p w:rsidR="00CE536A" w:rsidRPr="00341213" w:rsidRDefault="00CE536A" w:rsidP="00CA5A91">
      <w:pPr>
        <w:numPr>
          <w:ilvl w:val="0"/>
          <w:numId w:val="37"/>
        </w:numPr>
        <w:ind w:left="709" w:hanging="709"/>
        <w:jc w:val="both"/>
      </w:pPr>
      <w:r w:rsidRPr="00341213">
        <w:t>организовывать рабочее место по предложенному образцу, удобно и рационально размещать инструменты и материалы согласно своим физиологическим возможностям;</w:t>
      </w:r>
    </w:p>
    <w:p w:rsidR="00CE536A" w:rsidRPr="00341213" w:rsidRDefault="00CE536A" w:rsidP="00CA5A91">
      <w:pPr>
        <w:numPr>
          <w:ilvl w:val="0"/>
          <w:numId w:val="37"/>
        </w:numPr>
        <w:ind w:left="709" w:hanging="709"/>
        <w:jc w:val="both"/>
      </w:pPr>
      <w:r w:rsidRPr="00341213">
        <w:t>осознанно соблюдать технику безопасной работы ножницами и иглой;</w:t>
      </w:r>
    </w:p>
    <w:p w:rsidR="00CE536A" w:rsidRPr="00341213" w:rsidRDefault="00CE536A" w:rsidP="00CA5A91">
      <w:pPr>
        <w:numPr>
          <w:ilvl w:val="0"/>
          <w:numId w:val="37"/>
        </w:numPr>
        <w:ind w:left="709" w:hanging="709"/>
        <w:jc w:val="both"/>
      </w:pPr>
      <w:r w:rsidRPr="00341213">
        <w:t>понимать и ориентироваться в условных обозначениях при выполнении различных технологических операций;</w:t>
      </w:r>
    </w:p>
    <w:p w:rsidR="00CE536A" w:rsidRPr="00341213" w:rsidRDefault="00CE536A" w:rsidP="00CA5A91">
      <w:pPr>
        <w:numPr>
          <w:ilvl w:val="0"/>
          <w:numId w:val="37"/>
        </w:numPr>
        <w:ind w:left="709" w:hanging="709"/>
        <w:jc w:val="both"/>
      </w:pPr>
      <w:r w:rsidRPr="00341213">
        <w:t>экономно расходовать используемые материалы;</w:t>
      </w:r>
    </w:p>
    <w:p w:rsidR="00CE536A" w:rsidRPr="00341213" w:rsidRDefault="00CE536A" w:rsidP="00CA5A91">
      <w:pPr>
        <w:numPr>
          <w:ilvl w:val="0"/>
          <w:numId w:val="37"/>
        </w:numPr>
        <w:ind w:left="709" w:hanging="709"/>
        <w:jc w:val="both"/>
      </w:pPr>
      <w:r w:rsidRPr="00341213">
        <w:t>выполнять изделия по образцу, шаблонам;</w:t>
      </w:r>
    </w:p>
    <w:p w:rsidR="00CE536A" w:rsidRPr="00341213" w:rsidRDefault="00CE536A" w:rsidP="00CA5A91">
      <w:pPr>
        <w:numPr>
          <w:ilvl w:val="0"/>
          <w:numId w:val="37"/>
        </w:numPr>
        <w:ind w:left="709" w:hanging="709"/>
        <w:jc w:val="both"/>
      </w:pPr>
      <w:r w:rsidRPr="00341213">
        <w:t>анализировать устройство изделия, определять в нем детали;</w:t>
      </w:r>
    </w:p>
    <w:p w:rsidR="00CE536A" w:rsidRPr="00341213" w:rsidRDefault="00CE536A" w:rsidP="00CA5A91">
      <w:pPr>
        <w:numPr>
          <w:ilvl w:val="0"/>
          <w:numId w:val="37"/>
        </w:numPr>
        <w:ind w:left="709" w:hanging="709"/>
        <w:jc w:val="both"/>
      </w:pPr>
      <w:r w:rsidRPr="00341213">
        <w:t>называть технологические операции при работе над изделием;</w:t>
      </w:r>
    </w:p>
    <w:p w:rsidR="00CE536A" w:rsidRPr="00341213" w:rsidRDefault="00CE536A" w:rsidP="00CA5A91">
      <w:pPr>
        <w:numPr>
          <w:ilvl w:val="0"/>
          <w:numId w:val="37"/>
        </w:numPr>
        <w:ind w:left="709" w:hanging="709"/>
        <w:jc w:val="both"/>
      </w:pPr>
      <w:r w:rsidRPr="00341213">
        <w:t>определять основные этапы создания изделий с опорой на рисунки и план работы;</w:t>
      </w:r>
    </w:p>
    <w:p w:rsidR="00CE536A" w:rsidRPr="00341213" w:rsidRDefault="00CE536A" w:rsidP="00CA5A91">
      <w:pPr>
        <w:numPr>
          <w:ilvl w:val="0"/>
          <w:numId w:val="37"/>
        </w:numPr>
        <w:ind w:left="709" w:hanging="709"/>
        <w:jc w:val="both"/>
      </w:pPr>
      <w:r w:rsidRPr="00341213">
        <w:t>узнавать и называть основные свойства бумаги, картона, пластичных, текстильных и природных материалов и использовать эти свойства в работе над изделием;</w:t>
      </w:r>
    </w:p>
    <w:p w:rsidR="00CE536A" w:rsidRPr="00341213" w:rsidRDefault="00CE536A" w:rsidP="00CA5A91">
      <w:pPr>
        <w:numPr>
          <w:ilvl w:val="0"/>
          <w:numId w:val="37"/>
        </w:numPr>
        <w:ind w:left="709" w:hanging="709"/>
        <w:jc w:val="both"/>
      </w:pPr>
      <w:r w:rsidRPr="00341213">
        <w:t>собирать, обрабатывать, сохранять и использовать природный материал в декоративных композициях;</w:t>
      </w:r>
    </w:p>
    <w:p w:rsidR="00CE536A" w:rsidRPr="00341213" w:rsidRDefault="00CE536A" w:rsidP="00CA5A91">
      <w:pPr>
        <w:numPr>
          <w:ilvl w:val="0"/>
          <w:numId w:val="37"/>
        </w:numPr>
        <w:ind w:left="709" w:hanging="709"/>
        <w:jc w:val="both"/>
      </w:pPr>
      <w:r w:rsidRPr="00341213">
        <w:t>составлять композиции, используя различные техники (аппликация, рваная аппликация, мозаика, коллаж, конструирование из различных материалов);</w:t>
      </w:r>
    </w:p>
    <w:p w:rsidR="00CE536A" w:rsidRPr="00341213" w:rsidRDefault="00CE536A" w:rsidP="00CA5A91">
      <w:pPr>
        <w:numPr>
          <w:ilvl w:val="0"/>
          <w:numId w:val="37"/>
        </w:numPr>
        <w:ind w:left="709" w:hanging="709"/>
        <w:jc w:val="both"/>
      </w:pPr>
      <w:r w:rsidRPr="00341213">
        <w:t>использовать информацию, представленную в разных формах (текст, иллюстративный материал, текстовый план, слайдовый план) для изготовления изделий;</w:t>
      </w:r>
    </w:p>
    <w:p w:rsidR="00CE536A" w:rsidRPr="00CE536A" w:rsidRDefault="00CE536A" w:rsidP="00CA5A91">
      <w:pPr>
        <w:ind w:left="709" w:hanging="709"/>
        <w:jc w:val="both"/>
      </w:pPr>
      <w:r w:rsidRPr="00341213">
        <w:t>называть основные виды профессиональной деятельности человека в разных сферах</w:t>
      </w:r>
      <w:bookmarkStart w:id="0" w:name="_GoBack"/>
      <w:bookmarkEnd w:id="0"/>
    </w:p>
    <w:p w:rsidR="00CE536A" w:rsidRPr="008636B1" w:rsidRDefault="00CE536A" w:rsidP="00CA5A91">
      <w:pPr>
        <w:ind w:left="709" w:hanging="709"/>
        <w:jc w:val="both"/>
        <w:rPr>
          <w:b/>
        </w:rPr>
      </w:pPr>
    </w:p>
    <w:p w:rsidR="00CE536A" w:rsidRDefault="00CE536A" w:rsidP="00CA5A91">
      <w:pPr>
        <w:ind w:left="709" w:hanging="709"/>
        <w:jc w:val="both"/>
        <w:rPr>
          <w:b/>
          <w:u w:val="single"/>
        </w:rPr>
      </w:pPr>
    </w:p>
    <w:p w:rsidR="00CE536A" w:rsidRPr="00EE2F18" w:rsidRDefault="00CE536A" w:rsidP="00EE2F18">
      <w:pPr>
        <w:ind w:left="709" w:hanging="709"/>
        <w:jc w:val="center"/>
        <w:rPr>
          <w:b/>
        </w:rPr>
      </w:pPr>
      <w:r w:rsidRPr="00EE2F18">
        <w:rPr>
          <w:b/>
        </w:rPr>
        <w:t>2 класс</w:t>
      </w:r>
    </w:p>
    <w:p w:rsidR="00CE536A" w:rsidRPr="008636B1" w:rsidRDefault="00CE536A" w:rsidP="00CA5A91">
      <w:pPr>
        <w:ind w:left="709" w:hanging="709"/>
        <w:jc w:val="both"/>
        <w:rPr>
          <w:b/>
        </w:rPr>
      </w:pPr>
    </w:p>
    <w:p w:rsidR="004D58C6" w:rsidRDefault="00CE536A" w:rsidP="00CA5A91">
      <w:pPr>
        <w:ind w:left="709" w:hanging="709"/>
        <w:jc w:val="both"/>
      </w:pPr>
      <w:r w:rsidRPr="008636B1">
        <w:rPr>
          <w:b/>
        </w:rPr>
        <w:t>Личностны</w:t>
      </w:r>
      <w:r w:rsidR="004D58C6">
        <w:rPr>
          <w:b/>
        </w:rPr>
        <w:t>е</w:t>
      </w:r>
    </w:p>
    <w:p w:rsidR="00CE536A" w:rsidRPr="008636B1" w:rsidRDefault="00CE536A" w:rsidP="00EE2F18">
      <w:pPr>
        <w:ind w:left="709" w:hanging="709"/>
        <w:jc w:val="both"/>
      </w:pPr>
      <w:r w:rsidRPr="008636B1">
        <w:t xml:space="preserve">–      объяснять      свои        чувства      и      ощущения    от   </w:t>
      </w:r>
      <w:r w:rsidR="00EE2F18" w:rsidRPr="008636B1">
        <w:t>наблюдаемых образцов и</w:t>
      </w:r>
      <w:r w:rsidRPr="008636B1">
        <w:t xml:space="preserve">    </w:t>
      </w:r>
      <w:proofErr w:type="gramStart"/>
      <w:r w:rsidRPr="008636B1">
        <w:t>предметов  декоративно</w:t>
      </w:r>
      <w:proofErr w:type="gramEnd"/>
      <w:r w:rsidRPr="008636B1">
        <w:t xml:space="preserve">-прикладного    творчества,  объяснять  своё    отношение  к  поступкам  одноклассников  с    позиции  общечеловеческих нравственных ценностей, рассуждать и  обсуждать  их; </w:t>
      </w:r>
    </w:p>
    <w:p w:rsidR="00CE536A" w:rsidRPr="008636B1" w:rsidRDefault="00CE536A" w:rsidP="00EE2F18">
      <w:pPr>
        <w:ind w:left="709" w:hanging="709"/>
        <w:jc w:val="both"/>
      </w:pPr>
      <w:r w:rsidRPr="008636B1">
        <w:t xml:space="preserve">–    самостоятельно    определять    и    высказывать    </w:t>
      </w:r>
      <w:r w:rsidR="00EE2F18" w:rsidRPr="008636B1">
        <w:t xml:space="preserve">свои чувства и ощущения, </w:t>
      </w:r>
      <w:proofErr w:type="gramStart"/>
      <w:r w:rsidR="00EE2F18" w:rsidRPr="008636B1">
        <w:t>возникающие</w:t>
      </w:r>
      <w:r w:rsidRPr="008636B1">
        <w:t xml:space="preserve">  в</w:t>
      </w:r>
      <w:proofErr w:type="gramEnd"/>
      <w:r w:rsidRPr="008636B1">
        <w:t xml:space="preserve">  результате наблюдения,  рассуждения,  обсуждения    наблюдаемых </w:t>
      </w:r>
    </w:p>
    <w:p w:rsidR="00CE536A" w:rsidRPr="008636B1" w:rsidRDefault="00EE2F18" w:rsidP="00EE2F18">
      <w:pPr>
        <w:ind w:left="709" w:hanging="709"/>
        <w:jc w:val="both"/>
      </w:pPr>
      <w:r w:rsidRPr="008636B1">
        <w:t>объектов, результатов</w:t>
      </w:r>
      <w:r w:rsidR="00CE536A" w:rsidRPr="008636B1">
        <w:t xml:space="preserve">    </w:t>
      </w:r>
      <w:r w:rsidRPr="008636B1">
        <w:t>трудовой деятельности человека</w:t>
      </w:r>
      <w:r w:rsidR="00CE536A" w:rsidRPr="008636B1">
        <w:t xml:space="preserve">-мастера; </w:t>
      </w:r>
    </w:p>
    <w:p w:rsidR="00CE536A" w:rsidRPr="008636B1" w:rsidRDefault="00CE536A" w:rsidP="00EE2F18">
      <w:pPr>
        <w:ind w:left="709" w:hanging="709"/>
        <w:jc w:val="both"/>
      </w:pPr>
      <w:r w:rsidRPr="008636B1">
        <w:t xml:space="preserve">–  </w:t>
      </w:r>
      <w:r w:rsidR="00EE2F18" w:rsidRPr="008636B1">
        <w:t>в предложенных</w:t>
      </w:r>
      <w:r w:rsidRPr="008636B1">
        <w:t xml:space="preserve"> </w:t>
      </w:r>
      <w:r w:rsidR="00EE2F18" w:rsidRPr="008636B1">
        <w:t>ситуациях, опираясь</w:t>
      </w:r>
      <w:r w:rsidRPr="008636B1">
        <w:t xml:space="preserve"> </w:t>
      </w:r>
      <w:r w:rsidR="00EE2F18" w:rsidRPr="008636B1">
        <w:t>на общие</w:t>
      </w:r>
      <w:r w:rsidRPr="008636B1">
        <w:t xml:space="preserve">   </w:t>
      </w:r>
      <w:r w:rsidR="00EE2F18" w:rsidRPr="008636B1">
        <w:t>для всех простые</w:t>
      </w:r>
      <w:r w:rsidRPr="008636B1">
        <w:t xml:space="preserve">   </w:t>
      </w:r>
      <w:proofErr w:type="gramStart"/>
      <w:r w:rsidRPr="008636B1">
        <w:t>правила  поведения</w:t>
      </w:r>
      <w:proofErr w:type="gramEnd"/>
      <w:r w:rsidRPr="008636B1">
        <w:t xml:space="preserve">,  делать  выбор,  какое  мнение принять (своё  или  другое, высказанное в ходе  обсуждения). </w:t>
      </w:r>
    </w:p>
    <w:p w:rsidR="00CE536A" w:rsidRPr="008636B1" w:rsidRDefault="00CE536A" w:rsidP="00EE2F18">
      <w:pPr>
        <w:ind w:left="709" w:hanging="709"/>
        <w:jc w:val="both"/>
      </w:pPr>
      <w:r w:rsidRPr="008636B1">
        <w:t xml:space="preserve">Средством </w:t>
      </w:r>
      <w:r w:rsidR="00EE2F18" w:rsidRPr="008636B1">
        <w:t>достижения этих</w:t>
      </w:r>
      <w:r w:rsidRPr="008636B1">
        <w:t xml:space="preserve">    </w:t>
      </w:r>
      <w:r w:rsidR="00EE2F18" w:rsidRPr="008636B1">
        <w:t xml:space="preserve">результатов </w:t>
      </w:r>
      <w:proofErr w:type="gramStart"/>
      <w:r w:rsidR="00EE2F18" w:rsidRPr="008636B1">
        <w:t>служат</w:t>
      </w:r>
      <w:r w:rsidRPr="008636B1">
        <w:t xml:space="preserve">  учебный</w:t>
      </w:r>
      <w:proofErr w:type="gramEnd"/>
      <w:r w:rsidRPr="008636B1">
        <w:t xml:space="preserve"> материал  и  задания  учебника,  нацеленные  на   2-ю  линию развития  –  умение  определять  своё    отношение  к  миру, событиям, поступкам людей. </w:t>
      </w:r>
    </w:p>
    <w:p w:rsidR="00CE536A" w:rsidRPr="008636B1" w:rsidRDefault="00CE536A" w:rsidP="00CA5A91">
      <w:pPr>
        <w:ind w:left="709" w:hanging="709"/>
        <w:jc w:val="both"/>
      </w:pPr>
    </w:p>
    <w:p w:rsidR="00CE536A" w:rsidRPr="008636B1" w:rsidRDefault="00CE536A" w:rsidP="00CA5A91">
      <w:pPr>
        <w:ind w:left="709" w:hanging="709"/>
        <w:jc w:val="both"/>
      </w:pPr>
      <w:r w:rsidRPr="008636B1">
        <w:rPr>
          <w:b/>
        </w:rPr>
        <w:t>Метапредметны</w:t>
      </w:r>
      <w:r w:rsidR="004D58C6">
        <w:rPr>
          <w:b/>
        </w:rPr>
        <w:t>е</w:t>
      </w:r>
    </w:p>
    <w:p w:rsidR="00CE536A" w:rsidRPr="008636B1" w:rsidRDefault="00CE536A" w:rsidP="00EE2F18">
      <w:pPr>
        <w:jc w:val="both"/>
        <w:rPr>
          <w:b/>
          <w:i/>
        </w:rPr>
      </w:pPr>
      <w:r w:rsidRPr="008636B1">
        <w:rPr>
          <w:b/>
          <w:i/>
        </w:rPr>
        <w:t xml:space="preserve">Регулятивные УУД: </w:t>
      </w:r>
    </w:p>
    <w:p w:rsidR="00CE536A" w:rsidRPr="008636B1" w:rsidRDefault="00CE536A" w:rsidP="00CA5A91">
      <w:pPr>
        <w:ind w:left="709" w:hanging="709"/>
        <w:jc w:val="both"/>
      </w:pPr>
      <w:r w:rsidRPr="008636B1">
        <w:lastRenderedPageBreak/>
        <w:t xml:space="preserve">–  </w:t>
      </w:r>
      <w:proofErr w:type="gramStart"/>
      <w:r w:rsidRPr="008636B1">
        <w:t>определять  цель</w:t>
      </w:r>
      <w:proofErr w:type="gramEnd"/>
      <w:r w:rsidRPr="008636B1">
        <w:t xml:space="preserve">    деятельности  на  уроке  с  помощью учителя и самостоятельно; </w:t>
      </w:r>
    </w:p>
    <w:p w:rsidR="00CE536A" w:rsidRPr="008636B1" w:rsidRDefault="00CE536A" w:rsidP="00CA5A91">
      <w:pPr>
        <w:ind w:left="709" w:hanging="709"/>
        <w:jc w:val="both"/>
      </w:pPr>
      <w:r w:rsidRPr="008636B1">
        <w:t xml:space="preserve">–    учиться    </w:t>
      </w:r>
      <w:proofErr w:type="gramStart"/>
      <w:r w:rsidRPr="008636B1">
        <w:t>совместно  с</w:t>
      </w:r>
      <w:proofErr w:type="gramEnd"/>
      <w:r w:rsidRPr="008636B1">
        <w:t xml:space="preserve">    учителем  выявлять    и  формулировать  учебную  проблему  (в  ходе    анализа предъявляемых заданий, образ- </w:t>
      </w:r>
      <w:proofErr w:type="spellStart"/>
      <w:r w:rsidRPr="008636B1">
        <w:t>цов</w:t>
      </w:r>
      <w:proofErr w:type="spellEnd"/>
      <w:r w:rsidRPr="008636B1">
        <w:t xml:space="preserve">  изделий); –  учиться планировать  практическую деятельность на уроке; </w:t>
      </w:r>
    </w:p>
    <w:p w:rsidR="00CE536A" w:rsidRPr="008636B1" w:rsidRDefault="00CE536A" w:rsidP="00CA5A91">
      <w:pPr>
        <w:ind w:left="709" w:hanging="709"/>
        <w:jc w:val="both"/>
      </w:pPr>
      <w:r w:rsidRPr="008636B1">
        <w:t xml:space="preserve">–  с помощью </w:t>
      </w:r>
      <w:proofErr w:type="gramStart"/>
      <w:r w:rsidRPr="008636B1">
        <w:t>учителя  отбирать</w:t>
      </w:r>
      <w:proofErr w:type="gramEnd"/>
      <w:r w:rsidRPr="008636B1">
        <w:t xml:space="preserve"> наиболее подходящие для выполнения задания материалы и инструменты; </w:t>
      </w:r>
    </w:p>
    <w:p w:rsidR="00CE536A" w:rsidRPr="008636B1" w:rsidRDefault="00CE536A" w:rsidP="00CA5A91">
      <w:pPr>
        <w:ind w:left="709" w:hanging="709"/>
        <w:jc w:val="both"/>
      </w:pPr>
      <w:r w:rsidRPr="008636B1">
        <w:t xml:space="preserve">–  </w:t>
      </w:r>
      <w:proofErr w:type="gramStart"/>
      <w:r w:rsidRPr="008636B1">
        <w:t>учиться  предлагать</w:t>
      </w:r>
      <w:proofErr w:type="gramEnd"/>
      <w:r w:rsidRPr="008636B1">
        <w:t xml:space="preserve">  свои    конструкторско-технологические  приёмы  и  способы   выполнения  отдельных этапов  изготовления  изделий  (на  основе    продуктивных заданий в учебнике); </w:t>
      </w:r>
    </w:p>
    <w:p w:rsidR="00CE536A" w:rsidRPr="008636B1" w:rsidRDefault="00CE536A" w:rsidP="00CA5A91">
      <w:pPr>
        <w:ind w:left="709" w:hanging="709"/>
        <w:jc w:val="both"/>
      </w:pPr>
      <w:r w:rsidRPr="008636B1">
        <w:t xml:space="preserve">–    работая    по    </w:t>
      </w:r>
      <w:proofErr w:type="gramStart"/>
      <w:r w:rsidRPr="008636B1">
        <w:t>совместно  составленному</w:t>
      </w:r>
      <w:proofErr w:type="gramEnd"/>
      <w:r w:rsidRPr="008636B1">
        <w:t xml:space="preserve">  плану,  использовать  необходимые  средства  (рисунки, инструкционные  карты,  приспособления  и  инструменты), осуществлять  контроль  точности  выполнения  операций  (с помощью  сложных  по  конфигурации  шаблонов,  чертёжных инструментов). </w:t>
      </w:r>
    </w:p>
    <w:p w:rsidR="00CE536A" w:rsidRPr="008636B1" w:rsidRDefault="00CE536A" w:rsidP="00CA5A91">
      <w:pPr>
        <w:ind w:left="709" w:hanging="709"/>
        <w:jc w:val="both"/>
      </w:pPr>
      <w:proofErr w:type="gramStart"/>
      <w:r w:rsidRPr="008636B1">
        <w:t>Средством  формирования</w:t>
      </w:r>
      <w:proofErr w:type="gramEnd"/>
      <w:r w:rsidRPr="008636B1">
        <w:t xml:space="preserve">    этих    действий  служит соблюдение  технологии  предметно-практической  творческой деятельности; </w:t>
      </w:r>
    </w:p>
    <w:p w:rsidR="00CE536A" w:rsidRPr="008636B1" w:rsidRDefault="00CE536A" w:rsidP="00CA5A91">
      <w:pPr>
        <w:ind w:left="709" w:hanging="709"/>
        <w:jc w:val="both"/>
      </w:pPr>
      <w:r w:rsidRPr="008636B1">
        <w:t xml:space="preserve">–  </w:t>
      </w:r>
      <w:proofErr w:type="gramStart"/>
      <w:r w:rsidRPr="008636B1">
        <w:t>определять  успешность</w:t>
      </w:r>
      <w:proofErr w:type="gramEnd"/>
      <w:r w:rsidRPr="008636B1">
        <w:t xml:space="preserve">  выполнения  своего    задания  в диалоге с учителем. </w:t>
      </w:r>
    </w:p>
    <w:p w:rsidR="00CE536A" w:rsidRPr="008636B1" w:rsidRDefault="00CE536A" w:rsidP="00CA5A91">
      <w:pPr>
        <w:ind w:left="709" w:hanging="709"/>
        <w:jc w:val="both"/>
      </w:pPr>
      <w:proofErr w:type="gramStart"/>
      <w:r w:rsidRPr="008636B1">
        <w:t>Средством  формирования</w:t>
      </w:r>
      <w:proofErr w:type="gramEnd"/>
      <w:r w:rsidRPr="008636B1">
        <w:t xml:space="preserve">    этих    действий  служит соблюдение технологии оценки учебных успехов. </w:t>
      </w:r>
    </w:p>
    <w:p w:rsidR="00CE536A" w:rsidRPr="008636B1" w:rsidRDefault="00CE536A" w:rsidP="00EE2F18">
      <w:pPr>
        <w:jc w:val="both"/>
        <w:rPr>
          <w:b/>
          <w:i/>
        </w:rPr>
      </w:pPr>
      <w:r w:rsidRPr="008636B1">
        <w:rPr>
          <w:b/>
          <w:i/>
        </w:rPr>
        <w:t xml:space="preserve">Познавательные УУД: </w:t>
      </w:r>
    </w:p>
    <w:p w:rsidR="00CE536A" w:rsidRPr="008636B1" w:rsidRDefault="00CE536A" w:rsidP="00CA5A91">
      <w:pPr>
        <w:ind w:left="709" w:hanging="709"/>
        <w:jc w:val="both"/>
      </w:pPr>
      <w:r w:rsidRPr="008636B1">
        <w:t xml:space="preserve">–  </w:t>
      </w:r>
      <w:proofErr w:type="gramStart"/>
      <w:r w:rsidRPr="008636B1">
        <w:t>ориентироваться  в</w:t>
      </w:r>
      <w:proofErr w:type="gramEnd"/>
      <w:r w:rsidRPr="008636B1">
        <w:t xml:space="preserve">  своей    системе  знаний  и  умений: понимать,  что    нужно  использовать  пробно-поисковые практические    упражнения  для    открытия  нового    знания  и умения; </w:t>
      </w:r>
    </w:p>
    <w:p w:rsidR="00CE536A" w:rsidRPr="008636B1" w:rsidRDefault="00CE536A" w:rsidP="00CA5A91">
      <w:pPr>
        <w:ind w:left="709" w:hanging="709"/>
        <w:jc w:val="both"/>
      </w:pPr>
      <w:r w:rsidRPr="008636B1">
        <w:t xml:space="preserve">–  </w:t>
      </w:r>
      <w:proofErr w:type="gramStart"/>
      <w:r w:rsidRPr="008636B1">
        <w:t>добывать  новые</w:t>
      </w:r>
      <w:proofErr w:type="gramEnd"/>
      <w:r w:rsidRPr="008636B1">
        <w:t xml:space="preserve">  знания:  находить  необходимую информацию как в  учебнике,  так   и  в  предложенных  учителем  словарях  и  энциклопедиях    (в    учебнике    2-го      класса    для      этого   предусмотрен  словарь терминов); </w:t>
      </w:r>
    </w:p>
    <w:p w:rsidR="00CE536A" w:rsidRPr="008636B1" w:rsidRDefault="00CE536A" w:rsidP="00CA5A91">
      <w:pPr>
        <w:ind w:left="709" w:hanging="709"/>
        <w:jc w:val="both"/>
      </w:pPr>
      <w:r w:rsidRPr="008636B1">
        <w:t xml:space="preserve">–  </w:t>
      </w:r>
      <w:proofErr w:type="gramStart"/>
      <w:r w:rsidRPr="008636B1">
        <w:t>перерабатывать  полученную</w:t>
      </w:r>
      <w:proofErr w:type="gramEnd"/>
      <w:r w:rsidRPr="008636B1">
        <w:t xml:space="preserve">  информацию:  наблюдать  и </w:t>
      </w:r>
    </w:p>
    <w:p w:rsidR="00CE536A" w:rsidRPr="008636B1" w:rsidRDefault="00CE536A" w:rsidP="00CA5A91">
      <w:pPr>
        <w:ind w:left="709" w:hanging="709"/>
        <w:jc w:val="both"/>
      </w:pPr>
      <w:r w:rsidRPr="008636B1">
        <w:t xml:space="preserve">самостоятельно делать простейшие обобщения и выводы. </w:t>
      </w:r>
    </w:p>
    <w:p w:rsidR="00CE536A" w:rsidRPr="008636B1" w:rsidRDefault="00CE536A" w:rsidP="00CA5A91">
      <w:pPr>
        <w:ind w:left="709" w:hanging="709"/>
        <w:jc w:val="both"/>
      </w:pPr>
      <w:proofErr w:type="gramStart"/>
      <w:r w:rsidRPr="008636B1">
        <w:t>Средством  формирования</w:t>
      </w:r>
      <w:proofErr w:type="gramEnd"/>
      <w:r w:rsidRPr="008636B1">
        <w:t xml:space="preserve">    этих    действий  служат  учебный материал  и  задания  учебника,  нацеленные  на   1-ю   линию развития  – чувствовать мир  технических достижений. </w:t>
      </w:r>
    </w:p>
    <w:p w:rsidR="00CE536A" w:rsidRPr="008636B1" w:rsidRDefault="00CE536A" w:rsidP="00CA5A91">
      <w:pPr>
        <w:ind w:left="709" w:hanging="709"/>
        <w:jc w:val="both"/>
        <w:rPr>
          <w:b/>
          <w:i/>
        </w:rPr>
      </w:pPr>
      <w:r w:rsidRPr="008636B1">
        <w:rPr>
          <w:b/>
          <w:i/>
        </w:rPr>
        <w:t>Коммуникативные УУД</w:t>
      </w:r>
    </w:p>
    <w:p w:rsidR="00CE536A" w:rsidRPr="008636B1" w:rsidRDefault="00CE536A" w:rsidP="00CA5A91">
      <w:pPr>
        <w:ind w:left="709" w:hanging="709"/>
        <w:jc w:val="both"/>
      </w:pPr>
      <w:r w:rsidRPr="008636B1">
        <w:t xml:space="preserve">–    </w:t>
      </w:r>
      <w:proofErr w:type="gramStart"/>
      <w:r w:rsidRPr="008636B1">
        <w:t>донести  свою</w:t>
      </w:r>
      <w:proofErr w:type="gramEnd"/>
      <w:r w:rsidRPr="008636B1">
        <w:t xml:space="preserve">    позицию  до    других:  оформлять  свою  мысль  в  устной  и    письменной    речи      (на    уровне    одного   предложения  или небольшого текста); </w:t>
      </w:r>
    </w:p>
    <w:p w:rsidR="00CE536A" w:rsidRPr="008636B1" w:rsidRDefault="00CE536A" w:rsidP="00CA5A91">
      <w:pPr>
        <w:ind w:left="709" w:hanging="709"/>
        <w:jc w:val="both"/>
      </w:pPr>
      <w:r w:rsidRPr="008636B1">
        <w:t xml:space="preserve">–  слушать и понимать </w:t>
      </w:r>
      <w:proofErr w:type="gramStart"/>
      <w:r w:rsidRPr="008636B1">
        <w:t>речь  других</w:t>
      </w:r>
      <w:proofErr w:type="gramEnd"/>
      <w:r w:rsidRPr="008636B1">
        <w:t xml:space="preserve">; </w:t>
      </w:r>
    </w:p>
    <w:p w:rsidR="00CE536A" w:rsidRPr="008636B1" w:rsidRDefault="00CE536A" w:rsidP="00CA5A91">
      <w:pPr>
        <w:ind w:left="709" w:hanging="709"/>
        <w:jc w:val="both"/>
      </w:pPr>
      <w:r w:rsidRPr="008636B1">
        <w:t xml:space="preserve">–  вступать в </w:t>
      </w:r>
      <w:proofErr w:type="gramStart"/>
      <w:r w:rsidRPr="008636B1">
        <w:t>беседу  и</w:t>
      </w:r>
      <w:proofErr w:type="gramEnd"/>
      <w:r w:rsidRPr="008636B1">
        <w:t xml:space="preserve"> обсуждение на  уроке и в жизни. </w:t>
      </w:r>
    </w:p>
    <w:p w:rsidR="00CE536A" w:rsidRPr="008636B1" w:rsidRDefault="00CE536A" w:rsidP="00CA5A91">
      <w:pPr>
        <w:ind w:left="709" w:hanging="709"/>
        <w:jc w:val="both"/>
      </w:pPr>
      <w:proofErr w:type="gramStart"/>
      <w:r w:rsidRPr="008636B1">
        <w:t>Средством  формирования</w:t>
      </w:r>
      <w:proofErr w:type="gramEnd"/>
      <w:r w:rsidRPr="008636B1">
        <w:t xml:space="preserve">  этих    действий  служит  соблюдение технологии  продуктивной  художественно-творческой деятельности; </w:t>
      </w:r>
    </w:p>
    <w:p w:rsidR="00CE536A" w:rsidRPr="008636B1" w:rsidRDefault="00CE536A" w:rsidP="00CA5A91">
      <w:pPr>
        <w:ind w:left="709" w:hanging="709"/>
        <w:jc w:val="both"/>
      </w:pPr>
      <w:r w:rsidRPr="008636B1">
        <w:t xml:space="preserve">–  договариваться сообща; </w:t>
      </w:r>
    </w:p>
    <w:p w:rsidR="00CE536A" w:rsidRPr="008636B1" w:rsidRDefault="00CE536A" w:rsidP="00CA5A91">
      <w:pPr>
        <w:ind w:left="709" w:hanging="709"/>
        <w:jc w:val="both"/>
      </w:pPr>
      <w:r w:rsidRPr="008636B1">
        <w:t xml:space="preserve">–  </w:t>
      </w:r>
      <w:proofErr w:type="gramStart"/>
      <w:r w:rsidRPr="008636B1">
        <w:t>учиться  выполнять</w:t>
      </w:r>
      <w:proofErr w:type="gramEnd"/>
      <w:r w:rsidRPr="008636B1">
        <w:t xml:space="preserve">  предлагаемые задания  в  паре, группе из 3–4  человек. </w:t>
      </w:r>
    </w:p>
    <w:p w:rsidR="00CE536A" w:rsidRPr="008636B1" w:rsidRDefault="00CE536A" w:rsidP="00CA5A91">
      <w:pPr>
        <w:ind w:left="709" w:hanging="709"/>
        <w:jc w:val="both"/>
      </w:pPr>
      <w:proofErr w:type="gramStart"/>
      <w:r w:rsidRPr="008636B1">
        <w:t>Средством  формирования</w:t>
      </w:r>
      <w:proofErr w:type="gramEnd"/>
      <w:r w:rsidRPr="008636B1">
        <w:t xml:space="preserve">    этих      действий  служит  организация работы в малых группах. </w:t>
      </w:r>
    </w:p>
    <w:p w:rsidR="00CE536A" w:rsidRPr="008636B1" w:rsidRDefault="00CE536A" w:rsidP="00CA5A91">
      <w:pPr>
        <w:ind w:left="709" w:hanging="709"/>
        <w:jc w:val="both"/>
      </w:pPr>
    </w:p>
    <w:p w:rsidR="00CE536A" w:rsidRDefault="00CE536A" w:rsidP="00CA5A91">
      <w:pPr>
        <w:ind w:left="709" w:hanging="709"/>
        <w:jc w:val="both"/>
      </w:pPr>
      <w:r w:rsidRPr="008636B1">
        <w:rPr>
          <w:b/>
        </w:rPr>
        <w:t>Предметными результатами</w:t>
      </w:r>
      <w:r w:rsidRPr="008636B1">
        <w:t xml:space="preserve"> </w:t>
      </w:r>
    </w:p>
    <w:p w:rsidR="00CE536A" w:rsidRPr="00CE536A" w:rsidRDefault="00CE536A" w:rsidP="00CA5A91">
      <w:pPr>
        <w:ind w:left="709" w:hanging="709"/>
        <w:jc w:val="both"/>
      </w:pPr>
      <w:r w:rsidRPr="00CE536A">
        <w:t>В результате второго года изучения учебного предмета «Технология» ученик научится:</w:t>
      </w:r>
    </w:p>
    <w:p w:rsidR="00CE536A" w:rsidRPr="00CE536A" w:rsidRDefault="00CE536A" w:rsidP="00CA5A91">
      <w:pPr>
        <w:numPr>
          <w:ilvl w:val="0"/>
          <w:numId w:val="38"/>
        </w:numPr>
        <w:ind w:left="709" w:hanging="709"/>
        <w:jc w:val="both"/>
      </w:pPr>
      <w:r w:rsidRPr="00CE536A">
        <w:t>организовывать рабочее место по предложенному образцу, удобно и рационально размещать инструменты и материалы согласно своим физиологическим возможностям;</w:t>
      </w:r>
    </w:p>
    <w:p w:rsidR="00CE536A" w:rsidRPr="00CE536A" w:rsidRDefault="00CE536A" w:rsidP="00CA5A91">
      <w:pPr>
        <w:numPr>
          <w:ilvl w:val="0"/>
          <w:numId w:val="38"/>
        </w:numPr>
        <w:ind w:left="709" w:hanging="709"/>
        <w:jc w:val="both"/>
      </w:pPr>
      <w:r w:rsidRPr="00CE536A">
        <w:t>осознанно соблюдать технику безопасной работы ножницами, иглой и другими инструментами;</w:t>
      </w:r>
    </w:p>
    <w:p w:rsidR="00CE536A" w:rsidRPr="00CE536A" w:rsidRDefault="00CE536A" w:rsidP="00CA5A91">
      <w:pPr>
        <w:numPr>
          <w:ilvl w:val="0"/>
          <w:numId w:val="38"/>
        </w:numPr>
        <w:ind w:left="709" w:hanging="709"/>
        <w:jc w:val="both"/>
      </w:pPr>
      <w:r w:rsidRPr="00CE536A">
        <w:t>понимать и ориентироваться в условных обозначениях при выполнении различных технологических операций;</w:t>
      </w:r>
    </w:p>
    <w:p w:rsidR="00CE536A" w:rsidRPr="00CE536A" w:rsidRDefault="00CE536A" w:rsidP="00CA5A91">
      <w:pPr>
        <w:numPr>
          <w:ilvl w:val="0"/>
          <w:numId w:val="38"/>
        </w:numPr>
        <w:ind w:left="709" w:hanging="709"/>
        <w:jc w:val="both"/>
      </w:pPr>
      <w:r w:rsidRPr="00CE536A">
        <w:t>выполнять изделия по образцу, рисункам, фотографиям, шаблонам, заданным условиям (описанию, теме), вносить творческие изменения в создаваемые изделия;</w:t>
      </w:r>
    </w:p>
    <w:p w:rsidR="00CE536A" w:rsidRPr="00CE536A" w:rsidRDefault="00CE536A" w:rsidP="00CA5A91">
      <w:pPr>
        <w:numPr>
          <w:ilvl w:val="0"/>
          <w:numId w:val="38"/>
        </w:numPr>
        <w:ind w:left="709" w:hanging="709"/>
        <w:jc w:val="both"/>
      </w:pPr>
      <w:r w:rsidRPr="00CE536A">
        <w:t>анализировать устройство изделия, определять в нем детали и способы их соединения, вносить творческие изменения в создаваемые композиции;</w:t>
      </w:r>
    </w:p>
    <w:p w:rsidR="00CE536A" w:rsidRPr="00CE536A" w:rsidRDefault="00CE536A" w:rsidP="00CA5A91">
      <w:pPr>
        <w:numPr>
          <w:ilvl w:val="0"/>
          <w:numId w:val="38"/>
        </w:numPr>
        <w:ind w:left="709" w:hanging="709"/>
        <w:jc w:val="both"/>
      </w:pPr>
      <w:r w:rsidRPr="00CE536A">
        <w:t>характеризовать технологические операции при работе над изделием;</w:t>
      </w:r>
    </w:p>
    <w:p w:rsidR="00CE536A" w:rsidRPr="00CE536A" w:rsidRDefault="00CE536A" w:rsidP="00CA5A91">
      <w:pPr>
        <w:numPr>
          <w:ilvl w:val="0"/>
          <w:numId w:val="38"/>
        </w:numPr>
        <w:ind w:left="709" w:hanging="709"/>
        <w:jc w:val="both"/>
      </w:pPr>
      <w:r w:rsidRPr="00CE536A">
        <w:t>различать виды ниток, отмерять длину нитки, выполнять 2–3 вида строчек стежков, использовать их при создании декоративных композиций;</w:t>
      </w:r>
    </w:p>
    <w:p w:rsidR="00CE536A" w:rsidRPr="00CE536A" w:rsidRDefault="00CE536A" w:rsidP="00CA5A91">
      <w:pPr>
        <w:numPr>
          <w:ilvl w:val="0"/>
          <w:numId w:val="38"/>
        </w:numPr>
        <w:ind w:left="709" w:hanging="709"/>
        <w:jc w:val="both"/>
      </w:pPr>
      <w:r w:rsidRPr="00CE536A">
        <w:t>составлять композиции, используя различные техники (аппликация, плетение, мозаика, симметричное вырезание, конструирование из различных материалов, оригами);</w:t>
      </w:r>
    </w:p>
    <w:p w:rsidR="00CE536A" w:rsidRPr="00CE536A" w:rsidRDefault="00CE536A" w:rsidP="00CA5A91">
      <w:pPr>
        <w:numPr>
          <w:ilvl w:val="0"/>
          <w:numId w:val="38"/>
        </w:numPr>
        <w:ind w:left="709" w:hanging="709"/>
        <w:jc w:val="both"/>
      </w:pPr>
      <w:r w:rsidRPr="00CE536A">
        <w:t>выполнять изделия, имеющие 1–2 оси симметрии;</w:t>
      </w:r>
    </w:p>
    <w:p w:rsidR="00CE536A" w:rsidRPr="00CE536A" w:rsidRDefault="00CE536A" w:rsidP="00CA5A91">
      <w:pPr>
        <w:numPr>
          <w:ilvl w:val="0"/>
          <w:numId w:val="38"/>
        </w:numPr>
        <w:ind w:left="709" w:hanging="709"/>
        <w:jc w:val="both"/>
      </w:pPr>
      <w:r w:rsidRPr="00CE536A">
        <w:lastRenderedPageBreak/>
        <w:t>собирать, обрабатывать, сохранять и использовать природный материал в декоративных композициях;</w:t>
      </w:r>
    </w:p>
    <w:p w:rsidR="00CE536A" w:rsidRPr="00CE536A" w:rsidRDefault="00CE536A" w:rsidP="00CA5A91">
      <w:pPr>
        <w:numPr>
          <w:ilvl w:val="0"/>
          <w:numId w:val="38"/>
        </w:numPr>
        <w:ind w:left="709" w:hanging="709"/>
        <w:jc w:val="both"/>
      </w:pPr>
      <w:r w:rsidRPr="00CE536A">
        <w:t>использовать различные виды орнамента при изготовлении и отделке изделий;</w:t>
      </w:r>
    </w:p>
    <w:p w:rsidR="00CE536A" w:rsidRPr="00CE536A" w:rsidRDefault="00CE536A" w:rsidP="00CA5A91">
      <w:pPr>
        <w:numPr>
          <w:ilvl w:val="0"/>
          <w:numId w:val="38"/>
        </w:numPr>
        <w:ind w:left="709" w:hanging="709"/>
        <w:jc w:val="both"/>
      </w:pPr>
      <w:r w:rsidRPr="00CE536A">
        <w:t>называть и характеризовать традиционные народные промыслы и ремесла своего края и России;</w:t>
      </w:r>
    </w:p>
    <w:p w:rsidR="00CE536A" w:rsidRPr="00CE536A" w:rsidRDefault="00CE536A" w:rsidP="00CA5A91">
      <w:pPr>
        <w:numPr>
          <w:ilvl w:val="0"/>
          <w:numId w:val="38"/>
        </w:numPr>
        <w:ind w:left="709" w:hanging="709"/>
        <w:jc w:val="both"/>
      </w:pPr>
      <w:r w:rsidRPr="00CE536A">
        <w:t xml:space="preserve">характеризовать основные свойства бумаги, картона, пластичных, текстильных и природных материалов; объяснять выбор материала для конкретного изделия; </w:t>
      </w:r>
    </w:p>
    <w:p w:rsidR="00CE536A" w:rsidRDefault="00CE536A" w:rsidP="00CA5A91">
      <w:pPr>
        <w:ind w:left="709" w:hanging="709"/>
        <w:jc w:val="both"/>
      </w:pPr>
      <w:r w:rsidRPr="00CE536A">
        <w:t>приводить примеры наиболее распространенных профессий, оценивать их значимость в жизни человека</w:t>
      </w:r>
    </w:p>
    <w:p w:rsidR="00CE536A" w:rsidRDefault="00CE536A" w:rsidP="00CA5A91">
      <w:pPr>
        <w:ind w:left="709" w:hanging="709"/>
        <w:jc w:val="both"/>
      </w:pPr>
    </w:p>
    <w:p w:rsidR="00CE536A" w:rsidRPr="00EE2F18" w:rsidRDefault="00CE536A" w:rsidP="00EE2F18">
      <w:pPr>
        <w:ind w:left="709" w:hanging="709"/>
        <w:jc w:val="center"/>
        <w:rPr>
          <w:b/>
        </w:rPr>
      </w:pPr>
      <w:bookmarkStart w:id="1" w:name="_Hlk523068352"/>
      <w:r w:rsidRPr="00EE2F18">
        <w:rPr>
          <w:b/>
        </w:rPr>
        <w:t>3 класс</w:t>
      </w:r>
    </w:p>
    <w:p w:rsidR="00CE536A" w:rsidRPr="008636B1" w:rsidRDefault="00CE536A" w:rsidP="00CA5A91">
      <w:pPr>
        <w:ind w:left="709" w:hanging="709"/>
        <w:jc w:val="both"/>
        <w:rPr>
          <w:b/>
        </w:rPr>
      </w:pPr>
    </w:p>
    <w:p w:rsidR="00CE536A" w:rsidRPr="00CA5A91" w:rsidRDefault="00CE536A" w:rsidP="00CA5A91">
      <w:pPr>
        <w:ind w:left="709" w:hanging="709"/>
        <w:jc w:val="both"/>
        <w:rPr>
          <w:b/>
          <w:bCs/>
          <w:iCs/>
        </w:rPr>
      </w:pPr>
      <w:r w:rsidRPr="008636B1">
        <w:t xml:space="preserve"> </w:t>
      </w:r>
      <w:r w:rsidRPr="00CA5A91">
        <w:rPr>
          <w:b/>
          <w:bCs/>
          <w:iCs/>
        </w:rPr>
        <w:t>Личностные</w:t>
      </w:r>
    </w:p>
    <w:p w:rsidR="00CE536A" w:rsidRPr="008636B1" w:rsidRDefault="00CE536A" w:rsidP="00CA5A91">
      <w:pPr>
        <w:ind w:left="709" w:hanging="709"/>
        <w:jc w:val="both"/>
        <w:rPr>
          <w:b/>
          <w:bCs/>
          <w:i/>
          <w:iCs/>
        </w:rPr>
      </w:pPr>
    </w:p>
    <w:p w:rsidR="00CE536A" w:rsidRPr="008636B1" w:rsidRDefault="00CE536A" w:rsidP="00CA5A91">
      <w:pPr>
        <w:numPr>
          <w:ilvl w:val="0"/>
          <w:numId w:val="39"/>
        </w:numPr>
        <w:suppressAutoHyphens w:val="0"/>
        <w:ind w:left="709" w:hanging="709"/>
        <w:jc w:val="both"/>
      </w:pPr>
      <w:r w:rsidRPr="008636B1">
        <w:t>отзывчиво относиться и проявлять готовность оказать посильную помощь одноклассникам;</w:t>
      </w:r>
    </w:p>
    <w:p w:rsidR="00CE536A" w:rsidRPr="008636B1" w:rsidRDefault="00CE536A" w:rsidP="00CA5A91">
      <w:pPr>
        <w:numPr>
          <w:ilvl w:val="0"/>
          <w:numId w:val="39"/>
        </w:numPr>
        <w:suppressAutoHyphens w:val="0"/>
        <w:ind w:left="709" w:hanging="709"/>
        <w:jc w:val="both"/>
      </w:pPr>
      <w:r w:rsidRPr="008636B1">
        <w:t>проявлять интерес к историческим традициям своего края и России;</w:t>
      </w:r>
    </w:p>
    <w:p w:rsidR="00CE536A" w:rsidRPr="008636B1" w:rsidRDefault="00CE536A" w:rsidP="00CA5A91">
      <w:pPr>
        <w:numPr>
          <w:ilvl w:val="0"/>
          <w:numId w:val="39"/>
        </w:numPr>
        <w:suppressAutoHyphens w:val="0"/>
        <w:ind w:left="709" w:hanging="709"/>
        <w:jc w:val="both"/>
      </w:pPr>
      <w:r w:rsidRPr="008636B1"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E536A" w:rsidRPr="008636B1" w:rsidRDefault="00CE536A" w:rsidP="00CA5A91">
      <w:pPr>
        <w:numPr>
          <w:ilvl w:val="0"/>
          <w:numId w:val="39"/>
        </w:numPr>
        <w:suppressAutoHyphens w:val="0"/>
        <w:ind w:left="709" w:hanging="709"/>
        <w:jc w:val="both"/>
      </w:pPr>
      <w:r w:rsidRPr="008636B1">
        <w:t>принимать мнения и высказывания других людей, уважительно относиться к ним;</w:t>
      </w:r>
    </w:p>
    <w:p w:rsidR="00CE536A" w:rsidRPr="008636B1" w:rsidRDefault="00CE536A" w:rsidP="00CA5A91">
      <w:pPr>
        <w:numPr>
          <w:ilvl w:val="0"/>
          <w:numId w:val="39"/>
        </w:numPr>
        <w:suppressAutoHyphens w:val="0"/>
        <w:ind w:left="709" w:hanging="709"/>
        <w:jc w:val="both"/>
      </w:pPr>
      <w:r w:rsidRPr="008636B1"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CE536A" w:rsidRPr="008636B1" w:rsidRDefault="00CE536A" w:rsidP="00CA5A91">
      <w:pPr>
        <w:ind w:left="709" w:hanging="709"/>
        <w:jc w:val="both"/>
      </w:pPr>
    </w:p>
    <w:p w:rsidR="00CE536A" w:rsidRPr="008636B1" w:rsidRDefault="00CE536A" w:rsidP="00CA5A91">
      <w:pPr>
        <w:ind w:left="709" w:hanging="709"/>
        <w:jc w:val="both"/>
        <w:rPr>
          <w:b/>
          <w:bCs/>
          <w:iCs/>
        </w:rPr>
      </w:pPr>
      <w:r w:rsidRPr="008636B1">
        <w:rPr>
          <w:b/>
          <w:bCs/>
          <w:iCs/>
        </w:rPr>
        <w:t>Метапредметные результаты</w:t>
      </w:r>
    </w:p>
    <w:p w:rsidR="00CE536A" w:rsidRPr="00CA5A91" w:rsidRDefault="00CE536A" w:rsidP="00EE2F18">
      <w:pPr>
        <w:jc w:val="both"/>
      </w:pPr>
      <w:r w:rsidRPr="008636B1">
        <w:rPr>
          <w:b/>
          <w:i/>
          <w:iCs/>
        </w:rPr>
        <w:t>Регулятивные УУД</w:t>
      </w:r>
    </w:p>
    <w:p w:rsidR="00CE536A" w:rsidRPr="008636B1" w:rsidRDefault="00CE536A" w:rsidP="00CA5A91">
      <w:pPr>
        <w:ind w:left="709" w:hanging="709"/>
        <w:jc w:val="both"/>
        <w:rPr>
          <w:i/>
          <w:iCs/>
        </w:rPr>
      </w:pPr>
      <w:r w:rsidRPr="008636B1">
        <w:rPr>
          <w:i/>
          <w:iCs/>
        </w:rPr>
        <w:t>Уметь:</w:t>
      </w:r>
    </w:p>
    <w:p w:rsidR="00CE536A" w:rsidRPr="008636B1" w:rsidRDefault="00CE536A" w:rsidP="00CA5A91">
      <w:pPr>
        <w:numPr>
          <w:ilvl w:val="0"/>
          <w:numId w:val="40"/>
        </w:numPr>
        <w:suppressAutoHyphens w:val="0"/>
        <w:ind w:left="709" w:hanging="709"/>
        <w:jc w:val="both"/>
      </w:pPr>
      <w:r w:rsidRPr="008636B1">
        <w:t>формулировать цель урока после предварительного обсуждения;</w:t>
      </w:r>
    </w:p>
    <w:p w:rsidR="00CE536A" w:rsidRPr="008636B1" w:rsidRDefault="00CE536A" w:rsidP="00CA5A91">
      <w:pPr>
        <w:numPr>
          <w:ilvl w:val="0"/>
          <w:numId w:val="40"/>
        </w:numPr>
        <w:suppressAutoHyphens w:val="0"/>
        <w:ind w:left="709" w:hanging="709"/>
        <w:jc w:val="both"/>
      </w:pPr>
      <w:r w:rsidRPr="008636B1">
        <w:rPr>
          <w:i/>
          <w:iCs/>
        </w:rPr>
        <w:t xml:space="preserve"> </w:t>
      </w:r>
      <w:r w:rsidRPr="008636B1">
        <w:t>выявлять и формулировать учебную проблему;</w:t>
      </w:r>
    </w:p>
    <w:p w:rsidR="00CE536A" w:rsidRPr="008636B1" w:rsidRDefault="00CE536A" w:rsidP="00CA5A91">
      <w:pPr>
        <w:numPr>
          <w:ilvl w:val="0"/>
          <w:numId w:val="40"/>
        </w:numPr>
        <w:suppressAutoHyphens w:val="0"/>
        <w:ind w:left="709" w:hanging="709"/>
        <w:jc w:val="both"/>
      </w:pPr>
      <w:r w:rsidRPr="008636B1">
        <w:t>анализировать предложенное задание, разделять известное и неизвестное;</w:t>
      </w:r>
    </w:p>
    <w:p w:rsidR="00CE536A" w:rsidRPr="008636B1" w:rsidRDefault="00CE536A" w:rsidP="00CA5A91">
      <w:pPr>
        <w:numPr>
          <w:ilvl w:val="0"/>
          <w:numId w:val="40"/>
        </w:numPr>
        <w:suppressAutoHyphens w:val="0"/>
        <w:ind w:left="709" w:hanging="709"/>
        <w:jc w:val="both"/>
      </w:pPr>
      <w:r w:rsidRPr="008636B1">
        <w:rPr>
          <w:i/>
          <w:iCs/>
        </w:rPr>
        <w:t xml:space="preserve">самостоятельно </w:t>
      </w:r>
      <w:r w:rsidRPr="008636B1">
        <w:t>выполнять пробные поисковые действия (упражнения) для выявления оптимального решения проблемы (задачи);</w:t>
      </w:r>
    </w:p>
    <w:p w:rsidR="00CE536A" w:rsidRPr="008636B1" w:rsidRDefault="00CE536A" w:rsidP="00CA5A91">
      <w:pPr>
        <w:numPr>
          <w:ilvl w:val="0"/>
          <w:numId w:val="40"/>
        </w:numPr>
        <w:suppressAutoHyphens w:val="0"/>
        <w:ind w:left="709" w:hanging="709"/>
        <w:jc w:val="both"/>
      </w:pPr>
      <w:r w:rsidRPr="008636B1">
        <w:rPr>
          <w:i/>
        </w:rPr>
        <w:t>коллективно</w:t>
      </w:r>
      <w:r w:rsidRPr="008636B1"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E536A" w:rsidRPr="008636B1" w:rsidRDefault="00CE536A" w:rsidP="00CA5A91">
      <w:pPr>
        <w:numPr>
          <w:ilvl w:val="0"/>
          <w:numId w:val="40"/>
        </w:numPr>
        <w:suppressAutoHyphens w:val="0"/>
        <w:ind w:left="709" w:hanging="709"/>
        <w:jc w:val="both"/>
      </w:pPr>
      <w:r w:rsidRPr="008636B1">
        <w:rPr>
          <w:i/>
        </w:rPr>
        <w:t>осуществлять текущий контроль</w:t>
      </w:r>
      <w:r w:rsidRPr="008636B1"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E536A" w:rsidRPr="008636B1" w:rsidRDefault="00CE536A" w:rsidP="00CA5A91">
      <w:pPr>
        <w:numPr>
          <w:ilvl w:val="0"/>
          <w:numId w:val="40"/>
        </w:numPr>
        <w:suppressAutoHyphens w:val="0"/>
        <w:ind w:left="709" w:hanging="709"/>
        <w:jc w:val="both"/>
      </w:pPr>
      <w:r w:rsidRPr="008636B1">
        <w:rPr>
          <w:i/>
        </w:rPr>
        <w:t>выполнять текущий контроль</w:t>
      </w:r>
      <w:r w:rsidRPr="008636B1"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CE536A" w:rsidRPr="008636B1" w:rsidRDefault="00CE536A" w:rsidP="00CA5A91">
      <w:pPr>
        <w:ind w:left="709" w:hanging="709"/>
        <w:jc w:val="both"/>
        <w:rPr>
          <w:b/>
          <w:i/>
          <w:iCs/>
        </w:rPr>
      </w:pPr>
      <w:r w:rsidRPr="008636B1">
        <w:rPr>
          <w:b/>
          <w:i/>
          <w:iCs/>
        </w:rPr>
        <w:t>Познавательные УУД</w:t>
      </w:r>
    </w:p>
    <w:p w:rsidR="00CE536A" w:rsidRPr="008636B1" w:rsidRDefault="00CE536A" w:rsidP="00CA5A91">
      <w:pPr>
        <w:ind w:left="709" w:hanging="709"/>
        <w:jc w:val="both"/>
        <w:rPr>
          <w:b/>
          <w:i/>
          <w:iCs/>
        </w:rPr>
      </w:pPr>
    </w:p>
    <w:p w:rsidR="00CE536A" w:rsidRPr="008636B1" w:rsidRDefault="00CE536A" w:rsidP="00CA5A91">
      <w:pPr>
        <w:numPr>
          <w:ilvl w:val="0"/>
          <w:numId w:val="41"/>
        </w:numPr>
        <w:suppressAutoHyphens w:val="0"/>
        <w:ind w:left="709" w:hanging="709"/>
        <w:jc w:val="both"/>
      </w:pPr>
      <w:r w:rsidRPr="008636B1">
        <w:rPr>
          <w:i/>
          <w:iCs/>
        </w:rPr>
        <w:t xml:space="preserve">с помощью учителя </w:t>
      </w:r>
      <w:r w:rsidRPr="008636B1"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CE536A" w:rsidRPr="008636B1" w:rsidRDefault="00CE536A" w:rsidP="00CA5A91">
      <w:pPr>
        <w:numPr>
          <w:ilvl w:val="0"/>
          <w:numId w:val="41"/>
        </w:numPr>
        <w:suppressAutoHyphens w:val="0"/>
        <w:ind w:left="709" w:hanging="709"/>
        <w:jc w:val="both"/>
      </w:pPr>
      <w:r w:rsidRPr="008636B1"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E536A" w:rsidRPr="008636B1" w:rsidRDefault="00CE536A" w:rsidP="00CA5A91">
      <w:pPr>
        <w:numPr>
          <w:ilvl w:val="0"/>
          <w:numId w:val="41"/>
        </w:numPr>
        <w:suppressAutoHyphens w:val="0"/>
        <w:ind w:left="709" w:hanging="709"/>
        <w:jc w:val="both"/>
      </w:pPr>
      <w:r w:rsidRPr="008636B1">
        <w:t xml:space="preserve">преобразовывать информацию: </w:t>
      </w:r>
      <w:r w:rsidRPr="008636B1">
        <w:rPr>
          <w:i/>
          <w:iCs/>
        </w:rPr>
        <w:t xml:space="preserve">представлять информацию </w:t>
      </w:r>
      <w:r w:rsidRPr="008636B1">
        <w:t>в виде текста, таблицы, схемы (в информационных проектах).</w:t>
      </w:r>
    </w:p>
    <w:p w:rsidR="00CE536A" w:rsidRPr="008636B1" w:rsidRDefault="00CE536A" w:rsidP="00EE2F18">
      <w:pPr>
        <w:jc w:val="both"/>
        <w:rPr>
          <w:b/>
          <w:i/>
          <w:iCs/>
        </w:rPr>
      </w:pPr>
      <w:r w:rsidRPr="008636B1">
        <w:rPr>
          <w:b/>
          <w:i/>
          <w:iCs/>
        </w:rPr>
        <w:t>Коммуникативные УУД</w:t>
      </w:r>
    </w:p>
    <w:p w:rsidR="00CE536A" w:rsidRPr="008636B1" w:rsidRDefault="00CE536A" w:rsidP="00CA5A91">
      <w:pPr>
        <w:ind w:left="709" w:hanging="709"/>
        <w:jc w:val="both"/>
        <w:rPr>
          <w:b/>
          <w:i/>
          <w:iCs/>
        </w:rPr>
      </w:pPr>
    </w:p>
    <w:p w:rsidR="00CE536A" w:rsidRPr="008636B1" w:rsidRDefault="00CE536A" w:rsidP="00CA5A91">
      <w:pPr>
        <w:numPr>
          <w:ilvl w:val="0"/>
          <w:numId w:val="42"/>
        </w:numPr>
        <w:suppressAutoHyphens w:val="0"/>
        <w:ind w:left="709" w:hanging="709"/>
        <w:jc w:val="both"/>
      </w:pPr>
      <w:r w:rsidRPr="008636B1">
        <w:t xml:space="preserve">учиться высказывать свою точку зрения и пытаться ее </w:t>
      </w:r>
      <w:r w:rsidRPr="008636B1">
        <w:rPr>
          <w:i/>
          <w:iCs/>
        </w:rPr>
        <w:t>обосновать</w:t>
      </w:r>
      <w:r w:rsidRPr="008636B1">
        <w:t>;</w:t>
      </w:r>
    </w:p>
    <w:p w:rsidR="00CE536A" w:rsidRPr="008636B1" w:rsidRDefault="00CE536A" w:rsidP="00CA5A91">
      <w:pPr>
        <w:numPr>
          <w:ilvl w:val="0"/>
          <w:numId w:val="42"/>
        </w:numPr>
        <w:suppressAutoHyphens w:val="0"/>
        <w:ind w:left="709" w:hanging="709"/>
        <w:jc w:val="both"/>
      </w:pPr>
      <w:r w:rsidRPr="008636B1">
        <w:t>слушать других, пытаться принимать другую точку зрения;</w:t>
      </w:r>
    </w:p>
    <w:p w:rsidR="00CE536A" w:rsidRPr="008636B1" w:rsidRDefault="00CE536A" w:rsidP="00CA5A91">
      <w:pPr>
        <w:numPr>
          <w:ilvl w:val="0"/>
          <w:numId w:val="42"/>
        </w:numPr>
        <w:suppressAutoHyphens w:val="0"/>
        <w:ind w:left="709" w:hanging="709"/>
        <w:jc w:val="both"/>
      </w:pPr>
      <w:r w:rsidRPr="008636B1">
        <w:t>уметь сотрудничать, выполняя различные роли в группе, в совместном решении проблемы (задачи);</w:t>
      </w:r>
    </w:p>
    <w:p w:rsidR="00CE536A" w:rsidRPr="008636B1" w:rsidRDefault="00CE536A" w:rsidP="00CA5A91">
      <w:pPr>
        <w:numPr>
          <w:ilvl w:val="0"/>
          <w:numId w:val="42"/>
        </w:numPr>
        <w:suppressAutoHyphens w:val="0"/>
        <w:ind w:left="709" w:hanging="709"/>
        <w:jc w:val="both"/>
      </w:pPr>
      <w:r w:rsidRPr="008636B1">
        <w:t>уважительно относиться к позиции других, пытаться договариваться.</w:t>
      </w:r>
    </w:p>
    <w:p w:rsidR="00CE536A" w:rsidRPr="008636B1" w:rsidRDefault="00CE536A" w:rsidP="00CA5A91">
      <w:pPr>
        <w:suppressAutoHyphens w:val="0"/>
        <w:ind w:left="709" w:hanging="709"/>
        <w:jc w:val="both"/>
      </w:pPr>
    </w:p>
    <w:p w:rsidR="00CE536A" w:rsidRPr="00EE2F18" w:rsidRDefault="00CE536A" w:rsidP="00CA5A91">
      <w:pPr>
        <w:ind w:left="709" w:hanging="709"/>
        <w:jc w:val="both"/>
        <w:rPr>
          <w:b/>
          <w:bCs/>
          <w:iCs/>
        </w:rPr>
      </w:pPr>
      <w:r w:rsidRPr="00EE2F18">
        <w:rPr>
          <w:b/>
          <w:bCs/>
          <w:iCs/>
        </w:rPr>
        <w:t>Предметные результаты</w:t>
      </w:r>
    </w:p>
    <w:bookmarkEnd w:id="1"/>
    <w:p w:rsidR="00CE536A" w:rsidRPr="00CE536A" w:rsidRDefault="00CE536A" w:rsidP="00CA5A91">
      <w:pPr>
        <w:ind w:left="709" w:hanging="709"/>
        <w:jc w:val="both"/>
        <w:rPr>
          <w:b/>
          <w:bCs/>
          <w:i/>
          <w:iCs/>
        </w:rPr>
      </w:pPr>
      <w:r w:rsidRPr="00CE536A">
        <w:rPr>
          <w:color w:val="000000"/>
          <w:lang w:eastAsia="ru-RU"/>
        </w:rPr>
        <w:lastRenderedPageBreak/>
        <w:t>В результате третьего года изучения учебного предмета «Технология» ученик научится:</w:t>
      </w:r>
    </w:p>
    <w:p w:rsidR="00CE536A" w:rsidRPr="00CE536A" w:rsidRDefault="00CE536A" w:rsidP="00CA5A91">
      <w:pPr>
        <w:pStyle w:val="c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CE536A">
        <w:rPr>
          <w:color w:val="000000"/>
        </w:rPr>
        <w:t>планировать и организовывать рабочее место в зависимости от вида работы, удобно и рационально размещать инструменты и материалы согласно своим физиологическим возможностям;</w:t>
      </w:r>
    </w:p>
    <w:p w:rsidR="00CE536A" w:rsidRPr="00CE536A" w:rsidRDefault="00CE536A" w:rsidP="00CA5A91">
      <w:pPr>
        <w:pStyle w:val="c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CE536A">
        <w:rPr>
          <w:color w:val="000000"/>
        </w:rPr>
        <w:t>осознанно соблюдать технику безопасной работы ножницами, иглой, циркулем, шилом и канцелярским ножом;</w:t>
      </w:r>
    </w:p>
    <w:p w:rsidR="00CE536A" w:rsidRPr="00CE536A" w:rsidRDefault="00CE536A" w:rsidP="00CA5A91">
      <w:pPr>
        <w:pStyle w:val="c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CE536A">
        <w:rPr>
          <w:color w:val="000000"/>
        </w:rPr>
        <w:t>использовать условные обозначения при выполнении различных технологических операций;</w:t>
      </w:r>
    </w:p>
    <w:p w:rsidR="00CE536A" w:rsidRPr="00CE536A" w:rsidRDefault="00CE536A" w:rsidP="00CA5A91">
      <w:pPr>
        <w:pStyle w:val="c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CE536A">
        <w:rPr>
          <w:color w:val="000000"/>
        </w:rPr>
        <w:t>изготавливать плоскостные и объемные изделия по рисункам, инструкционным картам, простейшим чертежам, эскизам и схемам, заданным условиям (описанию, теме);</w:t>
      </w:r>
    </w:p>
    <w:p w:rsidR="00CE536A" w:rsidRPr="00CE536A" w:rsidRDefault="00CE536A" w:rsidP="00CA5A91">
      <w:pPr>
        <w:pStyle w:val="c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CE536A">
        <w:rPr>
          <w:color w:val="000000"/>
        </w:rPr>
        <w:t>анализировать устройство изделия, определять в нем детали и способы их соединения, вносить творческие изменения в создаваемые композиции;</w:t>
      </w:r>
    </w:p>
    <w:p w:rsidR="00CE536A" w:rsidRPr="00CE536A" w:rsidRDefault="00CE536A" w:rsidP="00CA5A91">
      <w:pPr>
        <w:pStyle w:val="c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CE536A">
        <w:rPr>
          <w:color w:val="000000"/>
        </w:rPr>
        <w:t>подбирать для конкретного изделия необходимые технологические операции;</w:t>
      </w:r>
    </w:p>
    <w:p w:rsidR="00CE536A" w:rsidRPr="00CE536A" w:rsidRDefault="00CE536A" w:rsidP="00CA5A91">
      <w:pPr>
        <w:pStyle w:val="c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CE536A">
        <w:rPr>
          <w:color w:val="000000"/>
        </w:rPr>
        <w:t>отмерять длину нитки, закреплять нитку на ткани, выполнять несколько видов строчек стежков, использовать их при создании декоративных композиций;</w:t>
      </w:r>
    </w:p>
    <w:p w:rsidR="00CE536A" w:rsidRPr="00CE536A" w:rsidRDefault="00CE536A" w:rsidP="00CA5A91">
      <w:pPr>
        <w:pStyle w:val="c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CE536A">
        <w:rPr>
          <w:color w:val="000000"/>
        </w:rPr>
        <w:t>использовать основные свойства конструкторов, текстильных, нетканых и природных материалов при изготовлении объемных изделий, создании декоративных композиций;</w:t>
      </w:r>
    </w:p>
    <w:p w:rsidR="00CE536A" w:rsidRPr="00CE536A" w:rsidRDefault="00CE536A" w:rsidP="00CA5A91">
      <w:pPr>
        <w:pStyle w:val="c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CE536A">
        <w:rPr>
          <w:color w:val="000000"/>
        </w:rPr>
        <w:t>пришивать пуговицы 1–2 способами, используя их для украшения одежды и создания декоративных композиций;</w:t>
      </w:r>
    </w:p>
    <w:p w:rsidR="00CE536A" w:rsidRPr="00CE536A" w:rsidRDefault="00CE536A" w:rsidP="00CA5A91">
      <w:pPr>
        <w:pStyle w:val="c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CE536A">
        <w:rPr>
          <w:color w:val="000000"/>
        </w:rPr>
        <w:t>уметь выполнять простейшие чертежи, эскизы, развертки, вычерчивать окружности, использовать эти умения при изготовлении изделий;</w:t>
      </w:r>
    </w:p>
    <w:p w:rsidR="00CE536A" w:rsidRPr="00CE536A" w:rsidRDefault="00CE536A" w:rsidP="00CA5A91">
      <w:pPr>
        <w:pStyle w:val="c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CE536A">
        <w:rPr>
          <w:color w:val="000000"/>
        </w:rPr>
        <w:t>знать и называть сферы использования компьютеров;</w:t>
      </w:r>
    </w:p>
    <w:p w:rsidR="00CE536A" w:rsidRPr="00CE536A" w:rsidRDefault="00CE536A" w:rsidP="00CA5A91">
      <w:pPr>
        <w:pStyle w:val="c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CE536A">
        <w:rPr>
          <w:color w:val="000000"/>
        </w:rPr>
        <w:t>знать и называть основные устройства персонального компьютера (монитор, клавиатура, системный блок, принтер, мышь и др.);</w:t>
      </w:r>
    </w:p>
    <w:p w:rsidR="00CE536A" w:rsidRPr="00CE536A" w:rsidRDefault="00CE536A" w:rsidP="00CA5A91">
      <w:pPr>
        <w:pStyle w:val="c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CE536A">
        <w:rPr>
          <w:color w:val="000000"/>
        </w:rPr>
        <w:t>знать и выполнять правила безопасной работы на компьютере;</w:t>
      </w:r>
    </w:p>
    <w:p w:rsidR="00CE536A" w:rsidRPr="00CE536A" w:rsidRDefault="00CE536A" w:rsidP="00CA5A91">
      <w:pPr>
        <w:pStyle w:val="c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CE536A">
        <w:rPr>
          <w:color w:val="000000"/>
        </w:rPr>
        <w:t>работать на компьютере в текстовом редакторе (создавать и править небольшие тексты), выводить созданный продукт на принтер;</w:t>
      </w:r>
    </w:p>
    <w:p w:rsidR="00CE536A" w:rsidRDefault="00CE536A" w:rsidP="00CA5A91">
      <w:pPr>
        <w:pStyle w:val="c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  <w:r w:rsidRPr="00CE536A">
        <w:rPr>
          <w:color w:val="000000"/>
        </w:rPr>
        <w:t>использовать технические возможности компьютера для поиска, хранения и воспроизведения необходимой информации</w:t>
      </w:r>
    </w:p>
    <w:p w:rsidR="00CE536A" w:rsidRPr="00CE536A" w:rsidRDefault="00CE536A" w:rsidP="00CA5A91">
      <w:pPr>
        <w:pStyle w:val="c6"/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</w:p>
    <w:p w:rsidR="00263053" w:rsidRPr="00CE536A" w:rsidRDefault="00263053" w:rsidP="00CA5A91">
      <w:pPr>
        <w:pStyle w:val="c6"/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</w:rPr>
      </w:pPr>
    </w:p>
    <w:p w:rsidR="00CE536A" w:rsidRPr="00EE2F18" w:rsidRDefault="00CE536A" w:rsidP="00EE2F18">
      <w:pPr>
        <w:pStyle w:val="c46"/>
        <w:shd w:val="clear" w:color="auto" w:fill="FFFFFF"/>
        <w:spacing w:before="0" w:beforeAutospacing="0" w:after="0" w:afterAutospacing="0"/>
        <w:ind w:left="709" w:hanging="709"/>
        <w:jc w:val="center"/>
        <w:rPr>
          <w:b/>
          <w:bCs/>
          <w:color w:val="000000"/>
        </w:rPr>
      </w:pPr>
      <w:r w:rsidRPr="00EE2F18">
        <w:rPr>
          <w:b/>
          <w:bCs/>
          <w:color w:val="000000"/>
        </w:rPr>
        <w:t>4 класс</w:t>
      </w:r>
    </w:p>
    <w:p w:rsidR="00CE536A" w:rsidRPr="00CE536A" w:rsidRDefault="00CE536A" w:rsidP="00CA5A91">
      <w:pPr>
        <w:pStyle w:val="c46"/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</w:p>
    <w:p w:rsidR="00CE536A" w:rsidRPr="00CA5A91" w:rsidRDefault="00CE536A" w:rsidP="00CA5A91">
      <w:pPr>
        <w:pStyle w:val="c46"/>
        <w:shd w:val="clear" w:color="auto" w:fill="FFFFFF"/>
        <w:spacing w:before="0" w:beforeAutospacing="0" w:after="0" w:afterAutospacing="0"/>
        <w:ind w:left="709" w:hanging="709"/>
        <w:jc w:val="both"/>
        <w:rPr>
          <w:b/>
          <w:bCs/>
          <w:iCs/>
          <w:color w:val="000000"/>
        </w:rPr>
      </w:pPr>
      <w:r w:rsidRPr="00CA5A91">
        <w:rPr>
          <w:bCs/>
          <w:color w:val="000000"/>
        </w:rPr>
        <w:t xml:space="preserve"> </w:t>
      </w:r>
      <w:r w:rsidRPr="00CA5A91">
        <w:rPr>
          <w:b/>
          <w:bCs/>
          <w:iCs/>
          <w:color w:val="000000"/>
        </w:rPr>
        <w:t xml:space="preserve">Личностные </w:t>
      </w:r>
    </w:p>
    <w:p w:rsidR="00CE536A" w:rsidRPr="00CE536A" w:rsidRDefault="00CE536A" w:rsidP="00CA5A91">
      <w:pPr>
        <w:pStyle w:val="c46"/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i/>
          <w:iCs/>
          <w:color w:val="000000"/>
        </w:rPr>
      </w:pPr>
    </w:p>
    <w:p w:rsidR="00CE536A" w:rsidRPr="00CE536A" w:rsidRDefault="00CE536A" w:rsidP="00CA5A91">
      <w:pPr>
        <w:pStyle w:val="c46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color w:val="000000"/>
        </w:rPr>
        <w:t>отзывчиво относиться и проявлять готовность оказать посильную помощь одноклассникам;</w:t>
      </w:r>
    </w:p>
    <w:p w:rsidR="00CE536A" w:rsidRPr="00CE536A" w:rsidRDefault="00CE536A" w:rsidP="00CA5A91">
      <w:pPr>
        <w:pStyle w:val="c46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color w:val="000000"/>
        </w:rPr>
        <w:t>проявлять интерес к историческим традициям своего края и России;</w:t>
      </w:r>
    </w:p>
    <w:p w:rsidR="00CE536A" w:rsidRPr="00CE536A" w:rsidRDefault="00CE536A" w:rsidP="00CA5A91">
      <w:pPr>
        <w:pStyle w:val="c46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color w:val="000000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E536A" w:rsidRPr="00CE536A" w:rsidRDefault="00CE536A" w:rsidP="00CA5A91">
      <w:pPr>
        <w:pStyle w:val="c46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color w:val="000000"/>
        </w:rPr>
        <w:t>принимать мнения и высказывания других людей, уважительно относиться к ним;</w:t>
      </w:r>
    </w:p>
    <w:p w:rsidR="00CE536A" w:rsidRPr="00CE536A" w:rsidRDefault="00CE536A" w:rsidP="00CA5A91">
      <w:pPr>
        <w:pStyle w:val="c46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color w:val="000000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CE536A" w:rsidRPr="00CE536A" w:rsidRDefault="00CE536A" w:rsidP="00CA5A91">
      <w:pPr>
        <w:pStyle w:val="c46"/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</w:p>
    <w:p w:rsidR="00CA5A91" w:rsidRDefault="00CE536A" w:rsidP="00CA5A91">
      <w:pPr>
        <w:pStyle w:val="c46"/>
        <w:shd w:val="clear" w:color="auto" w:fill="FFFFFF"/>
        <w:spacing w:before="0" w:beforeAutospacing="0" w:after="0" w:afterAutospacing="0"/>
        <w:ind w:left="709" w:hanging="709"/>
        <w:jc w:val="both"/>
        <w:rPr>
          <w:b/>
          <w:bCs/>
          <w:iCs/>
          <w:color w:val="000000"/>
        </w:rPr>
      </w:pPr>
      <w:r w:rsidRPr="00101AD3">
        <w:rPr>
          <w:b/>
          <w:bCs/>
          <w:iCs/>
          <w:color w:val="000000"/>
        </w:rPr>
        <w:t>Метапредметные результаты</w:t>
      </w:r>
    </w:p>
    <w:p w:rsidR="00CE536A" w:rsidRPr="00CA5A91" w:rsidRDefault="00CE536A" w:rsidP="00CA5A91">
      <w:pPr>
        <w:pStyle w:val="c46"/>
        <w:shd w:val="clear" w:color="auto" w:fill="FFFFFF"/>
        <w:spacing w:before="0" w:beforeAutospacing="0" w:after="0" w:afterAutospacing="0"/>
        <w:ind w:left="709" w:hanging="709"/>
        <w:jc w:val="both"/>
        <w:rPr>
          <w:b/>
          <w:bCs/>
          <w:iCs/>
          <w:color w:val="000000"/>
        </w:rPr>
      </w:pPr>
      <w:r w:rsidRPr="00CA5A91">
        <w:rPr>
          <w:b/>
          <w:bCs/>
          <w:i/>
          <w:iCs/>
          <w:color w:val="000000"/>
        </w:rPr>
        <w:t>Регулятивные УУД</w:t>
      </w:r>
    </w:p>
    <w:p w:rsidR="00CE536A" w:rsidRPr="00CE536A" w:rsidRDefault="00CE536A" w:rsidP="00CA5A91">
      <w:pPr>
        <w:pStyle w:val="c46"/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i/>
          <w:iCs/>
          <w:color w:val="000000"/>
        </w:rPr>
      </w:pPr>
      <w:r w:rsidRPr="00CE536A">
        <w:rPr>
          <w:bCs/>
          <w:i/>
          <w:iCs/>
          <w:color w:val="000000"/>
        </w:rPr>
        <w:t>Уметь:</w:t>
      </w:r>
    </w:p>
    <w:p w:rsidR="00CE536A" w:rsidRPr="00CE536A" w:rsidRDefault="00CE536A" w:rsidP="00CA5A91">
      <w:pPr>
        <w:pStyle w:val="c46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color w:val="000000"/>
        </w:rPr>
        <w:t>формулировать цель урока после предварительного обсуждения;</w:t>
      </w:r>
    </w:p>
    <w:p w:rsidR="00CE536A" w:rsidRPr="00CE536A" w:rsidRDefault="00CE536A" w:rsidP="00CA5A91">
      <w:pPr>
        <w:pStyle w:val="c46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i/>
          <w:iCs/>
          <w:color w:val="000000"/>
        </w:rPr>
        <w:t xml:space="preserve"> </w:t>
      </w:r>
      <w:r w:rsidRPr="00CE536A">
        <w:rPr>
          <w:bCs/>
          <w:color w:val="000000"/>
        </w:rPr>
        <w:t>выявлять и формулировать учебную проблему;</w:t>
      </w:r>
    </w:p>
    <w:p w:rsidR="00CE536A" w:rsidRPr="00CE536A" w:rsidRDefault="00CE536A" w:rsidP="00CA5A91">
      <w:pPr>
        <w:pStyle w:val="c46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color w:val="000000"/>
        </w:rPr>
        <w:t>анализировать предложенное задание, разделять известное и неизвестное;</w:t>
      </w:r>
    </w:p>
    <w:p w:rsidR="00CE536A" w:rsidRPr="00CE536A" w:rsidRDefault="00CE536A" w:rsidP="00CA5A91">
      <w:pPr>
        <w:pStyle w:val="c46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i/>
          <w:iCs/>
          <w:color w:val="000000"/>
        </w:rPr>
        <w:t xml:space="preserve">самостоятельно </w:t>
      </w:r>
      <w:r w:rsidRPr="00CE536A">
        <w:rPr>
          <w:bCs/>
          <w:color w:val="000000"/>
        </w:rPr>
        <w:t>выполнять пробные поисковые действия (упражнения) для выявления оптимального решения проблемы (задачи);</w:t>
      </w:r>
    </w:p>
    <w:p w:rsidR="00CE536A" w:rsidRPr="00CE536A" w:rsidRDefault="00CE536A" w:rsidP="00CA5A91">
      <w:pPr>
        <w:pStyle w:val="c46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i/>
          <w:color w:val="000000"/>
        </w:rPr>
        <w:t>коллективно</w:t>
      </w:r>
      <w:r w:rsidRPr="00CE536A">
        <w:rPr>
          <w:bCs/>
          <w:color w:val="000000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E536A" w:rsidRPr="00CE536A" w:rsidRDefault="00CE536A" w:rsidP="00CA5A91">
      <w:pPr>
        <w:pStyle w:val="c46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i/>
          <w:color w:val="000000"/>
        </w:rPr>
        <w:t>осуществлять текущий контроль</w:t>
      </w:r>
      <w:r w:rsidRPr="00CE536A">
        <w:rPr>
          <w:bCs/>
          <w:color w:val="000000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E536A" w:rsidRPr="00CE536A" w:rsidRDefault="00CE536A" w:rsidP="00CA5A91">
      <w:pPr>
        <w:pStyle w:val="c46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i/>
          <w:color w:val="000000"/>
        </w:rPr>
        <w:lastRenderedPageBreak/>
        <w:t>выполнять текущий контроль</w:t>
      </w:r>
      <w:r w:rsidRPr="00CE536A">
        <w:rPr>
          <w:bCs/>
          <w:color w:val="000000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CA5A91" w:rsidRDefault="00CE536A" w:rsidP="00EE2F18">
      <w:pPr>
        <w:pStyle w:val="c46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101AD3">
        <w:rPr>
          <w:b/>
          <w:bCs/>
          <w:i/>
          <w:iCs/>
          <w:color w:val="000000"/>
        </w:rPr>
        <w:t>Познавательные УУД</w:t>
      </w:r>
    </w:p>
    <w:p w:rsidR="00CE536A" w:rsidRPr="00CA5A91" w:rsidRDefault="00CE536A" w:rsidP="00CA5A91">
      <w:pPr>
        <w:pStyle w:val="c4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/>
          <w:bCs/>
          <w:i/>
          <w:iCs/>
          <w:color w:val="000000"/>
        </w:rPr>
      </w:pPr>
      <w:r w:rsidRPr="00CE536A">
        <w:rPr>
          <w:bCs/>
          <w:i/>
          <w:iCs/>
          <w:color w:val="000000"/>
        </w:rPr>
        <w:t xml:space="preserve">с помощью учителя </w:t>
      </w:r>
      <w:r w:rsidRPr="00CE536A">
        <w:rPr>
          <w:bCs/>
          <w:color w:val="000000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CE536A" w:rsidRPr="00CE536A" w:rsidRDefault="00CE536A" w:rsidP="00CA5A91">
      <w:pPr>
        <w:pStyle w:val="c4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color w:val="000000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E536A" w:rsidRPr="00CE536A" w:rsidRDefault="00CE536A" w:rsidP="00CA5A91">
      <w:pPr>
        <w:pStyle w:val="c4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color w:val="000000"/>
        </w:rPr>
        <w:t xml:space="preserve">преобразовывать информацию: </w:t>
      </w:r>
      <w:r w:rsidRPr="00CE536A">
        <w:rPr>
          <w:bCs/>
          <w:i/>
          <w:iCs/>
          <w:color w:val="000000"/>
        </w:rPr>
        <w:t xml:space="preserve">представлять информацию </w:t>
      </w:r>
      <w:r w:rsidRPr="00CE536A">
        <w:rPr>
          <w:bCs/>
          <w:color w:val="000000"/>
        </w:rPr>
        <w:t>в виде текста, таблицы, схемы (в информационных проектах).</w:t>
      </w:r>
    </w:p>
    <w:p w:rsidR="00CA5A91" w:rsidRDefault="00CE536A" w:rsidP="00EE2F18">
      <w:pPr>
        <w:pStyle w:val="c46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101AD3">
        <w:rPr>
          <w:b/>
          <w:bCs/>
          <w:i/>
          <w:iCs/>
          <w:color w:val="000000"/>
        </w:rPr>
        <w:t>Коммуникативные УУД</w:t>
      </w:r>
    </w:p>
    <w:p w:rsidR="00CE536A" w:rsidRPr="00CA5A91" w:rsidRDefault="00CE536A" w:rsidP="00CA5A91">
      <w:pPr>
        <w:pStyle w:val="c46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/>
          <w:bCs/>
          <w:i/>
          <w:iCs/>
          <w:color w:val="000000"/>
        </w:rPr>
      </w:pPr>
      <w:r w:rsidRPr="00CE536A">
        <w:rPr>
          <w:bCs/>
          <w:color w:val="000000"/>
        </w:rPr>
        <w:t xml:space="preserve">учиться высказывать свою точку зрения и пытаться ее </w:t>
      </w:r>
      <w:r w:rsidRPr="00CE536A">
        <w:rPr>
          <w:bCs/>
          <w:i/>
          <w:iCs/>
          <w:color w:val="000000"/>
        </w:rPr>
        <w:t>обосновать</w:t>
      </w:r>
      <w:r w:rsidRPr="00CE536A">
        <w:rPr>
          <w:bCs/>
          <w:color w:val="000000"/>
        </w:rPr>
        <w:t>;</w:t>
      </w:r>
    </w:p>
    <w:p w:rsidR="00CE536A" w:rsidRPr="00CE536A" w:rsidRDefault="00CE536A" w:rsidP="00CA5A91">
      <w:pPr>
        <w:pStyle w:val="c46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color w:val="000000"/>
        </w:rPr>
        <w:t>слушать других, пытаться принимать другую точку зрения;</w:t>
      </w:r>
    </w:p>
    <w:p w:rsidR="00CE536A" w:rsidRPr="00CE536A" w:rsidRDefault="00CE536A" w:rsidP="00CA5A91">
      <w:pPr>
        <w:pStyle w:val="c46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color w:val="000000"/>
        </w:rPr>
        <w:t>уметь сотрудничать, выполняя различные роли в группе, в совместном решении проблемы (задачи);</w:t>
      </w:r>
    </w:p>
    <w:p w:rsidR="00CE536A" w:rsidRPr="00CE536A" w:rsidRDefault="00CE536A" w:rsidP="00CA5A91">
      <w:pPr>
        <w:pStyle w:val="c46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  <w:r w:rsidRPr="00CE536A">
        <w:rPr>
          <w:bCs/>
          <w:color w:val="000000"/>
        </w:rPr>
        <w:t>уважительно относиться к позиции других, пытаться договариваться.</w:t>
      </w:r>
    </w:p>
    <w:p w:rsidR="00CE536A" w:rsidRDefault="00CE536A" w:rsidP="00CA5A91">
      <w:pPr>
        <w:pStyle w:val="c46"/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</w:p>
    <w:p w:rsidR="00EE2F18" w:rsidRPr="00CE536A" w:rsidRDefault="00EE2F18" w:rsidP="00CA5A91">
      <w:pPr>
        <w:pStyle w:val="c46"/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color w:val="000000"/>
        </w:rPr>
      </w:pPr>
    </w:p>
    <w:p w:rsidR="00CE536A" w:rsidRPr="00EE2F18" w:rsidRDefault="00CE536A" w:rsidP="00CA5A91">
      <w:pPr>
        <w:pStyle w:val="c46"/>
        <w:shd w:val="clear" w:color="auto" w:fill="FFFFFF"/>
        <w:spacing w:before="0" w:beforeAutospacing="0" w:after="0" w:afterAutospacing="0"/>
        <w:ind w:left="709" w:hanging="709"/>
        <w:jc w:val="both"/>
        <w:rPr>
          <w:b/>
          <w:bCs/>
          <w:iCs/>
          <w:color w:val="000000"/>
        </w:rPr>
      </w:pPr>
      <w:r w:rsidRPr="00EE2F18">
        <w:rPr>
          <w:b/>
          <w:bCs/>
          <w:iCs/>
          <w:color w:val="000000"/>
        </w:rPr>
        <w:t>Предметные результаты</w:t>
      </w:r>
    </w:p>
    <w:p w:rsidR="00101AD3" w:rsidRPr="00101AD3" w:rsidRDefault="00101AD3" w:rsidP="00CA5A91">
      <w:pPr>
        <w:pStyle w:val="c46"/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iCs/>
          <w:color w:val="000000"/>
        </w:rPr>
      </w:pPr>
      <w:r w:rsidRPr="00101AD3">
        <w:rPr>
          <w:bCs/>
          <w:iCs/>
          <w:color w:val="000000"/>
        </w:rPr>
        <w:t>В результате четвертого года изучения учебного предмета «Технология» ученик научится:</w:t>
      </w:r>
    </w:p>
    <w:p w:rsidR="00101AD3" w:rsidRPr="00101AD3" w:rsidRDefault="00101AD3" w:rsidP="00CA5A91">
      <w:pPr>
        <w:pStyle w:val="c4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iCs/>
          <w:color w:val="000000"/>
        </w:rPr>
      </w:pPr>
      <w:r w:rsidRPr="00101AD3">
        <w:rPr>
          <w:bCs/>
          <w:iCs/>
          <w:color w:val="000000"/>
        </w:rPr>
        <w:t>планировать и организовывать рабочее место в зависимости от вида работы, удобно и рационально размещать инструменты и материалы согласно своим физиологическим возможностям;</w:t>
      </w:r>
    </w:p>
    <w:p w:rsidR="00101AD3" w:rsidRPr="00101AD3" w:rsidRDefault="00101AD3" w:rsidP="00CA5A91">
      <w:pPr>
        <w:pStyle w:val="c4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iCs/>
          <w:color w:val="000000"/>
        </w:rPr>
      </w:pPr>
      <w:r w:rsidRPr="00101AD3">
        <w:rPr>
          <w:bCs/>
          <w:iCs/>
          <w:color w:val="000000"/>
        </w:rPr>
        <w:t>осознанно соблюдать технику безопасной работы с инструментами;</w:t>
      </w:r>
    </w:p>
    <w:p w:rsidR="00101AD3" w:rsidRPr="00101AD3" w:rsidRDefault="00101AD3" w:rsidP="00CA5A91">
      <w:pPr>
        <w:pStyle w:val="c4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iCs/>
          <w:color w:val="000000"/>
        </w:rPr>
      </w:pPr>
      <w:r w:rsidRPr="00101AD3">
        <w:rPr>
          <w:bCs/>
          <w:iCs/>
          <w:color w:val="000000"/>
        </w:rPr>
        <w:t>использовать условные обозначения при выполнении различных технологических операций;</w:t>
      </w:r>
    </w:p>
    <w:p w:rsidR="00101AD3" w:rsidRPr="00101AD3" w:rsidRDefault="00101AD3" w:rsidP="00CA5A91">
      <w:pPr>
        <w:pStyle w:val="c4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iCs/>
          <w:color w:val="000000"/>
        </w:rPr>
      </w:pPr>
      <w:r w:rsidRPr="00101AD3">
        <w:rPr>
          <w:bCs/>
          <w:iCs/>
          <w:color w:val="000000"/>
        </w:rPr>
        <w:t xml:space="preserve">изготавливать плоскостные и объемные изделия по рисункам, инструкционным картам, простейшим чертежам, эскизам и схемам, заданным условиям (описанию, теме); </w:t>
      </w:r>
    </w:p>
    <w:p w:rsidR="00101AD3" w:rsidRPr="00101AD3" w:rsidRDefault="00101AD3" w:rsidP="00CA5A91">
      <w:pPr>
        <w:pStyle w:val="c4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iCs/>
          <w:color w:val="000000"/>
        </w:rPr>
      </w:pPr>
      <w:r w:rsidRPr="00101AD3">
        <w:rPr>
          <w:bCs/>
          <w:iCs/>
          <w:color w:val="000000"/>
        </w:rPr>
        <w:t>анализировать конструкцию изделия, предлагать возможные варианты изменения вида конструкции, способа соединения деталей;</w:t>
      </w:r>
    </w:p>
    <w:p w:rsidR="00101AD3" w:rsidRPr="00101AD3" w:rsidRDefault="00101AD3" w:rsidP="00CA5A91">
      <w:pPr>
        <w:pStyle w:val="c4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iCs/>
          <w:color w:val="000000"/>
        </w:rPr>
      </w:pPr>
      <w:r w:rsidRPr="00101AD3">
        <w:rPr>
          <w:bCs/>
          <w:iCs/>
          <w:color w:val="000000"/>
        </w:rPr>
        <w:t>использовать знание технологических операций для освоения новых техник при работе над изделием;</w:t>
      </w:r>
    </w:p>
    <w:p w:rsidR="00101AD3" w:rsidRPr="00101AD3" w:rsidRDefault="00101AD3" w:rsidP="00CA5A91">
      <w:pPr>
        <w:pStyle w:val="c4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iCs/>
          <w:color w:val="000000"/>
        </w:rPr>
      </w:pPr>
      <w:r w:rsidRPr="00101AD3">
        <w:rPr>
          <w:bCs/>
          <w:iCs/>
          <w:color w:val="000000"/>
        </w:rPr>
        <w:t>использовать свойства бумаги, картона, конструкторов, пластичных, текстильных, нетканых и бросовых материалов при создании объемных моделей и макетов, игрушек, декоративных композиций;</w:t>
      </w:r>
    </w:p>
    <w:p w:rsidR="00101AD3" w:rsidRPr="00101AD3" w:rsidRDefault="00101AD3" w:rsidP="00CA5A91">
      <w:pPr>
        <w:pStyle w:val="c4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iCs/>
          <w:color w:val="000000"/>
        </w:rPr>
      </w:pPr>
      <w:r w:rsidRPr="00101AD3">
        <w:rPr>
          <w:bCs/>
          <w:iCs/>
          <w:color w:val="000000"/>
        </w:rPr>
        <w:t>использовать многообразие швов и декоративных элементов, создавая композиции из ниток и лент на канве и ткани, украшая одежду;</w:t>
      </w:r>
    </w:p>
    <w:p w:rsidR="00101AD3" w:rsidRPr="00101AD3" w:rsidRDefault="00101AD3" w:rsidP="00CA5A91">
      <w:pPr>
        <w:pStyle w:val="c4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iCs/>
          <w:color w:val="000000"/>
        </w:rPr>
      </w:pPr>
      <w:r w:rsidRPr="00101AD3">
        <w:rPr>
          <w:bCs/>
          <w:iCs/>
          <w:color w:val="000000"/>
        </w:rPr>
        <w:t>называть самые значимые технические достижения страны (мира);</w:t>
      </w:r>
    </w:p>
    <w:p w:rsidR="00101AD3" w:rsidRPr="00101AD3" w:rsidRDefault="00101AD3" w:rsidP="00CA5A91">
      <w:pPr>
        <w:pStyle w:val="c4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iCs/>
          <w:color w:val="000000"/>
        </w:rPr>
      </w:pPr>
      <w:r w:rsidRPr="00101AD3">
        <w:rPr>
          <w:bCs/>
          <w:iCs/>
          <w:color w:val="000000"/>
        </w:rPr>
        <w:t>работать на компьютере в текстовом редакторе и программе для создания презентаций, выводить созданный продукт на принтер;</w:t>
      </w:r>
    </w:p>
    <w:p w:rsidR="00101AD3" w:rsidRPr="00101AD3" w:rsidRDefault="00101AD3" w:rsidP="00CA5A91">
      <w:pPr>
        <w:pStyle w:val="c46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bCs/>
          <w:iCs/>
          <w:color w:val="000000"/>
        </w:rPr>
      </w:pPr>
      <w:r w:rsidRPr="00101AD3">
        <w:rPr>
          <w:bCs/>
          <w:iCs/>
          <w:color w:val="000000"/>
        </w:rPr>
        <w:t>использовать технические возможности компьютера для поиска, хранения и воспроизведения необходимой информации</w:t>
      </w:r>
    </w:p>
    <w:p w:rsidR="00101AD3" w:rsidRPr="00101AD3" w:rsidRDefault="00101AD3" w:rsidP="00CE536A">
      <w:pPr>
        <w:pStyle w:val="c46"/>
        <w:shd w:val="clear" w:color="auto" w:fill="FFFFFF"/>
        <w:ind w:left="709" w:hanging="709"/>
        <w:jc w:val="both"/>
        <w:rPr>
          <w:b/>
          <w:bCs/>
          <w:i/>
          <w:iCs/>
          <w:color w:val="000000"/>
        </w:rPr>
      </w:pPr>
    </w:p>
    <w:p w:rsidR="00EF6F09" w:rsidRDefault="00EF6F09" w:rsidP="0015685C">
      <w:pPr>
        <w:pStyle w:val="c46"/>
        <w:shd w:val="clear" w:color="auto" w:fill="FFFFFF"/>
        <w:spacing w:before="0" w:beforeAutospacing="0" w:after="0" w:afterAutospacing="0"/>
        <w:ind w:left="709" w:hanging="709"/>
        <w:jc w:val="both"/>
        <w:rPr>
          <w:rStyle w:val="c12"/>
          <w:b/>
          <w:bCs/>
          <w:color w:val="000000"/>
        </w:rPr>
      </w:pPr>
    </w:p>
    <w:p w:rsidR="00783182" w:rsidRDefault="00783182" w:rsidP="0015685C">
      <w:pPr>
        <w:ind w:left="709" w:hanging="709"/>
        <w:jc w:val="both"/>
        <w:rPr>
          <w:b/>
          <w:sz w:val="28"/>
          <w:szCs w:val="28"/>
          <w:u w:val="single"/>
        </w:rPr>
      </w:pPr>
    </w:p>
    <w:p w:rsidR="00CA5A91" w:rsidRDefault="00CA5A91" w:rsidP="00F30FC4">
      <w:pPr>
        <w:jc w:val="center"/>
        <w:rPr>
          <w:b/>
          <w:sz w:val="28"/>
          <w:szCs w:val="28"/>
          <w:u w:val="single"/>
        </w:rPr>
      </w:pPr>
    </w:p>
    <w:p w:rsidR="00CA5A91" w:rsidRDefault="00CA5A91" w:rsidP="00F30FC4">
      <w:pPr>
        <w:jc w:val="center"/>
        <w:rPr>
          <w:b/>
          <w:sz w:val="28"/>
          <w:szCs w:val="28"/>
          <w:u w:val="single"/>
        </w:rPr>
      </w:pPr>
    </w:p>
    <w:p w:rsidR="00CA5A91" w:rsidRDefault="00CA5A91" w:rsidP="00F30FC4">
      <w:pPr>
        <w:jc w:val="center"/>
        <w:rPr>
          <w:b/>
          <w:sz w:val="28"/>
          <w:szCs w:val="28"/>
          <w:u w:val="single"/>
        </w:rPr>
      </w:pPr>
    </w:p>
    <w:p w:rsidR="00CA5A91" w:rsidRDefault="00CA5A91" w:rsidP="00F30FC4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F30FC4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F30FC4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F30FC4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F30FC4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F30FC4">
      <w:pPr>
        <w:jc w:val="center"/>
        <w:rPr>
          <w:b/>
          <w:sz w:val="28"/>
          <w:szCs w:val="28"/>
          <w:u w:val="single"/>
        </w:rPr>
      </w:pPr>
    </w:p>
    <w:p w:rsidR="00416A7C" w:rsidRDefault="00416A7C" w:rsidP="00EE2F18">
      <w:pPr>
        <w:jc w:val="center"/>
        <w:rPr>
          <w:b/>
          <w:sz w:val="28"/>
          <w:szCs w:val="28"/>
          <w:u w:val="single"/>
        </w:rPr>
      </w:pPr>
      <w:r w:rsidRPr="009F3C3F">
        <w:rPr>
          <w:b/>
          <w:sz w:val="28"/>
          <w:szCs w:val="28"/>
          <w:u w:val="single"/>
        </w:rPr>
        <w:lastRenderedPageBreak/>
        <w:t>Соде</w:t>
      </w:r>
      <w:r>
        <w:rPr>
          <w:b/>
          <w:sz w:val="28"/>
          <w:szCs w:val="28"/>
          <w:u w:val="single"/>
        </w:rPr>
        <w:t>ржание учебного предмета 1 класс 33 часа</w:t>
      </w:r>
    </w:p>
    <w:p w:rsidR="00416A7C" w:rsidRDefault="00416A7C" w:rsidP="00416A7C">
      <w:pPr>
        <w:jc w:val="center"/>
        <w:rPr>
          <w:b/>
          <w:sz w:val="28"/>
          <w:szCs w:val="28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48"/>
        <w:gridCol w:w="1843"/>
      </w:tblGrid>
      <w:tr w:rsidR="00416A7C" w:rsidRPr="0062649F" w:rsidTr="00416A7C">
        <w:trPr>
          <w:trHeight w:val="276"/>
        </w:trPr>
        <w:tc>
          <w:tcPr>
            <w:tcW w:w="560" w:type="dxa"/>
            <w:vMerge w:val="restart"/>
          </w:tcPr>
          <w:p w:rsidR="00416A7C" w:rsidRPr="0062649F" w:rsidRDefault="00416A7C" w:rsidP="00D00BA4">
            <w:pPr>
              <w:jc w:val="center"/>
              <w:rPr>
                <w:b/>
              </w:rPr>
            </w:pPr>
            <w:r w:rsidRPr="0062649F">
              <w:rPr>
                <w:b/>
              </w:rPr>
              <w:t>№</w:t>
            </w:r>
          </w:p>
          <w:p w:rsidR="00416A7C" w:rsidRPr="0062649F" w:rsidRDefault="00416A7C" w:rsidP="00D00BA4">
            <w:pPr>
              <w:jc w:val="center"/>
              <w:rPr>
                <w:b/>
              </w:rPr>
            </w:pPr>
            <w:r w:rsidRPr="0062649F">
              <w:rPr>
                <w:b/>
              </w:rPr>
              <w:t>п/п</w:t>
            </w:r>
          </w:p>
        </w:tc>
        <w:tc>
          <w:tcPr>
            <w:tcW w:w="6948" w:type="dxa"/>
            <w:vMerge w:val="restart"/>
          </w:tcPr>
          <w:p w:rsidR="00416A7C" w:rsidRPr="0062649F" w:rsidRDefault="00416A7C" w:rsidP="00D00BA4">
            <w:pPr>
              <w:jc w:val="center"/>
              <w:rPr>
                <w:b/>
              </w:rPr>
            </w:pPr>
            <w:r w:rsidRPr="0062649F">
              <w:rPr>
                <w:b/>
              </w:rPr>
              <w:t>Название раздела (блока)</w:t>
            </w:r>
          </w:p>
        </w:tc>
        <w:tc>
          <w:tcPr>
            <w:tcW w:w="1843" w:type="dxa"/>
            <w:vMerge w:val="restart"/>
          </w:tcPr>
          <w:p w:rsidR="00416A7C" w:rsidRPr="0062649F" w:rsidRDefault="00416A7C" w:rsidP="00D00BA4">
            <w:pPr>
              <w:jc w:val="center"/>
              <w:rPr>
                <w:b/>
              </w:rPr>
            </w:pPr>
            <w:r w:rsidRPr="0062649F">
              <w:rPr>
                <w:b/>
              </w:rPr>
              <w:t>Кол-во часов на изучение раздела (блока)</w:t>
            </w:r>
          </w:p>
        </w:tc>
      </w:tr>
      <w:tr w:rsidR="00416A7C" w:rsidTr="00416A7C">
        <w:trPr>
          <w:trHeight w:val="276"/>
        </w:trPr>
        <w:tc>
          <w:tcPr>
            <w:tcW w:w="560" w:type="dxa"/>
            <w:vMerge/>
          </w:tcPr>
          <w:p w:rsidR="00416A7C" w:rsidRDefault="00416A7C" w:rsidP="00D00BA4"/>
        </w:tc>
        <w:tc>
          <w:tcPr>
            <w:tcW w:w="6948" w:type="dxa"/>
            <w:vMerge/>
          </w:tcPr>
          <w:p w:rsidR="00416A7C" w:rsidRDefault="00416A7C" w:rsidP="00D00BA4"/>
        </w:tc>
        <w:tc>
          <w:tcPr>
            <w:tcW w:w="1843" w:type="dxa"/>
            <w:vMerge/>
          </w:tcPr>
          <w:p w:rsidR="00416A7C" w:rsidRDefault="00416A7C" w:rsidP="00D00BA4"/>
        </w:tc>
      </w:tr>
      <w:tr w:rsidR="00416A7C" w:rsidTr="00416A7C">
        <w:tc>
          <w:tcPr>
            <w:tcW w:w="560" w:type="dxa"/>
          </w:tcPr>
          <w:p w:rsidR="00416A7C" w:rsidRDefault="00416A7C" w:rsidP="00D00BA4">
            <w:r>
              <w:t>1.</w:t>
            </w:r>
          </w:p>
        </w:tc>
        <w:tc>
          <w:tcPr>
            <w:tcW w:w="6948" w:type="dxa"/>
          </w:tcPr>
          <w:p w:rsidR="00416A7C" w:rsidRDefault="00CA5A91" w:rsidP="00D00BA4">
            <w:r w:rsidRPr="00CA5A91">
              <w:t xml:space="preserve">Природная мастерская </w:t>
            </w:r>
          </w:p>
        </w:tc>
        <w:tc>
          <w:tcPr>
            <w:tcW w:w="1843" w:type="dxa"/>
          </w:tcPr>
          <w:p w:rsidR="00416A7C" w:rsidRDefault="00CA5A91" w:rsidP="00783182">
            <w:pPr>
              <w:jc w:val="center"/>
            </w:pPr>
            <w:r>
              <w:t>7</w:t>
            </w:r>
          </w:p>
        </w:tc>
      </w:tr>
      <w:tr w:rsidR="00416A7C" w:rsidTr="00416A7C">
        <w:tc>
          <w:tcPr>
            <w:tcW w:w="560" w:type="dxa"/>
          </w:tcPr>
          <w:p w:rsidR="00416A7C" w:rsidRDefault="00416A7C" w:rsidP="00D00BA4">
            <w:r>
              <w:t>2.</w:t>
            </w:r>
          </w:p>
        </w:tc>
        <w:tc>
          <w:tcPr>
            <w:tcW w:w="6948" w:type="dxa"/>
          </w:tcPr>
          <w:p w:rsidR="00416A7C" w:rsidRDefault="00CA5A91" w:rsidP="00D00BA4">
            <w:r w:rsidRPr="00CA5A91">
              <w:t xml:space="preserve">Пластилиновая мастерская </w:t>
            </w:r>
          </w:p>
        </w:tc>
        <w:tc>
          <w:tcPr>
            <w:tcW w:w="1843" w:type="dxa"/>
          </w:tcPr>
          <w:p w:rsidR="00416A7C" w:rsidRDefault="00CA5A91" w:rsidP="00783182">
            <w:pPr>
              <w:jc w:val="center"/>
            </w:pPr>
            <w:r>
              <w:t>4</w:t>
            </w:r>
          </w:p>
        </w:tc>
      </w:tr>
      <w:tr w:rsidR="00416A7C" w:rsidTr="00416A7C">
        <w:tc>
          <w:tcPr>
            <w:tcW w:w="560" w:type="dxa"/>
          </w:tcPr>
          <w:p w:rsidR="00416A7C" w:rsidRDefault="00416A7C" w:rsidP="00D00BA4">
            <w:r>
              <w:t>3.</w:t>
            </w:r>
          </w:p>
        </w:tc>
        <w:tc>
          <w:tcPr>
            <w:tcW w:w="6948" w:type="dxa"/>
          </w:tcPr>
          <w:p w:rsidR="00416A7C" w:rsidRDefault="00CA5A91" w:rsidP="00D00BA4">
            <w:r w:rsidRPr="00CA5A91">
              <w:t>Бумажная мастерская</w:t>
            </w:r>
          </w:p>
        </w:tc>
        <w:tc>
          <w:tcPr>
            <w:tcW w:w="1843" w:type="dxa"/>
          </w:tcPr>
          <w:p w:rsidR="00416A7C" w:rsidRDefault="00CA5A91" w:rsidP="00783182">
            <w:pPr>
              <w:jc w:val="center"/>
            </w:pPr>
            <w:r>
              <w:t>16</w:t>
            </w:r>
          </w:p>
        </w:tc>
      </w:tr>
      <w:tr w:rsidR="00416A7C" w:rsidTr="00416A7C">
        <w:tc>
          <w:tcPr>
            <w:tcW w:w="560" w:type="dxa"/>
          </w:tcPr>
          <w:p w:rsidR="00416A7C" w:rsidRDefault="00416A7C" w:rsidP="00D00BA4">
            <w:r>
              <w:t>4.</w:t>
            </w:r>
          </w:p>
        </w:tc>
        <w:tc>
          <w:tcPr>
            <w:tcW w:w="6948" w:type="dxa"/>
          </w:tcPr>
          <w:p w:rsidR="00416A7C" w:rsidRDefault="00CA5A91" w:rsidP="00D00BA4">
            <w:r w:rsidRPr="00CA5A91">
              <w:t>Текстильная мастерская</w:t>
            </w:r>
          </w:p>
        </w:tc>
        <w:tc>
          <w:tcPr>
            <w:tcW w:w="1843" w:type="dxa"/>
          </w:tcPr>
          <w:p w:rsidR="00416A7C" w:rsidRDefault="00CA5A91" w:rsidP="00783182">
            <w:pPr>
              <w:jc w:val="center"/>
            </w:pPr>
            <w:r>
              <w:t>6</w:t>
            </w:r>
          </w:p>
        </w:tc>
      </w:tr>
    </w:tbl>
    <w:p w:rsidR="00416A7C" w:rsidRPr="00217CEA" w:rsidRDefault="00416A7C" w:rsidP="0056697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17CEA" w:rsidRDefault="00217CEA" w:rsidP="0056697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66971" w:rsidRPr="009902F1" w:rsidRDefault="00EE2F18" w:rsidP="00EE2F18">
      <w:pPr>
        <w:autoSpaceDE w:val="0"/>
        <w:autoSpaceDN w:val="0"/>
        <w:adjustRightInd w:val="0"/>
        <w:ind w:left="113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66971" w:rsidRPr="009902F1">
        <w:rPr>
          <w:b/>
          <w:sz w:val="28"/>
          <w:szCs w:val="28"/>
        </w:rPr>
        <w:t>Календарно-тематическое планирование</w:t>
      </w:r>
      <w:r w:rsidR="003D4CBC">
        <w:rPr>
          <w:b/>
          <w:sz w:val="28"/>
          <w:szCs w:val="28"/>
        </w:rPr>
        <w:t xml:space="preserve"> 1 класс</w:t>
      </w:r>
    </w:p>
    <w:p w:rsidR="00566971" w:rsidRPr="009902F1" w:rsidRDefault="00566971" w:rsidP="00566971">
      <w:pPr>
        <w:rPr>
          <w:sz w:val="28"/>
          <w:szCs w:val="28"/>
        </w:rPr>
      </w:pPr>
    </w:p>
    <w:p w:rsidR="00566971" w:rsidRDefault="00566971" w:rsidP="00566971"/>
    <w:tbl>
      <w:tblPr>
        <w:tblW w:w="101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053"/>
        <w:gridCol w:w="1054"/>
        <w:gridCol w:w="3336"/>
        <w:gridCol w:w="1755"/>
        <w:gridCol w:w="1932"/>
      </w:tblGrid>
      <w:tr w:rsidR="00566971" w:rsidRPr="002A401F" w:rsidTr="00745C48">
        <w:trPr>
          <w:trHeight w:val="458"/>
        </w:trPr>
        <w:tc>
          <w:tcPr>
            <w:tcW w:w="1055" w:type="dxa"/>
            <w:vMerge w:val="restart"/>
          </w:tcPr>
          <w:p w:rsidR="00566971" w:rsidRPr="00783182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№</w:t>
            </w:r>
          </w:p>
          <w:p w:rsidR="00566971" w:rsidRPr="00783182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урока</w:t>
            </w:r>
          </w:p>
        </w:tc>
        <w:tc>
          <w:tcPr>
            <w:tcW w:w="2107" w:type="dxa"/>
            <w:gridSpan w:val="2"/>
          </w:tcPr>
          <w:p w:rsidR="00566971" w:rsidRPr="00783182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Дата проведения</w:t>
            </w:r>
          </w:p>
        </w:tc>
        <w:tc>
          <w:tcPr>
            <w:tcW w:w="3336" w:type="dxa"/>
            <w:vMerge w:val="restart"/>
          </w:tcPr>
          <w:p w:rsidR="00566971" w:rsidRPr="00783182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Тема урока</w:t>
            </w:r>
          </w:p>
        </w:tc>
        <w:tc>
          <w:tcPr>
            <w:tcW w:w="1755" w:type="dxa"/>
            <w:vMerge w:val="restart"/>
          </w:tcPr>
          <w:p w:rsidR="00566971" w:rsidRPr="00783182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</w:rPr>
            </w:pPr>
            <w:r w:rsidRPr="00783182">
              <w:rPr>
                <w:b/>
                <w:bCs/>
                <w:iCs/>
              </w:rPr>
              <w:t>Тип урока</w:t>
            </w:r>
          </w:p>
        </w:tc>
        <w:tc>
          <w:tcPr>
            <w:tcW w:w="1932" w:type="dxa"/>
            <w:vMerge w:val="restart"/>
          </w:tcPr>
          <w:p w:rsidR="00566971" w:rsidRPr="00783182" w:rsidRDefault="00566971" w:rsidP="00730F7A">
            <w:pPr>
              <w:jc w:val="center"/>
              <w:rPr>
                <w:b/>
                <w:bCs/>
                <w:iCs/>
              </w:rPr>
            </w:pPr>
            <w:r w:rsidRPr="00783182">
              <w:rPr>
                <w:b/>
                <w:bCs/>
                <w:iCs/>
              </w:rPr>
              <w:t>Виды/</w:t>
            </w:r>
          </w:p>
          <w:p w:rsidR="00566971" w:rsidRPr="00783182" w:rsidRDefault="00566971" w:rsidP="00730F7A">
            <w:pPr>
              <w:jc w:val="center"/>
              <w:rPr>
                <w:b/>
                <w:bCs/>
                <w:iCs/>
              </w:rPr>
            </w:pPr>
            <w:r w:rsidRPr="00783182">
              <w:rPr>
                <w:b/>
                <w:bCs/>
                <w:iCs/>
              </w:rPr>
              <w:t>формы</w:t>
            </w:r>
          </w:p>
          <w:p w:rsidR="00566971" w:rsidRPr="00783182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  <w:bCs/>
                <w:iCs/>
              </w:rPr>
              <w:t>контроля</w:t>
            </w:r>
          </w:p>
        </w:tc>
      </w:tr>
      <w:tr w:rsidR="00566971" w:rsidRPr="002A401F" w:rsidTr="00745C48">
        <w:trPr>
          <w:trHeight w:val="485"/>
        </w:trPr>
        <w:tc>
          <w:tcPr>
            <w:tcW w:w="1055" w:type="dxa"/>
            <w:vMerge/>
          </w:tcPr>
          <w:p w:rsidR="00566971" w:rsidRPr="00783182" w:rsidRDefault="00566971" w:rsidP="00730F7A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1053" w:type="dxa"/>
          </w:tcPr>
          <w:p w:rsidR="00566971" w:rsidRPr="00783182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по плану</w:t>
            </w:r>
          </w:p>
        </w:tc>
        <w:tc>
          <w:tcPr>
            <w:tcW w:w="1054" w:type="dxa"/>
          </w:tcPr>
          <w:p w:rsidR="00566971" w:rsidRPr="00783182" w:rsidRDefault="0056697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по факту</w:t>
            </w:r>
          </w:p>
        </w:tc>
        <w:tc>
          <w:tcPr>
            <w:tcW w:w="3336" w:type="dxa"/>
            <w:vMerge/>
          </w:tcPr>
          <w:p w:rsidR="00566971" w:rsidRPr="00783182" w:rsidRDefault="00566971" w:rsidP="00730F7A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1755" w:type="dxa"/>
            <w:vMerge/>
          </w:tcPr>
          <w:p w:rsidR="00566971" w:rsidRPr="00783182" w:rsidRDefault="00566971" w:rsidP="00730F7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32" w:type="dxa"/>
            <w:vMerge/>
          </w:tcPr>
          <w:p w:rsidR="00566971" w:rsidRPr="00783182" w:rsidRDefault="00566971" w:rsidP="00730F7A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</w:tr>
      <w:tr w:rsidR="00566971" w:rsidRPr="002A401F" w:rsidTr="00745C48">
        <w:trPr>
          <w:trHeight w:val="485"/>
        </w:trPr>
        <w:tc>
          <w:tcPr>
            <w:tcW w:w="10185" w:type="dxa"/>
            <w:gridSpan w:val="6"/>
          </w:tcPr>
          <w:p w:rsidR="00566971" w:rsidRPr="00783182" w:rsidRDefault="00CA5A91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CA5A91">
              <w:rPr>
                <w:b/>
              </w:rPr>
              <w:t>Природная мастерская (7 часов)</w:t>
            </w:r>
          </w:p>
        </w:tc>
      </w:tr>
      <w:tr w:rsidR="00E524E2" w:rsidRPr="00812770" w:rsidTr="00497568">
        <w:trPr>
          <w:trHeight w:val="249"/>
        </w:trPr>
        <w:tc>
          <w:tcPr>
            <w:tcW w:w="1055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outlineLvl w:val="0"/>
            </w:pPr>
            <w:r w:rsidRPr="00783182">
              <w:t>1</w:t>
            </w:r>
          </w:p>
        </w:tc>
        <w:tc>
          <w:tcPr>
            <w:tcW w:w="1053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E524E2" w:rsidRPr="00281137" w:rsidRDefault="00E524E2" w:rsidP="00E524E2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 xml:space="preserve">Рукотворный и </w:t>
            </w:r>
            <w:r w:rsidR="00497568" w:rsidRPr="00281137">
              <w:rPr>
                <w:rFonts w:eastAsia="Calibri"/>
              </w:rPr>
              <w:t>природный мир</w:t>
            </w:r>
            <w:r w:rsidRPr="00281137">
              <w:rPr>
                <w:rFonts w:eastAsia="Calibri"/>
              </w:rPr>
              <w:t xml:space="preserve"> города.</w:t>
            </w:r>
          </w:p>
        </w:tc>
        <w:tc>
          <w:tcPr>
            <w:tcW w:w="1755" w:type="dxa"/>
          </w:tcPr>
          <w:p w:rsidR="00E524E2" w:rsidRPr="00783182" w:rsidRDefault="00E524E2" w:rsidP="00E524E2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E524E2" w:rsidRPr="00783182" w:rsidRDefault="00E524E2" w:rsidP="00E524E2">
            <w:pPr>
              <w:jc w:val="center"/>
            </w:pPr>
            <w:r w:rsidRPr="00783182">
              <w:t>ФИО</w:t>
            </w:r>
          </w:p>
        </w:tc>
      </w:tr>
      <w:tr w:rsidR="00E524E2" w:rsidRPr="00812770" w:rsidTr="00497568">
        <w:trPr>
          <w:trHeight w:val="249"/>
        </w:trPr>
        <w:tc>
          <w:tcPr>
            <w:tcW w:w="1055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outlineLvl w:val="0"/>
            </w:pPr>
            <w:r w:rsidRPr="00783182">
              <w:t>2</w:t>
            </w:r>
          </w:p>
        </w:tc>
        <w:tc>
          <w:tcPr>
            <w:tcW w:w="1053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E524E2" w:rsidRPr="00281137" w:rsidRDefault="00E524E2" w:rsidP="00E524E2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На земле, на воде и в воздухе.</w:t>
            </w:r>
          </w:p>
        </w:tc>
        <w:tc>
          <w:tcPr>
            <w:tcW w:w="1755" w:type="dxa"/>
          </w:tcPr>
          <w:p w:rsidR="00E524E2" w:rsidRPr="00783182" w:rsidRDefault="00E524E2" w:rsidP="00E524E2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E524E2" w:rsidRPr="00783182" w:rsidRDefault="00E524E2" w:rsidP="00E524E2">
            <w:pPr>
              <w:jc w:val="center"/>
            </w:pPr>
            <w:r w:rsidRPr="00783182">
              <w:t>ФИО</w:t>
            </w:r>
          </w:p>
        </w:tc>
      </w:tr>
      <w:tr w:rsidR="00E524E2" w:rsidRPr="00812770" w:rsidTr="00497568">
        <w:trPr>
          <w:trHeight w:val="249"/>
        </w:trPr>
        <w:tc>
          <w:tcPr>
            <w:tcW w:w="1055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outlineLvl w:val="0"/>
            </w:pPr>
            <w:r w:rsidRPr="00783182">
              <w:t>3</w:t>
            </w:r>
          </w:p>
        </w:tc>
        <w:tc>
          <w:tcPr>
            <w:tcW w:w="1053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E524E2" w:rsidRPr="00281137" w:rsidRDefault="00E524E2" w:rsidP="00E524E2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Природа и творчество. Природные материалы.</w:t>
            </w:r>
          </w:p>
        </w:tc>
        <w:tc>
          <w:tcPr>
            <w:tcW w:w="1755" w:type="dxa"/>
          </w:tcPr>
          <w:p w:rsidR="00E524E2" w:rsidRPr="00783182" w:rsidRDefault="00E524E2" w:rsidP="00E524E2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E524E2" w:rsidRPr="00783182" w:rsidRDefault="00E524E2" w:rsidP="00E524E2">
            <w:pPr>
              <w:jc w:val="center"/>
            </w:pPr>
            <w:r w:rsidRPr="00783182">
              <w:t>ФИО</w:t>
            </w:r>
          </w:p>
        </w:tc>
      </w:tr>
      <w:tr w:rsidR="00E524E2" w:rsidRPr="00812770" w:rsidTr="00497568">
        <w:trPr>
          <w:trHeight w:val="249"/>
        </w:trPr>
        <w:tc>
          <w:tcPr>
            <w:tcW w:w="1055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outlineLvl w:val="0"/>
            </w:pPr>
            <w:r w:rsidRPr="00783182">
              <w:t>4</w:t>
            </w:r>
          </w:p>
        </w:tc>
        <w:tc>
          <w:tcPr>
            <w:tcW w:w="1053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E524E2" w:rsidRPr="00281137" w:rsidRDefault="00E524E2" w:rsidP="00E524E2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Семена и фантазии.</w:t>
            </w:r>
          </w:p>
        </w:tc>
        <w:tc>
          <w:tcPr>
            <w:tcW w:w="1755" w:type="dxa"/>
          </w:tcPr>
          <w:p w:rsidR="00E524E2" w:rsidRPr="00783182" w:rsidRDefault="00E524E2" w:rsidP="00E524E2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E524E2" w:rsidRPr="00783182" w:rsidRDefault="00E524E2" w:rsidP="00E524E2">
            <w:pPr>
              <w:jc w:val="center"/>
            </w:pPr>
            <w:r w:rsidRPr="00783182">
              <w:t>ФИО</w:t>
            </w:r>
          </w:p>
        </w:tc>
      </w:tr>
      <w:tr w:rsidR="00E524E2" w:rsidRPr="00812770" w:rsidTr="00497568">
        <w:trPr>
          <w:trHeight w:val="249"/>
        </w:trPr>
        <w:tc>
          <w:tcPr>
            <w:tcW w:w="1055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outlineLvl w:val="0"/>
            </w:pPr>
            <w:r w:rsidRPr="00783182">
              <w:t>5</w:t>
            </w:r>
          </w:p>
        </w:tc>
        <w:tc>
          <w:tcPr>
            <w:tcW w:w="1053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E524E2" w:rsidRPr="00281137" w:rsidRDefault="00E524E2" w:rsidP="00E524E2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омпозиция из листьев. Что такое композиция?</w:t>
            </w:r>
          </w:p>
        </w:tc>
        <w:tc>
          <w:tcPr>
            <w:tcW w:w="1755" w:type="dxa"/>
          </w:tcPr>
          <w:p w:rsidR="00E524E2" w:rsidRPr="00783182" w:rsidRDefault="00E524E2" w:rsidP="00E524E2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E524E2" w:rsidRPr="00783182" w:rsidRDefault="00E524E2" w:rsidP="00E524E2">
            <w:pPr>
              <w:jc w:val="center"/>
            </w:pPr>
            <w:r w:rsidRPr="00783182">
              <w:t>ФИО</w:t>
            </w:r>
          </w:p>
        </w:tc>
      </w:tr>
      <w:tr w:rsidR="00E524E2" w:rsidRPr="00812770" w:rsidTr="00497568">
        <w:trPr>
          <w:trHeight w:val="249"/>
        </w:trPr>
        <w:tc>
          <w:tcPr>
            <w:tcW w:w="1055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outlineLvl w:val="0"/>
            </w:pPr>
            <w:r w:rsidRPr="00783182">
              <w:t>6</w:t>
            </w:r>
          </w:p>
        </w:tc>
        <w:tc>
          <w:tcPr>
            <w:tcW w:w="1053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E524E2" w:rsidRPr="00281137" w:rsidRDefault="00E524E2" w:rsidP="00E524E2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Орнамент из листьев. Что такое орнамент?</w:t>
            </w:r>
          </w:p>
        </w:tc>
        <w:tc>
          <w:tcPr>
            <w:tcW w:w="1755" w:type="dxa"/>
          </w:tcPr>
          <w:p w:rsidR="00E524E2" w:rsidRPr="00783182" w:rsidRDefault="00E524E2" w:rsidP="00E524E2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E524E2" w:rsidRPr="00783182" w:rsidRDefault="00E524E2" w:rsidP="00E524E2">
            <w:pPr>
              <w:jc w:val="center"/>
            </w:pPr>
            <w:r w:rsidRPr="00783182">
              <w:t>ФИО</w:t>
            </w:r>
          </w:p>
        </w:tc>
      </w:tr>
      <w:tr w:rsidR="00E524E2" w:rsidRPr="00812770" w:rsidTr="00497568">
        <w:trPr>
          <w:trHeight w:val="249"/>
        </w:trPr>
        <w:tc>
          <w:tcPr>
            <w:tcW w:w="1055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outlineLvl w:val="0"/>
            </w:pPr>
            <w:r w:rsidRPr="00783182">
              <w:t>7</w:t>
            </w:r>
          </w:p>
        </w:tc>
        <w:tc>
          <w:tcPr>
            <w:tcW w:w="1053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E524E2" w:rsidRPr="00783182" w:rsidRDefault="00E524E2" w:rsidP="00E524E2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E524E2" w:rsidRPr="00281137" w:rsidRDefault="00E524E2" w:rsidP="00E524E2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Природные материалы. Как их соединить?</w:t>
            </w:r>
          </w:p>
        </w:tc>
        <w:tc>
          <w:tcPr>
            <w:tcW w:w="1755" w:type="dxa"/>
          </w:tcPr>
          <w:p w:rsidR="00E524E2" w:rsidRPr="00783182" w:rsidRDefault="00E524E2" w:rsidP="00E524E2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E524E2" w:rsidRPr="00783182" w:rsidRDefault="00E524E2" w:rsidP="00E524E2">
            <w:pPr>
              <w:jc w:val="center"/>
            </w:pPr>
            <w:r w:rsidRPr="00783182">
              <w:t>ФИО</w:t>
            </w:r>
          </w:p>
        </w:tc>
      </w:tr>
      <w:tr w:rsidR="00E524E2" w:rsidRPr="00812770" w:rsidTr="00497568">
        <w:trPr>
          <w:trHeight w:val="249"/>
        </w:trPr>
        <w:tc>
          <w:tcPr>
            <w:tcW w:w="10185" w:type="dxa"/>
            <w:gridSpan w:val="6"/>
          </w:tcPr>
          <w:p w:rsidR="00E524E2" w:rsidRDefault="00E524E2" w:rsidP="00E524E2">
            <w:pPr>
              <w:jc w:val="center"/>
              <w:rPr>
                <w:b/>
              </w:rPr>
            </w:pPr>
            <w:r w:rsidRPr="00CA5A91">
              <w:rPr>
                <w:b/>
              </w:rPr>
              <w:t>Пластилиновая мастерская (4 часа)</w:t>
            </w:r>
          </w:p>
          <w:p w:rsidR="00E524E2" w:rsidRPr="00CA5A91" w:rsidRDefault="00E524E2" w:rsidP="00E524E2">
            <w:pPr>
              <w:jc w:val="center"/>
              <w:rPr>
                <w:b/>
              </w:rPr>
            </w:pP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8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Материалы для лепки. Что может пластилин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9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jc w:val="both"/>
              <w:rPr>
                <w:rFonts w:eastAsia="Calibri"/>
              </w:rPr>
            </w:pPr>
            <w:r w:rsidRPr="00281137">
              <w:rPr>
                <w:rFonts w:eastAsia="Calibri"/>
              </w:rPr>
              <w:t>В мастерской кондитера. Как работает мастер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0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jc w:val="both"/>
              <w:rPr>
                <w:rFonts w:eastAsia="Calibri"/>
              </w:rPr>
            </w:pPr>
            <w:r w:rsidRPr="00281137">
              <w:rPr>
                <w:rFonts w:eastAsia="Calibri"/>
              </w:rPr>
              <w:t>В море. Какие цвета и формы у морских обитателей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1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jc w:val="both"/>
              <w:rPr>
                <w:rFonts w:eastAsia="Calibri"/>
              </w:rPr>
            </w:pPr>
            <w:r w:rsidRPr="00281137">
              <w:rPr>
                <w:rFonts w:eastAsia="Calibri"/>
              </w:rPr>
              <w:t>Наши проекты. Аквариум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185" w:type="dxa"/>
            <w:gridSpan w:val="6"/>
          </w:tcPr>
          <w:p w:rsidR="00497568" w:rsidRPr="00CA5A91" w:rsidRDefault="00497568" w:rsidP="00497568">
            <w:pPr>
              <w:jc w:val="center"/>
              <w:rPr>
                <w:b/>
              </w:rPr>
            </w:pPr>
            <w:r w:rsidRPr="00CA5A91">
              <w:rPr>
                <w:b/>
              </w:rPr>
              <w:t>Бумажная мастерская (16 часов)</w:t>
            </w:r>
          </w:p>
          <w:p w:rsidR="00497568" w:rsidRPr="00CA5A91" w:rsidRDefault="00497568" w:rsidP="00497568">
            <w:pPr>
              <w:jc w:val="center"/>
              <w:rPr>
                <w:b/>
              </w:rPr>
            </w:pP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2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Мастерская Деда Мороза и Снегурочк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3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Наши проекты. Скоро Новый год!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4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Бумага. Какие у неё есть секреты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5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Бумага и картон. Какие секреты у картона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6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Оригами. Как сгибать и складывать бумагу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lastRenderedPageBreak/>
              <w:t>17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Обитатели пруда. Какие секреты у оригами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8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Животные зоопарка. Одна основа, а сколько фигурок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9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Ножницы. Что ты о них знаешь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0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Шаблон. Для чего он нужен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1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Наша армия родная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2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Бабочки. Как изготовить их из листа бумаги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3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Весенний праздник 8 марта. Как сделать подарок-портрет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4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Орнамент в полосе. Для чего нужен орнамент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5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Образы весны. Какие краски у весны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6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Настроение весны. Что такое колорит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7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Праздники и традиции весны. Какие они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185" w:type="dxa"/>
            <w:gridSpan w:val="6"/>
          </w:tcPr>
          <w:p w:rsidR="00497568" w:rsidRDefault="00497568" w:rsidP="00497568">
            <w:pPr>
              <w:jc w:val="center"/>
              <w:rPr>
                <w:b/>
              </w:rPr>
            </w:pPr>
            <w:r w:rsidRPr="00CA5A91">
              <w:rPr>
                <w:b/>
              </w:rPr>
              <w:t>Текстильная мастерская (6 часов)</w:t>
            </w:r>
          </w:p>
          <w:p w:rsidR="00497568" w:rsidRPr="00CA5A91" w:rsidRDefault="00497568" w:rsidP="00497568">
            <w:pPr>
              <w:jc w:val="center"/>
              <w:rPr>
                <w:b/>
              </w:rPr>
            </w:pP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8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Мир тканей. Для чего нужны ткани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Р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9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Игла-труженица. Что умеет игла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30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Вышивка. Для чего она нужна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31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Прямая строчка и перевивы. Для чего они нужны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32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Прямая строчка и перевивы. Для чего они нужны? Закрепление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33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Проверка знаний и умений, полученных в 1 классе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center"/>
              <w:outlineLvl w:val="0"/>
            </w:pPr>
            <w:r w:rsidRPr="00783182">
              <w:t>УР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</w:tbl>
    <w:p w:rsidR="00566971" w:rsidRDefault="00566971" w:rsidP="00566971"/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416A7C" w:rsidRDefault="00416A7C" w:rsidP="00416A7C">
      <w:pPr>
        <w:jc w:val="center"/>
        <w:rPr>
          <w:b/>
          <w:sz w:val="28"/>
          <w:szCs w:val="28"/>
          <w:u w:val="single"/>
        </w:rPr>
      </w:pPr>
      <w:r w:rsidRPr="009F3C3F">
        <w:rPr>
          <w:b/>
          <w:sz w:val="28"/>
          <w:szCs w:val="28"/>
          <w:u w:val="single"/>
        </w:rPr>
        <w:lastRenderedPageBreak/>
        <w:t>Соде</w:t>
      </w:r>
      <w:r>
        <w:rPr>
          <w:b/>
          <w:sz w:val="28"/>
          <w:szCs w:val="28"/>
          <w:u w:val="single"/>
        </w:rPr>
        <w:t>ржание учебного предмета 2 класс 34 часа</w:t>
      </w:r>
    </w:p>
    <w:p w:rsidR="00416A7C" w:rsidRDefault="00416A7C" w:rsidP="00416A7C">
      <w:pPr>
        <w:jc w:val="center"/>
        <w:rPr>
          <w:b/>
          <w:sz w:val="28"/>
          <w:szCs w:val="28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48"/>
        <w:gridCol w:w="1843"/>
      </w:tblGrid>
      <w:tr w:rsidR="00416A7C" w:rsidRPr="0062649F" w:rsidTr="00D00BA4">
        <w:trPr>
          <w:trHeight w:val="276"/>
        </w:trPr>
        <w:tc>
          <w:tcPr>
            <w:tcW w:w="560" w:type="dxa"/>
            <w:vMerge w:val="restart"/>
          </w:tcPr>
          <w:p w:rsidR="00416A7C" w:rsidRPr="0062649F" w:rsidRDefault="00416A7C" w:rsidP="00D00BA4">
            <w:pPr>
              <w:jc w:val="center"/>
              <w:rPr>
                <w:b/>
              </w:rPr>
            </w:pPr>
            <w:r w:rsidRPr="0062649F">
              <w:rPr>
                <w:b/>
              </w:rPr>
              <w:t>№</w:t>
            </w:r>
          </w:p>
          <w:p w:rsidR="00416A7C" w:rsidRPr="0062649F" w:rsidRDefault="00416A7C" w:rsidP="00D00BA4">
            <w:pPr>
              <w:jc w:val="center"/>
              <w:rPr>
                <w:b/>
              </w:rPr>
            </w:pPr>
            <w:r w:rsidRPr="0062649F">
              <w:rPr>
                <w:b/>
              </w:rPr>
              <w:t>п/п</w:t>
            </w:r>
          </w:p>
        </w:tc>
        <w:tc>
          <w:tcPr>
            <w:tcW w:w="6948" w:type="dxa"/>
            <w:vMerge w:val="restart"/>
          </w:tcPr>
          <w:p w:rsidR="00416A7C" w:rsidRPr="0062649F" w:rsidRDefault="00416A7C" w:rsidP="00D00BA4">
            <w:pPr>
              <w:jc w:val="center"/>
              <w:rPr>
                <w:b/>
              </w:rPr>
            </w:pPr>
            <w:r w:rsidRPr="0062649F">
              <w:rPr>
                <w:b/>
              </w:rPr>
              <w:t>Название раздела (блока)</w:t>
            </w:r>
          </w:p>
        </w:tc>
        <w:tc>
          <w:tcPr>
            <w:tcW w:w="1843" w:type="dxa"/>
            <w:vMerge w:val="restart"/>
          </w:tcPr>
          <w:p w:rsidR="00416A7C" w:rsidRPr="0062649F" w:rsidRDefault="00416A7C" w:rsidP="00D00BA4">
            <w:pPr>
              <w:jc w:val="center"/>
              <w:rPr>
                <w:b/>
              </w:rPr>
            </w:pPr>
            <w:r w:rsidRPr="0062649F">
              <w:rPr>
                <w:b/>
              </w:rPr>
              <w:t>Кол-во часов на изучение раздела (блока)</w:t>
            </w:r>
          </w:p>
        </w:tc>
      </w:tr>
      <w:tr w:rsidR="00416A7C" w:rsidTr="00D00BA4">
        <w:trPr>
          <w:trHeight w:val="276"/>
        </w:trPr>
        <w:tc>
          <w:tcPr>
            <w:tcW w:w="560" w:type="dxa"/>
            <w:vMerge/>
          </w:tcPr>
          <w:p w:rsidR="00416A7C" w:rsidRDefault="00416A7C" w:rsidP="00D00BA4"/>
        </w:tc>
        <w:tc>
          <w:tcPr>
            <w:tcW w:w="6948" w:type="dxa"/>
            <w:vMerge/>
          </w:tcPr>
          <w:p w:rsidR="00416A7C" w:rsidRDefault="00416A7C" w:rsidP="00D00BA4"/>
        </w:tc>
        <w:tc>
          <w:tcPr>
            <w:tcW w:w="1843" w:type="dxa"/>
            <w:vMerge/>
          </w:tcPr>
          <w:p w:rsidR="00416A7C" w:rsidRDefault="00416A7C" w:rsidP="00D00BA4"/>
        </w:tc>
      </w:tr>
      <w:tr w:rsidR="00416A7C" w:rsidTr="00D00BA4">
        <w:tc>
          <w:tcPr>
            <w:tcW w:w="560" w:type="dxa"/>
          </w:tcPr>
          <w:p w:rsidR="00416A7C" w:rsidRDefault="00416A7C" w:rsidP="00D00BA4">
            <w:r>
              <w:t>1.</w:t>
            </w:r>
          </w:p>
        </w:tc>
        <w:tc>
          <w:tcPr>
            <w:tcW w:w="6948" w:type="dxa"/>
          </w:tcPr>
          <w:p w:rsidR="00416A7C" w:rsidRDefault="00114084" w:rsidP="00D00BA4">
            <w:r w:rsidRPr="00114084">
              <w:t>Художественная мастерская</w:t>
            </w:r>
          </w:p>
        </w:tc>
        <w:tc>
          <w:tcPr>
            <w:tcW w:w="1843" w:type="dxa"/>
          </w:tcPr>
          <w:p w:rsidR="00416A7C" w:rsidRDefault="00114084" w:rsidP="00783182">
            <w:pPr>
              <w:jc w:val="center"/>
            </w:pPr>
            <w:r>
              <w:t>9</w:t>
            </w:r>
          </w:p>
        </w:tc>
      </w:tr>
      <w:tr w:rsidR="00416A7C" w:rsidTr="00D00BA4">
        <w:tc>
          <w:tcPr>
            <w:tcW w:w="560" w:type="dxa"/>
          </w:tcPr>
          <w:p w:rsidR="00416A7C" w:rsidRDefault="00416A7C" w:rsidP="00D00BA4">
            <w:r>
              <w:t>2.</w:t>
            </w:r>
          </w:p>
        </w:tc>
        <w:tc>
          <w:tcPr>
            <w:tcW w:w="6948" w:type="dxa"/>
          </w:tcPr>
          <w:p w:rsidR="00416A7C" w:rsidRDefault="00114084" w:rsidP="00D00BA4">
            <w:r w:rsidRPr="00114084">
              <w:t>Чертёжная мастерская</w:t>
            </w:r>
          </w:p>
        </w:tc>
        <w:tc>
          <w:tcPr>
            <w:tcW w:w="1843" w:type="dxa"/>
          </w:tcPr>
          <w:p w:rsidR="00416A7C" w:rsidRDefault="00114084" w:rsidP="00783182">
            <w:pPr>
              <w:jc w:val="center"/>
            </w:pPr>
            <w:r>
              <w:t>7</w:t>
            </w:r>
          </w:p>
        </w:tc>
      </w:tr>
      <w:tr w:rsidR="00416A7C" w:rsidTr="00D00BA4">
        <w:tc>
          <w:tcPr>
            <w:tcW w:w="560" w:type="dxa"/>
          </w:tcPr>
          <w:p w:rsidR="00416A7C" w:rsidRDefault="00416A7C" w:rsidP="00D00BA4">
            <w:r>
              <w:t>3.</w:t>
            </w:r>
          </w:p>
        </w:tc>
        <w:tc>
          <w:tcPr>
            <w:tcW w:w="6948" w:type="dxa"/>
          </w:tcPr>
          <w:p w:rsidR="00416A7C" w:rsidRDefault="00114084" w:rsidP="00D00BA4">
            <w:r w:rsidRPr="00114084">
              <w:t>Конструкторская мастерская</w:t>
            </w:r>
          </w:p>
        </w:tc>
        <w:tc>
          <w:tcPr>
            <w:tcW w:w="1843" w:type="dxa"/>
          </w:tcPr>
          <w:p w:rsidR="00416A7C" w:rsidRDefault="00114084" w:rsidP="00783182">
            <w:pPr>
              <w:jc w:val="center"/>
            </w:pPr>
            <w:r>
              <w:t>9</w:t>
            </w:r>
          </w:p>
        </w:tc>
      </w:tr>
      <w:tr w:rsidR="00416A7C" w:rsidTr="00D00BA4">
        <w:tc>
          <w:tcPr>
            <w:tcW w:w="560" w:type="dxa"/>
          </w:tcPr>
          <w:p w:rsidR="00416A7C" w:rsidRDefault="00416A7C" w:rsidP="00D00BA4">
            <w:r>
              <w:t>4.</w:t>
            </w:r>
          </w:p>
        </w:tc>
        <w:tc>
          <w:tcPr>
            <w:tcW w:w="6948" w:type="dxa"/>
          </w:tcPr>
          <w:p w:rsidR="00416A7C" w:rsidRDefault="00114084" w:rsidP="00D00BA4">
            <w:r w:rsidRPr="00114084">
              <w:t>Рукодельная мастерская</w:t>
            </w:r>
          </w:p>
        </w:tc>
        <w:tc>
          <w:tcPr>
            <w:tcW w:w="1843" w:type="dxa"/>
          </w:tcPr>
          <w:p w:rsidR="00416A7C" w:rsidRDefault="00114084" w:rsidP="00783182">
            <w:pPr>
              <w:jc w:val="center"/>
            </w:pPr>
            <w:r>
              <w:t>9</w:t>
            </w:r>
          </w:p>
        </w:tc>
      </w:tr>
    </w:tbl>
    <w:p w:rsidR="003D4CBC" w:rsidRDefault="003D4CBC" w:rsidP="00566971"/>
    <w:p w:rsidR="003D4CBC" w:rsidRDefault="003D4CBC" w:rsidP="00566971"/>
    <w:p w:rsidR="003D4CBC" w:rsidRPr="009902F1" w:rsidRDefault="003D4CBC" w:rsidP="003D4CB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902F1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 xml:space="preserve"> 2 класс</w:t>
      </w:r>
    </w:p>
    <w:p w:rsidR="003D4CBC" w:rsidRPr="009902F1" w:rsidRDefault="003D4CBC" w:rsidP="003D4CBC">
      <w:pPr>
        <w:rPr>
          <w:sz w:val="28"/>
          <w:szCs w:val="28"/>
        </w:rPr>
      </w:pPr>
    </w:p>
    <w:p w:rsidR="003D4CBC" w:rsidRDefault="003D4CBC" w:rsidP="003D4CBC"/>
    <w:tbl>
      <w:tblPr>
        <w:tblW w:w="101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053"/>
        <w:gridCol w:w="1054"/>
        <w:gridCol w:w="3336"/>
        <w:gridCol w:w="1755"/>
        <w:gridCol w:w="1932"/>
      </w:tblGrid>
      <w:tr w:rsidR="003D4CBC" w:rsidRPr="002A401F" w:rsidTr="00730F7A">
        <w:trPr>
          <w:trHeight w:val="458"/>
        </w:trPr>
        <w:tc>
          <w:tcPr>
            <w:tcW w:w="1055" w:type="dxa"/>
            <w:vMerge w:val="restart"/>
          </w:tcPr>
          <w:p w:rsidR="003D4CBC" w:rsidRPr="00783182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№</w:t>
            </w:r>
          </w:p>
          <w:p w:rsidR="003D4CBC" w:rsidRPr="00783182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урока</w:t>
            </w:r>
          </w:p>
        </w:tc>
        <w:tc>
          <w:tcPr>
            <w:tcW w:w="2107" w:type="dxa"/>
            <w:gridSpan w:val="2"/>
          </w:tcPr>
          <w:p w:rsidR="003D4CBC" w:rsidRPr="00783182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Дата проведения</w:t>
            </w:r>
          </w:p>
        </w:tc>
        <w:tc>
          <w:tcPr>
            <w:tcW w:w="3336" w:type="dxa"/>
            <w:vMerge w:val="restart"/>
          </w:tcPr>
          <w:p w:rsidR="003D4CBC" w:rsidRPr="00783182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Тема урока</w:t>
            </w:r>
          </w:p>
        </w:tc>
        <w:tc>
          <w:tcPr>
            <w:tcW w:w="1755" w:type="dxa"/>
            <w:vMerge w:val="restart"/>
          </w:tcPr>
          <w:p w:rsidR="003D4CBC" w:rsidRPr="00783182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</w:rPr>
            </w:pPr>
            <w:r w:rsidRPr="00783182">
              <w:rPr>
                <w:b/>
                <w:bCs/>
                <w:iCs/>
              </w:rPr>
              <w:t>Тип урока</w:t>
            </w:r>
          </w:p>
        </w:tc>
        <w:tc>
          <w:tcPr>
            <w:tcW w:w="1932" w:type="dxa"/>
            <w:vMerge w:val="restart"/>
          </w:tcPr>
          <w:p w:rsidR="003D4CBC" w:rsidRPr="00783182" w:rsidRDefault="003D4CBC" w:rsidP="00730F7A">
            <w:pPr>
              <w:jc w:val="center"/>
              <w:rPr>
                <w:b/>
                <w:bCs/>
                <w:iCs/>
              </w:rPr>
            </w:pPr>
            <w:r w:rsidRPr="00783182">
              <w:rPr>
                <w:b/>
                <w:bCs/>
                <w:iCs/>
              </w:rPr>
              <w:t>Виды/</w:t>
            </w:r>
          </w:p>
          <w:p w:rsidR="003D4CBC" w:rsidRPr="00783182" w:rsidRDefault="003D4CBC" w:rsidP="00730F7A">
            <w:pPr>
              <w:jc w:val="center"/>
              <w:rPr>
                <w:b/>
                <w:bCs/>
                <w:iCs/>
              </w:rPr>
            </w:pPr>
            <w:r w:rsidRPr="00783182">
              <w:rPr>
                <w:b/>
                <w:bCs/>
                <w:iCs/>
              </w:rPr>
              <w:t>формы</w:t>
            </w:r>
          </w:p>
          <w:p w:rsidR="003D4CBC" w:rsidRPr="00783182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  <w:bCs/>
                <w:iCs/>
              </w:rPr>
              <w:t>контроля</w:t>
            </w:r>
          </w:p>
        </w:tc>
      </w:tr>
      <w:tr w:rsidR="003D4CBC" w:rsidRPr="002A401F" w:rsidTr="00730F7A">
        <w:trPr>
          <w:trHeight w:val="485"/>
        </w:trPr>
        <w:tc>
          <w:tcPr>
            <w:tcW w:w="1055" w:type="dxa"/>
            <w:vMerge/>
          </w:tcPr>
          <w:p w:rsidR="003D4CBC" w:rsidRPr="00783182" w:rsidRDefault="003D4CBC" w:rsidP="00730F7A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1053" w:type="dxa"/>
          </w:tcPr>
          <w:p w:rsidR="003D4CBC" w:rsidRPr="00783182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по плану</w:t>
            </w:r>
          </w:p>
        </w:tc>
        <w:tc>
          <w:tcPr>
            <w:tcW w:w="1054" w:type="dxa"/>
          </w:tcPr>
          <w:p w:rsidR="003D4CBC" w:rsidRPr="00783182" w:rsidRDefault="003D4CBC" w:rsidP="00730F7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по факту</w:t>
            </w:r>
          </w:p>
        </w:tc>
        <w:tc>
          <w:tcPr>
            <w:tcW w:w="3336" w:type="dxa"/>
            <w:vMerge/>
          </w:tcPr>
          <w:p w:rsidR="003D4CBC" w:rsidRPr="00783182" w:rsidRDefault="003D4CBC" w:rsidP="00730F7A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1755" w:type="dxa"/>
            <w:vMerge/>
          </w:tcPr>
          <w:p w:rsidR="003D4CBC" w:rsidRPr="00783182" w:rsidRDefault="003D4CBC" w:rsidP="00730F7A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32" w:type="dxa"/>
            <w:vMerge/>
          </w:tcPr>
          <w:p w:rsidR="003D4CBC" w:rsidRPr="00783182" w:rsidRDefault="003D4CBC" w:rsidP="00730F7A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</w:tr>
      <w:tr w:rsidR="003D4CBC" w:rsidRPr="002A401F" w:rsidTr="00730F7A">
        <w:trPr>
          <w:trHeight w:val="485"/>
        </w:trPr>
        <w:tc>
          <w:tcPr>
            <w:tcW w:w="10185" w:type="dxa"/>
            <w:gridSpan w:val="6"/>
          </w:tcPr>
          <w:p w:rsidR="003D4CBC" w:rsidRPr="00783182" w:rsidRDefault="00783A27" w:rsidP="003D4CB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A27">
              <w:rPr>
                <w:b/>
              </w:rPr>
              <w:t>Художественная мастерская (9 часов)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Что ты уже знаешь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Зачем художнику знать о тоне, форме и размере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3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кова роль цвета в композиции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4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кие бывают цветочные композиции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5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к увидеть белое изображение на белом фоне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6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Что такое симметрия? Как получить симметричные детали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7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Можно ли сгибать картон? Как?  Наши проекты. Африканская саванна.</w:t>
            </w:r>
          </w:p>
          <w:p w:rsidR="00497568" w:rsidRPr="00281137" w:rsidRDefault="00497568" w:rsidP="00497568">
            <w:pPr>
              <w:rPr>
                <w:rFonts w:eastAsia="Calibri"/>
              </w:rPr>
            </w:pP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8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к плоское превратить в объёмное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9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к согнуть картон по кривой лини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185" w:type="dxa"/>
            <w:gridSpan w:val="6"/>
          </w:tcPr>
          <w:p w:rsidR="00497568" w:rsidRDefault="00497568" w:rsidP="00497568">
            <w:pPr>
              <w:jc w:val="center"/>
              <w:rPr>
                <w:b/>
              </w:rPr>
            </w:pPr>
            <w:r w:rsidRPr="00783A27">
              <w:rPr>
                <w:b/>
              </w:rPr>
              <w:t>Чертёжная мастерская (7 часов)</w:t>
            </w:r>
          </w:p>
          <w:p w:rsidR="00497568" w:rsidRPr="00783A27" w:rsidRDefault="00497568" w:rsidP="00497568">
            <w:pPr>
              <w:jc w:val="center"/>
              <w:rPr>
                <w:b/>
              </w:rPr>
            </w:pP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0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Что такое технологические операции и способы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1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Что такое линейка и что она умеет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2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Что такое чертёж и как его прочитать?</w:t>
            </w:r>
          </w:p>
          <w:p w:rsidR="00497568" w:rsidRPr="00281137" w:rsidRDefault="00497568" w:rsidP="00497568">
            <w:pPr>
              <w:rPr>
                <w:rFonts w:eastAsia="Calibri"/>
              </w:rPr>
            </w:pP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3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к изготовить несколько одинаковых прямоугольников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4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Можно ли разметить прямоугольник по угольнику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lastRenderedPageBreak/>
              <w:t>15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Можно ли без шаблона разметить круг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6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Мастерская Деда Мороза и Снегурочки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185" w:type="dxa"/>
            <w:gridSpan w:val="6"/>
          </w:tcPr>
          <w:p w:rsidR="00497568" w:rsidRDefault="00497568" w:rsidP="00497568">
            <w:pPr>
              <w:jc w:val="center"/>
              <w:rPr>
                <w:b/>
              </w:rPr>
            </w:pPr>
            <w:r w:rsidRPr="00783A27">
              <w:rPr>
                <w:b/>
              </w:rPr>
              <w:t>Конструкторская мастерская (9 часов)</w:t>
            </w:r>
          </w:p>
          <w:p w:rsidR="00497568" w:rsidRPr="00783A27" w:rsidRDefault="00497568" w:rsidP="00497568">
            <w:pPr>
              <w:jc w:val="center"/>
              <w:rPr>
                <w:b/>
              </w:rPr>
            </w:pP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7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кой секрет у подвижных игрушек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8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к из неподвижной игрушки сделать подвижную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9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Ещё один способ сделать игрушку подвижной.</w:t>
            </w:r>
          </w:p>
          <w:p w:rsidR="00497568" w:rsidRPr="00281137" w:rsidRDefault="00497568" w:rsidP="00497568">
            <w:pPr>
              <w:rPr>
                <w:rFonts w:eastAsia="Calibri"/>
              </w:rPr>
            </w:pP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0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Что заставляет вращаться винт-пропеллер?</w:t>
            </w:r>
          </w:p>
          <w:p w:rsidR="00497568" w:rsidRPr="00281137" w:rsidRDefault="00497568" w:rsidP="00497568">
            <w:pPr>
              <w:rPr>
                <w:rFonts w:eastAsia="Calibri"/>
              </w:rPr>
            </w:pP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1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Можно ли соединить детали без соединительных материалов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2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День Защитника Отечества. Изменяется ли вооружение в армии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3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к машины помогают человеку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4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Поздравляем женщин и девочек!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5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Что интересного в работе архитектора? Наши проекты. Макет города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185" w:type="dxa"/>
            <w:gridSpan w:val="6"/>
          </w:tcPr>
          <w:p w:rsidR="00497568" w:rsidRPr="00114084" w:rsidRDefault="00497568" w:rsidP="00497568">
            <w:pPr>
              <w:jc w:val="center"/>
              <w:rPr>
                <w:b/>
              </w:rPr>
            </w:pPr>
            <w:r w:rsidRPr="00114084">
              <w:rPr>
                <w:b/>
              </w:rPr>
              <w:t>Рукодельная мастерская (9 часов)</w:t>
            </w:r>
          </w:p>
          <w:p w:rsidR="00497568" w:rsidRPr="00783182" w:rsidRDefault="00497568" w:rsidP="00497568">
            <w:pPr>
              <w:jc w:val="center"/>
            </w:pP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6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кие бывают ткани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7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кие бывают ткани? Завершение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8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кие бывают нитки? Как они используются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9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Натуральные ткани. Каковы их свойства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30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Строчка косого стежка. Есть ли у неё «дочки»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31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Строчка косого стежка. Есть ли у неё «дочки»? Завершение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32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к ткань превращается в изделие? Лекало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33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к ткань превращается в изделие? Лекало. Завершение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812770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34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Что узнали? Чему научились?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</w:t>
            </w:r>
            <w:r w:rsidR="00BC5E0C">
              <w:t>С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</w:tbl>
    <w:p w:rsidR="00640C48" w:rsidRDefault="00640C48" w:rsidP="00566971">
      <w:pPr>
        <w:jc w:val="center"/>
      </w:pPr>
    </w:p>
    <w:p w:rsidR="00416A7C" w:rsidRDefault="00416A7C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416A7C" w:rsidRDefault="00416A7C" w:rsidP="00416A7C">
      <w:pPr>
        <w:jc w:val="center"/>
        <w:rPr>
          <w:b/>
          <w:sz w:val="28"/>
          <w:szCs w:val="28"/>
          <w:u w:val="single"/>
        </w:rPr>
      </w:pPr>
      <w:r w:rsidRPr="009F3C3F">
        <w:rPr>
          <w:b/>
          <w:sz w:val="28"/>
          <w:szCs w:val="28"/>
          <w:u w:val="single"/>
        </w:rPr>
        <w:t>Соде</w:t>
      </w:r>
      <w:r>
        <w:rPr>
          <w:b/>
          <w:sz w:val="28"/>
          <w:szCs w:val="28"/>
          <w:u w:val="single"/>
        </w:rPr>
        <w:t>ржание учебного предмета 3 класс 34 часа</w:t>
      </w:r>
    </w:p>
    <w:p w:rsidR="00416A7C" w:rsidRDefault="00416A7C" w:rsidP="00416A7C">
      <w:pPr>
        <w:jc w:val="center"/>
        <w:rPr>
          <w:b/>
          <w:sz w:val="28"/>
          <w:szCs w:val="28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48"/>
        <w:gridCol w:w="1843"/>
      </w:tblGrid>
      <w:tr w:rsidR="00416A7C" w:rsidRPr="0062649F" w:rsidTr="00D00BA4">
        <w:trPr>
          <w:trHeight w:val="276"/>
        </w:trPr>
        <w:tc>
          <w:tcPr>
            <w:tcW w:w="560" w:type="dxa"/>
            <w:vMerge w:val="restart"/>
          </w:tcPr>
          <w:p w:rsidR="00416A7C" w:rsidRPr="0062649F" w:rsidRDefault="00416A7C" w:rsidP="00D00BA4">
            <w:pPr>
              <w:jc w:val="center"/>
              <w:rPr>
                <w:b/>
              </w:rPr>
            </w:pPr>
            <w:r w:rsidRPr="0062649F">
              <w:rPr>
                <w:b/>
              </w:rPr>
              <w:t>№</w:t>
            </w:r>
          </w:p>
          <w:p w:rsidR="00416A7C" w:rsidRPr="0062649F" w:rsidRDefault="00416A7C" w:rsidP="00D00BA4">
            <w:pPr>
              <w:jc w:val="center"/>
              <w:rPr>
                <w:b/>
              </w:rPr>
            </w:pPr>
            <w:r w:rsidRPr="0062649F">
              <w:rPr>
                <w:b/>
              </w:rPr>
              <w:t>п/п</w:t>
            </w:r>
          </w:p>
        </w:tc>
        <w:tc>
          <w:tcPr>
            <w:tcW w:w="6948" w:type="dxa"/>
            <w:vMerge w:val="restart"/>
          </w:tcPr>
          <w:p w:rsidR="00416A7C" w:rsidRPr="0062649F" w:rsidRDefault="00416A7C" w:rsidP="00D00BA4">
            <w:pPr>
              <w:jc w:val="center"/>
              <w:rPr>
                <w:b/>
              </w:rPr>
            </w:pPr>
            <w:r w:rsidRPr="0062649F">
              <w:rPr>
                <w:b/>
              </w:rPr>
              <w:t>Название раздела (блока)</w:t>
            </w:r>
          </w:p>
        </w:tc>
        <w:tc>
          <w:tcPr>
            <w:tcW w:w="1843" w:type="dxa"/>
            <w:vMerge w:val="restart"/>
          </w:tcPr>
          <w:p w:rsidR="00416A7C" w:rsidRPr="0062649F" w:rsidRDefault="00416A7C" w:rsidP="00D00BA4">
            <w:pPr>
              <w:jc w:val="center"/>
              <w:rPr>
                <w:b/>
              </w:rPr>
            </w:pPr>
            <w:r w:rsidRPr="0062649F">
              <w:rPr>
                <w:b/>
              </w:rPr>
              <w:t>Кол-во часов на изучение раздела (блока)</w:t>
            </w:r>
          </w:p>
        </w:tc>
      </w:tr>
      <w:tr w:rsidR="00416A7C" w:rsidTr="00D00BA4">
        <w:trPr>
          <w:trHeight w:val="276"/>
        </w:trPr>
        <w:tc>
          <w:tcPr>
            <w:tcW w:w="560" w:type="dxa"/>
            <w:vMerge/>
          </w:tcPr>
          <w:p w:rsidR="00416A7C" w:rsidRDefault="00416A7C" w:rsidP="00D00BA4"/>
        </w:tc>
        <w:tc>
          <w:tcPr>
            <w:tcW w:w="6948" w:type="dxa"/>
            <w:vMerge/>
          </w:tcPr>
          <w:p w:rsidR="00416A7C" w:rsidRDefault="00416A7C" w:rsidP="00D00BA4"/>
        </w:tc>
        <w:tc>
          <w:tcPr>
            <w:tcW w:w="1843" w:type="dxa"/>
            <w:vMerge/>
          </w:tcPr>
          <w:p w:rsidR="00416A7C" w:rsidRDefault="00416A7C" w:rsidP="00D00BA4"/>
        </w:tc>
      </w:tr>
      <w:tr w:rsidR="00416A7C" w:rsidTr="00D00BA4">
        <w:tc>
          <w:tcPr>
            <w:tcW w:w="560" w:type="dxa"/>
          </w:tcPr>
          <w:p w:rsidR="00416A7C" w:rsidRDefault="00416A7C" w:rsidP="00D00BA4">
            <w:r>
              <w:t>1.</w:t>
            </w:r>
          </w:p>
        </w:tc>
        <w:tc>
          <w:tcPr>
            <w:tcW w:w="6948" w:type="dxa"/>
          </w:tcPr>
          <w:p w:rsidR="00416A7C" w:rsidRDefault="00114084" w:rsidP="00D00BA4">
            <w:r w:rsidRPr="00114084">
              <w:t>Информационная мастерская</w:t>
            </w:r>
          </w:p>
        </w:tc>
        <w:tc>
          <w:tcPr>
            <w:tcW w:w="1843" w:type="dxa"/>
          </w:tcPr>
          <w:p w:rsidR="00416A7C" w:rsidRDefault="00114084" w:rsidP="00783182">
            <w:pPr>
              <w:jc w:val="center"/>
            </w:pPr>
            <w:r>
              <w:t>3</w:t>
            </w:r>
          </w:p>
        </w:tc>
      </w:tr>
      <w:tr w:rsidR="00416A7C" w:rsidTr="00D00BA4">
        <w:tc>
          <w:tcPr>
            <w:tcW w:w="560" w:type="dxa"/>
          </w:tcPr>
          <w:p w:rsidR="00416A7C" w:rsidRDefault="00416A7C" w:rsidP="00D00BA4">
            <w:r>
              <w:t>2.</w:t>
            </w:r>
          </w:p>
        </w:tc>
        <w:tc>
          <w:tcPr>
            <w:tcW w:w="6948" w:type="dxa"/>
          </w:tcPr>
          <w:p w:rsidR="00416A7C" w:rsidRDefault="00114084" w:rsidP="00D00BA4">
            <w:r w:rsidRPr="00114084">
              <w:t>Мастерская скульптора</w:t>
            </w:r>
          </w:p>
        </w:tc>
        <w:tc>
          <w:tcPr>
            <w:tcW w:w="1843" w:type="dxa"/>
          </w:tcPr>
          <w:p w:rsidR="00416A7C" w:rsidRDefault="00114084" w:rsidP="00783182">
            <w:pPr>
              <w:jc w:val="center"/>
            </w:pPr>
            <w:r>
              <w:t>4</w:t>
            </w:r>
          </w:p>
        </w:tc>
      </w:tr>
      <w:tr w:rsidR="00416A7C" w:rsidTr="00D00BA4">
        <w:tc>
          <w:tcPr>
            <w:tcW w:w="560" w:type="dxa"/>
          </w:tcPr>
          <w:p w:rsidR="00416A7C" w:rsidRDefault="00783182" w:rsidP="00D00BA4">
            <w:r>
              <w:t>3.</w:t>
            </w:r>
          </w:p>
        </w:tc>
        <w:tc>
          <w:tcPr>
            <w:tcW w:w="6948" w:type="dxa"/>
          </w:tcPr>
          <w:p w:rsidR="00416A7C" w:rsidRDefault="00114084" w:rsidP="00D00BA4">
            <w:r w:rsidRPr="00114084">
              <w:t>Мастерская рукодельницы</w:t>
            </w:r>
          </w:p>
        </w:tc>
        <w:tc>
          <w:tcPr>
            <w:tcW w:w="1843" w:type="dxa"/>
          </w:tcPr>
          <w:p w:rsidR="00416A7C" w:rsidRDefault="00114084" w:rsidP="00783182">
            <w:pPr>
              <w:jc w:val="center"/>
            </w:pPr>
            <w:r>
              <w:t>10</w:t>
            </w:r>
          </w:p>
        </w:tc>
      </w:tr>
      <w:tr w:rsidR="00783182" w:rsidTr="00D00BA4">
        <w:tc>
          <w:tcPr>
            <w:tcW w:w="560" w:type="dxa"/>
          </w:tcPr>
          <w:p w:rsidR="00783182" w:rsidRDefault="00783182" w:rsidP="00D00BA4">
            <w:r>
              <w:t>4.</w:t>
            </w:r>
          </w:p>
        </w:tc>
        <w:tc>
          <w:tcPr>
            <w:tcW w:w="6948" w:type="dxa"/>
          </w:tcPr>
          <w:p w:rsidR="00783182" w:rsidRDefault="00114084" w:rsidP="00D00BA4">
            <w:r w:rsidRPr="00114084">
              <w:t>Мастерская инженеров- конструкторов, строителей, декораторов</w:t>
            </w:r>
          </w:p>
        </w:tc>
        <w:tc>
          <w:tcPr>
            <w:tcW w:w="1843" w:type="dxa"/>
          </w:tcPr>
          <w:p w:rsidR="00783182" w:rsidRDefault="00114084" w:rsidP="00783182">
            <w:pPr>
              <w:jc w:val="center"/>
            </w:pPr>
            <w:r>
              <w:t>12</w:t>
            </w:r>
          </w:p>
        </w:tc>
      </w:tr>
      <w:tr w:rsidR="00114084" w:rsidTr="00D00BA4">
        <w:tc>
          <w:tcPr>
            <w:tcW w:w="560" w:type="dxa"/>
          </w:tcPr>
          <w:p w:rsidR="00114084" w:rsidRDefault="00114084" w:rsidP="00D00BA4">
            <w:r>
              <w:t>5.</w:t>
            </w:r>
          </w:p>
        </w:tc>
        <w:tc>
          <w:tcPr>
            <w:tcW w:w="6948" w:type="dxa"/>
          </w:tcPr>
          <w:p w:rsidR="00114084" w:rsidRPr="00114084" w:rsidRDefault="00114084" w:rsidP="00D00BA4">
            <w:r w:rsidRPr="00114084">
              <w:t>Мастерская кукольника</w:t>
            </w:r>
          </w:p>
        </w:tc>
        <w:tc>
          <w:tcPr>
            <w:tcW w:w="1843" w:type="dxa"/>
          </w:tcPr>
          <w:p w:rsidR="00114084" w:rsidRDefault="00114084" w:rsidP="00783182">
            <w:pPr>
              <w:jc w:val="center"/>
            </w:pPr>
            <w:r>
              <w:t>5</w:t>
            </w:r>
          </w:p>
        </w:tc>
      </w:tr>
    </w:tbl>
    <w:p w:rsidR="00783182" w:rsidRDefault="00783182" w:rsidP="00FB416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3182" w:rsidRDefault="00783182" w:rsidP="00FB416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B4166" w:rsidRPr="00FB4166" w:rsidRDefault="00FB4166" w:rsidP="00FB416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B4166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 xml:space="preserve"> 3</w:t>
      </w:r>
      <w:r w:rsidRPr="00FB4166">
        <w:rPr>
          <w:b/>
          <w:sz w:val="28"/>
          <w:szCs w:val="28"/>
        </w:rPr>
        <w:t xml:space="preserve"> класс</w:t>
      </w:r>
    </w:p>
    <w:p w:rsidR="00FB4166" w:rsidRPr="00FB4166" w:rsidRDefault="00FB4166" w:rsidP="00FB4166">
      <w:pPr>
        <w:rPr>
          <w:sz w:val="28"/>
          <w:szCs w:val="28"/>
        </w:rPr>
      </w:pPr>
    </w:p>
    <w:p w:rsidR="00FB4166" w:rsidRPr="00FB4166" w:rsidRDefault="00FB4166" w:rsidP="00FB4166"/>
    <w:tbl>
      <w:tblPr>
        <w:tblW w:w="101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053"/>
        <w:gridCol w:w="1054"/>
        <w:gridCol w:w="3336"/>
        <w:gridCol w:w="1755"/>
        <w:gridCol w:w="1932"/>
      </w:tblGrid>
      <w:tr w:rsidR="00FB4166" w:rsidRPr="00783182" w:rsidTr="00730F7A">
        <w:trPr>
          <w:trHeight w:val="458"/>
        </w:trPr>
        <w:tc>
          <w:tcPr>
            <w:tcW w:w="1055" w:type="dxa"/>
            <w:vMerge w:val="restart"/>
          </w:tcPr>
          <w:p w:rsidR="00FB4166" w:rsidRPr="00783182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№</w:t>
            </w:r>
          </w:p>
          <w:p w:rsidR="00FB4166" w:rsidRPr="00783182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урока</w:t>
            </w:r>
          </w:p>
        </w:tc>
        <w:tc>
          <w:tcPr>
            <w:tcW w:w="2107" w:type="dxa"/>
            <w:gridSpan w:val="2"/>
          </w:tcPr>
          <w:p w:rsidR="00FB4166" w:rsidRPr="00783182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Дата проведения</w:t>
            </w:r>
          </w:p>
        </w:tc>
        <w:tc>
          <w:tcPr>
            <w:tcW w:w="3336" w:type="dxa"/>
            <w:vMerge w:val="restart"/>
          </w:tcPr>
          <w:p w:rsidR="00FB4166" w:rsidRPr="00783182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Тема урока</w:t>
            </w:r>
          </w:p>
        </w:tc>
        <w:tc>
          <w:tcPr>
            <w:tcW w:w="1755" w:type="dxa"/>
            <w:vMerge w:val="restart"/>
          </w:tcPr>
          <w:p w:rsidR="00FB4166" w:rsidRPr="00783182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</w:rPr>
            </w:pPr>
            <w:r w:rsidRPr="00783182">
              <w:rPr>
                <w:b/>
                <w:bCs/>
                <w:iCs/>
              </w:rPr>
              <w:t>Тип урока</w:t>
            </w:r>
          </w:p>
        </w:tc>
        <w:tc>
          <w:tcPr>
            <w:tcW w:w="1932" w:type="dxa"/>
            <w:vMerge w:val="restart"/>
          </w:tcPr>
          <w:p w:rsidR="00FB4166" w:rsidRPr="00783182" w:rsidRDefault="00FB4166" w:rsidP="00FB4166">
            <w:pPr>
              <w:jc w:val="center"/>
              <w:rPr>
                <w:b/>
                <w:bCs/>
                <w:iCs/>
              </w:rPr>
            </w:pPr>
            <w:r w:rsidRPr="00783182">
              <w:rPr>
                <w:b/>
                <w:bCs/>
                <w:iCs/>
              </w:rPr>
              <w:t>Виды/</w:t>
            </w:r>
          </w:p>
          <w:p w:rsidR="00FB4166" w:rsidRPr="00783182" w:rsidRDefault="00FB4166" w:rsidP="00FB4166">
            <w:pPr>
              <w:jc w:val="center"/>
              <w:rPr>
                <w:b/>
                <w:bCs/>
                <w:iCs/>
              </w:rPr>
            </w:pPr>
            <w:r w:rsidRPr="00783182">
              <w:rPr>
                <w:b/>
                <w:bCs/>
                <w:iCs/>
              </w:rPr>
              <w:t>формы</w:t>
            </w:r>
          </w:p>
          <w:p w:rsidR="00FB4166" w:rsidRPr="00783182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  <w:bCs/>
                <w:iCs/>
              </w:rPr>
              <w:t>контроля</w:t>
            </w:r>
          </w:p>
        </w:tc>
      </w:tr>
      <w:tr w:rsidR="00FB4166" w:rsidRPr="00783182" w:rsidTr="00730F7A">
        <w:trPr>
          <w:trHeight w:val="485"/>
        </w:trPr>
        <w:tc>
          <w:tcPr>
            <w:tcW w:w="1055" w:type="dxa"/>
            <w:vMerge/>
          </w:tcPr>
          <w:p w:rsidR="00FB4166" w:rsidRPr="00783182" w:rsidRDefault="00FB4166" w:rsidP="00FB4166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1053" w:type="dxa"/>
          </w:tcPr>
          <w:p w:rsidR="00FB4166" w:rsidRPr="00783182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по плану</w:t>
            </w:r>
          </w:p>
        </w:tc>
        <w:tc>
          <w:tcPr>
            <w:tcW w:w="1054" w:type="dxa"/>
          </w:tcPr>
          <w:p w:rsidR="00FB4166" w:rsidRPr="00783182" w:rsidRDefault="00FB4166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83182">
              <w:rPr>
                <w:b/>
              </w:rPr>
              <w:t>по факту</w:t>
            </w:r>
          </w:p>
        </w:tc>
        <w:tc>
          <w:tcPr>
            <w:tcW w:w="3336" w:type="dxa"/>
            <w:vMerge/>
          </w:tcPr>
          <w:p w:rsidR="00FB4166" w:rsidRPr="00783182" w:rsidRDefault="00FB4166" w:rsidP="00FB4166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  <w:tc>
          <w:tcPr>
            <w:tcW w:w="1755" w:type="dxa"/>
            <w:vMerge/>
          </w:tcPr>
          <w:p w:rsidR="00FB4166" w:rsidRPr="00783182" w:rsidRDefault="00FB4166" w:rsidP="00FB4166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32" w:type="dxa"/>
            <w:vMerge/>
          </w:tcPr>
          <w:p w:rsidR="00FB4166" w:rsidRPr="00783182" w:rsidRDefault="00FB4166" w:rsidP="00FB4166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</w:rPr>
            </w:pPr>
          </w:p>
        </w:tc>
      </w:tr>
      <w:tr w:rsidR="00FB4166" w:rsidRPr="00783182" w:rsidTr="00730F7A">
        <w:trPr>
          <w:trHeight w:val="485"/>
        </w:trPr>
        <w:tc>
          <w:tcPr>
            <w:tcW w:w="10185" w:type="dxa"/>
            <w:gridSpan w:val="6"/>
          </w:tcPr>
          <w:p w:rsidR="00FB4166" w:rsidRDefault="00114084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114084">
              <w:rPr>
                <w:b/>
              </w:rPr>
              <w:t>Информационная мастерская (3 часа)</w:t>
            </w:r>
          </w:p>
          <w:p w:rsidR="00114084" w:rsidRPr="00783182" w:rsidRDefault="00114084" w:rsidP="00FB416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B4601C" w:rsidRPr="00783182" w:rsidTr="00730F7A">
        <w:trPr>
          <w:trHeight w:val="249"/>
        </w:trPr>
        <w:tc>
          <w:tcPr>
            <w:tcW w:w="1055" w:type="dxa"/>
          </w:tcPr>
          <w:p w:rsidR="00B4601C" w:rsidRPr="00783182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783182">
              <w:t>1</w:t>
            </w:r>
          </w:p>
        </w:tc>
        <w:tc>
          <w:tcPr>
            <w:tcW w:w="1053" w:type="dxa"/>
          </w:tcPr>
          <w:p w:rsidR="00B4601C" w:rsidRPr="00783182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783182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783182" w:rsidRDefault="00497568" w:rsidP="00B4601C">
            <w:pPr>
              <w:rPr>
                <w:bCs/>
              </w:rPr>
            </w:pPr>
            <w:r w:rsidRPr="00497568">
              <w:rPr>
                <w:bCs/>
              </w:rPr>
              <w:t>Вспомним и обсудим!</w:t>
            </w:r>
          </w:p>
        </w:tc>
        <w:tc>
          <w:tcPr>
            <w:tcW w:w="1755" w:type="dxa"/>
          </w:tcPr>
          <w:p w:rsidR="00B4601C" w:rsidRPr="00783182" w:rsidRDefault="00B4601C" w:rsidP="00B4601C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B4601C" w:rsidRPr="00783182" w:rsidRDefault="00B4601C" w:rsidP="00B4601C">
            <w:pPr>
              <w:jc w:val="center"/>
            </w:pPr>
            <w:r w:rsidRPr="00783182">
              <w:t>ФИО</w:t>
            </w:r>
          </w:p>
        </w:tc>
      </w:tr>
      <w:tr w:rsidR="00B4601C" w:rsidRPr="00783182" w:rsidTr="00730F7A">
        <w:trPr>
          <w:trHeight w:val="249"/>
        </w:trPr>
        <w:tc>
          <w:tcPr>
            <w:tcW w:w="1055" w:type="dxa"/>
          </w:tcPr>
          <w:p w:rsidR="00B4601C" w:rsidRPr="00783182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783182">
              <w:t>2</w:t>
            </w:r>
          </w:p>
        </w:tc>
        <w:tc>
          <w:tcPr>
            <w:tcW w:w="1053" w:type="dxa"/>
          </w:tcPr>
          <w:p w:rsidR="00B4601C" w:rsidRPr="00783182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783182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783182" w:rsidRDefault="00497568" w:rsidP="00B4601C">
            <w:pPr>
              <w:rPr>
                <w:bCs/>
              </w:rPr>
            </w:pPr>
            <w:r w:rsidRPr="00497568">
              <w:rPr>
                <w:bCs/>
              </w:rPr>
              <w:t>Знакомимся с компьютером.</w:t>
            </w:r>
          </w:p>
        </w:tc>
        <w:tc>
          <w:tcPr>
            <w:tcW w:w="1755" w:type="dxa"/>
          </w:tcPr>
          <w:p w:rsidR="00B4601C" w:rsidRPr="00783182" w:rsidRDefault="00B4601C" w:rsidP="00B4601C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B4601C" w:rsidRPr="00783182" w:rsidRDefault="00B4601C" w:rsidP="00B4601C">
            <w:pPr>
              <w:jc w:val="center"/>
            </w:pPr>
            <w:r w:rsidRPr="00783182">
              <w:t>ФИО</w:t>
            </w:r>
          </w:p>
        </w:tc>
      </w:tr>
      <w:tr w:rsidR="00B4601C" w:rsidRPr="00783182" w:rsidTr="00730F7A">
        <w:trPr>
          <w:trHeight w:val="249"/>
        </w:trPr>
        <w:tc>
          <w:tcPr>
            <w:tcW w:w="1055" w:type="dxa"/>
          </w:tcPr>
          <w:p w:rsidR="00B4601C" w:rsidRPr="00783182" w:rsidRDefault="00B4601C" w:rsidP="00B4601C">
            <w:pPr>
              <w:autoSpaceDE w:val="0"/>
              <w:autoSpaceDN w:val="0"/>
              <w:adjustRightInd w:val="0"/>
              <w:outlineLvl w:val="0"/>
            </w:pPr>
            <w:r w:rsidRPr="00783182">
              <w:t>3</w:t>
            </w:r>
          </w:p>
        </w:tc>
        <w:tc>
          <w:tcPr>
            <w:tcW w:w="1053" w:type="dxa"/>
          </w:tcPr>
          <w:p w:rsidR="00B4601C" w:rsidRPr="00783182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B4601C" w:rsidRPr="00783182" w:rsidRDefault="00B4601C" w:rsidP="00B4601C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601C" w:rsidRPr="00783182" w:rsidRDefault="00497568" w:rsidP="00B4601C">
            <w:pPr>
              <w:rPr>
                <w:bCs/>
              </w:rPr>
            </w:pPr>
            <w:r w:rsidRPr="00497568">
              <w:rPr>
                <w:bCs/>
              </w:rPr>
              <w:t>Компьютер - твой помощник.</w:t>
            </w:r>
          </w:p>
        </w:tc>
        <w:tc>
          <w:tcPr>
            <w:tcW w:w="1755" w:type="dxa"/>
          </w:tcPr>
          <w:p w:rsidR="00B4601C" w:rsidRPr="00783182" w:rsidRDefault="00B4601C" w:rsidP="00B4601C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B4601C" w:rsidRPr="00783182" w:rsidRDefault="00B4601C" w:rsidP="00B4601C">
            <w:pPr>
              <w:jc w:val="center"/>
            </w:pPr>
            <w:r w:rsidRPr="00783182">
              <w:t>ФИО</w:t>
            </w:r>
          </w:p>
        </w:tc>
      </w:tr>
      <w:tr w:rsidR="00114084" w:rsidRPr="00783182" w:rsidTr="00497568">
        <w:trPr>
          <w:trHeight w:val="249"/>
        </w:trPr>
        <w:tc>
          <w:tcPr>
            <w:tcW w:w="10185" w:type="dxa"/>
            <w:gridSpan w:val="6"/>
          </w:tcPr>
          <w:p w:rsidR="00114084" w:rsidRPr="00114084" w:rsidRDefault="00114084" w:rsidP="00B4601C">
            <w:pPr>
              <w:jc w:val="center"/>
              <w:rPr>
                <w:b/>
              </w:rPr>
            </w:pPr>
            <w:r w:rsidRPr="00114084">
              <w:rPr>
                <w:b/>
              </w:rPr>
              <w:t>Мастерская скульптора (4 часа)</w:t>
            </w:r>
          </w:p>
          <w:p w:rsidR="00114084" w:rsidRPr="00783182" w:rsidRDefault="00114084" w:rsidP="00B4601C">
            <w:pPr>
              <w:jc w:val="center"/>
            </w:pP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4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к работает скульптор? Скульптура разных времён и народов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5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Статуэтк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6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Рельеф и его виды. Как придать фактуру и объём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7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онструируем из фольг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185" w:type="dxa"/>
            <w:gridSpan w:val="6"/>
          </w:tcPr>
          <w:p w:rsidR="00497568" w:rsidRPr="00114084" w:rsidRDefault="00497568" w:rsidP="00497568">
            <w:pPr>
              <w:jc w:val="center"/>
              <w:rPr>
                <w:b/>
              </w:rPr>
            </w:pPr>
            <w:r w:rsidRPr="00114084">
              <w:rPr>
                <w:b/>
              </w:rPr>
              <w:t>Мастерская рукодельницы (10 часов)</w:t>
            </w:r>
          </w:p>
          <w:p w:rsidR="00497568" w:rsidRPr="00783182" w:rsidRDefault="00497568" w:rsidP="00497568">
            <w:pPr>
              <w:jc w:val="center"/>
            </w:pP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8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Вышивка и вышивание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9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Строчка петельного стежка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0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Строчка петельного стежка. Завершение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1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Пришивание пуговиц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2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Наши проекты. Подарок малышам «Волшебное дерево»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3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История швейной машины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4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Секреты швейной машины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5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Футляры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6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Футляры. Завершение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730F7A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7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568" w:rsidRPr="00783182" w:rsidRDefault="00497568" w:rsidP="00497568">
            <w:r w:rsidRPr="00497568">
              <w:t>Наши проекты. Подвеска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185" w:type="dxa"/>
            <w:gridSpan w:val="6"/>
          </w:tcPr>
          <w:p w:rsidR="00497568" w:rsidRPr="00114084" w:rsidRDefault="00497568" w:rsidP="00497568">
            <w:pPr>
              <w:jc w:val="center"/>
              <w:rPr>
                <w:b/>
              </w:rPr>
            </w:pPr>
            <w:r w:rsidRPr="00114084">
              <w:rPr>
                <w:b/>
              </w:rPr>
              <w:t>Мастерская инженеров- конструкторов, строителей, декораторов</w:t>
            </w:r>
          </w:p>
          <w:p w:rsidR="00497568" w:rsidRPr="00114084" w:rsidRDefault="00497568" w:rsidP="00497568">
            <w:pPr>
              <w:jc w:val="center"/>
              <w:rPr>
                <w:b/>
              </w:rPr>
            </w:pPr>
            <w:r w:rsidRPr="00114084">
              <w:rPr>
                <w:b/>
              </w:rPr>
              <w:t>(12 часов)</w:t>
            </w:r>
          </w:p>
          <w:p w:rsidR="00497568" w:rsidRPr="00783182" w:rsidRDefault="00497568" w:rsidP="00497568">
            <w:pPr>
              <w:jc w:val="center"/>
            </w:pP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lastRenderedPageBreak/>
              <w:t>18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Строительство и украшение дома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19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Объём и объёмные формы. Развёртка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0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Подарочные упаковк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1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Декорирование (украшение) готовых форм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2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Наши проекты. Парад военной техник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3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Наша родная армия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4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онструирование из сложных развёрток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5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онструирование из сложных развёрток. Завершение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6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Модели и конструкци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7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Художник-декоратор. Филигрань и квиллинг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8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Изонить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29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Художественные техники из креповой бумаг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185" w:type="dxa"/>
            <w:gridSpan w:val="6"/>
          </w:tcPr>
          <w:p w:rsidR="00497568" w:rsidRPr="00114084" w:rsidRDefault="00497568" w:rsidP="00497568">
            <w:pPr>
              <w:jc w:val="center"/>
              <w:rPr>
                <w:b/>
              </w:rPr>
            </w:pPr>
            <w:r w:rsidRPr="00114084">
              <w:rPr>
                <w:b/>
              </w:rPr>
              <w:t>Мастерская кукольника (5 часов)</w:t>
            </w:r>
          </w:p>
          <w:p w:rsidR="00497568" w:rsidRPr="00783182" w:rsidRDefault="00497568" w:rsidP="00497568">
            <w:pPr>
              <w:jc w:val="center"/>
            </w:pP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30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Может бы игрушка быть полезной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31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Театральные куклы-марионетк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32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Игрушка из носка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33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Игрушка-неваляшка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outlineLvl w:val="0"/>
            </w:pPr>
            <w:r w:rsidRPr="00783182">
              <w:t>34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Что узнали? Чему научились?</w:t>
            </w:r>
          </w:p>
        </w:tc>
        <w:tc>
          <w:tcPr>
            <w:tcW w:w="1755" w:type="dxa"/>
          </w:tcPr>
          <w:p w:rsidR="00497568" w:rsidRPr="00783182" w:rsidRDefault="00BC5E0C" w:rsidP="00497568">
            <w:pPr>
              <w:jc w:val="center"/>
            </w:pPr>
            <w:r w:rsidRPr="00BC5E0C">
              <w:t>УОС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</w:tbl>
    <w:p w:rsidR="00B219AA" w:rsidRPr="00783182" w:rsidRDefault="00B219AA" w:rsidP="00730F7A">
      <w:pPr>
        <w:jc w:val="center"/>
        <w:rPr>
          <w:b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EE2F18" w:rsidRDefault="00EE2F18" w:rsidP="00416A7C">
      <w:pPr>
        <w:jc w:val="center"/>
        <w:rPr>
          <w:b/>
          <w:sz w:val="28"/>
          <w:szCs w:val="28"/>
          <w:u w:val="single"/>
        </w:rPr>
      </w:pPr>
    </w:p>
    <w:p w:rsidR="00416A7C" w:rsidRPr="00EE2F18" w:rsidRDefault="00416A7C" w:rsidP="00416A7C">
      <w:pPr>
        <w:jc w:val="center"/>
        <w:rPr>
          <w:b/>
          <w:sz w:val="28"/>
          <w:szCs w:val="28"/>
          <w:u w:val="single"/>
        </w:rPr>
      </w:pPr>
      <w:r w:rsidRPr="00EE2F18">
        <w:rPr>
          <w:b/>
          <w:sz w:val="28"/>
          <w:szCs w:val="28"/>
          <w:u w:val="single"/>
        </w:rPr>
        <w:lastRenderedPageBreak/>
        <w:t>Содержание учебного предмета 4 класс 34 часа</w:t>
      </w:r>
    </w:p>
    <w:p w:rsidR="00416A7C" w:rsidRPr="00783182" w:rsidRDefault="00416A7C" w:rsidP="00416A7C">
      <w:pPr>
        <w:jc w:val="center"/>
        <w:rPr>
          <w:b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48"/>
        <w:gridCol w:w="1843"/>
      </w:tblGrid>
      <w:tr w:rsidR="00416A7C" w:rsidRPr="00783182" w:rsidTr="00D00BA4">
        <w:trPr>
          <w:trHeight w:val="276"/>
        </w:trPr>
        <w:tc>
          <w:tcPr>
            <w:tcW w:w="560" w:type="dxa"/>
            <w:vMerge w:val="restart"/>
          </w:tcPr>
          <w:p w:rsidR="00416A7C" w:rsidRPr="00783182" w:rsidRDefault="00416A7C" w:rsidP="00D00BA4">
            <w:pPr>
              <w:jc w:val="center"/>
              <w:rPr>
                <w:b/>
              </w:rPr>
            </w:pPr>
            <w:r w:rsidRPr="00783182">
              <w:rPr>
                <w:b/>
              </w:rPr>
              <w:t>№</w:t>
            </w:r>
          </w:p>
          <w:p w:rsidR="00416A7C" w:rsidRPr="00783182" w:rsidRDefault="00416A7C" w:rsidP="00D00BA4">
            <w:pPr>
              <w:jc w:val="center"/>
              <w:rPr>
                <w:b/>
              </w:rPr>
            </w:pPr>
            <w:r w:rsidRPr="00783182">
              <w:rPr>
                <w:b/>
              </w:rPr>
              <w:t>п/п</w:t>
            </w:r>
          </w:p>
        </w:tc>
        <w:tc>
          <w:tcPr>
            <w:tcW w:w="6948" w:type="dxa"/>
            <w:vMerge w:val="restart"/>
          </w:tcPr>
          <w:p w:rsidR="00416A7C" w:rsidRPr="00783182" w:rsidRDefault="00416A7C" w:rsidP="00D00BA4">
            <w:pPr>
              <w:jc w:val="center"/>
              <w:rPr>
                <w:b/>
              </w:rPr>
            </w:pPr>
            <w:r w:rsidRPr="00783182">
              <w:rPr>
                <w:b/>
              </w:rPr>
              <w:t>Название раздела (блока)</w:t>
            </w:r>
          </w:p>
        </w:tc>
        <w:tc>
          <w:tcPr>
            <w:tcW w:w="1843" w:type="dxa"/>
            <w:vMerge w:val="restart"/>
          </w:tcPr>
          <w:p w:rsidR="00416A7C" w:rsidRPr="00783182" w:rsidRDefault="00416A7C" w:rsidP="00D00BA4">
            <w:pPr>
              <w:jc w:val="center"/>
              <w:rPr>
                <w:b/>
              </w:rPr>
            </w:pPr>
            <w:r w:rsidRPr="00783182">
              <w:rPr>
                <w:b/>
              </w:rPr>
              <w:t>Кол-во часов на изучение раздела (блока)</w:t>
            </w:r>
          </w:p>
        </w:tc>
      </w:tr>
      <w:tr w:rsidR="00416A7C" w:rsidRPr="00783182" w:rsidTr="00D00BA4">
        <w:trPr>
          <w:trHeight w:val="276"/>
        </w:trPr>
        <w:tc>
          <w:tcPr>
            <w:tcW w:w="560" w:type="dxa"/>
            <w:vMerge/>
          </w:tcPr>
          <w:p w:rsidR="00416A7C" w:rsidRPr="00783182" w:rsidRDefault="00416A7C" w:rsidP="00D00BA4"/>
        </w:tc>
        <w:tc>
          <w:tcPr>
            <w:tcW w:w="6948" w:type="dxa"/>
            <w:vMerge/>
          </w:tcPr>
          <w:p w:rsidR="00416A7C" w:rsidRPr="00783182" w:rsidRDefault="00416A7C" w:rsidP="00D00BA4"/>
        </w:tc>
        <w:tc>
          <w:tcPr>
            <w:tcW w:w="1843" w:type="dxa"/>
            <w:vMerge/>
          </w:tcPr>
          <w:p w:rsidR="00416A7C" w:rsidRPr="00783182" w:rsidRDefault="00416A7C" w:rsidP="00D00BA4"/>
        </w:tc>
      </w:tr>
      <w:tr w:rsidR="00416A7C" w:rsidRPr="00783182" w:rsidTr="00D00BA4">
        <w:tc>
          <w:tcPr>
            <w:tcW w:w="560" w:type="dxa"/>
          </w:tcPr>
          <w:p w:rsidR="00416A7C" w:rsidRPr="00783182" w:rsidRDefault="00416A7C" w:rsidP="00D00BA4">
            <w:r w:rsidRPr="00783182">
              <w:t>1.</w:t>
            </w:r>
          </w:p>
        </w:tc>
        <w:tc>
          <w:tcPr>
            <w:tcW w:w="6948" w:type="dxa"/>
          </w:tcPr>
          <w:p w:rsidR="00416A7C" w:rsidRPr="00783182" w:rsidRDefault="00DD2D68" w:rsidP="00D00BA4">
            <w:r w:rsidRPr="00DD2D68">
              <w:t>Информационный центр</w:t>
            </w:r>
          </w:p>
        </w:tc>
        <w:tc>
          <w:tcPr>
            <w:tcW w:w="1843" w:type="dxa"/>
          </w:tcPr>
          <w:p w:rsidR="00416A7C" w:rsidRPr="00783182" w:rsidRDefault="00DD2D68" w:rsidP="00783182">
            <w:pPr>
              <w:jc w:val="center"/>
            </w:pPr>
            <w:r>
              <w:t>4</w:t>
            </w:r>
          </w:p>
        </w:tc>
      </w:tr>
      <w:tr w:rsidR="00416A7C" w:rsidRPr="00783182" w:rsidTr="00D00BA4">
        <w:tc>
          <w:tcPr>
            <w:tcW w:w="560" w:type="dxa"/>
          </w:tcPr>
          <w:p w:rsidR="00416A7C" w:rsidRPr="00783182" w:rsidRDefault="00416A7C" w:rsidP="00D00BA4">
            <w:r w:rsidRPr="00783182">
              <w:t>2.</w:t>
            </w:r>
          </w:p>
        </w:tc>
        <w:tc>
          <w:tcPr>
            <w:tcW w:w="6948" w:type="dxa"/>
          </w:tcPr>
          <w:p w:rsidR="00416A7C" w:rsidRPr="00783182" w:rsidRDefault="00DD2D68" w:rsidP="00D00BA4">
            <w:r w:rsidRPr="00DD2D68">
              <w:t>Проект «Дружный класс»</w:t>
            </w:r>
          </w:p>
        </w:tc>
        <w:tc>
          <w:tcPr>
            <w:tcW w:w="1843" w:type="dxa"/>
          </w:tcPr>
          <w:p w:rsidR="00416A7C" w:rsidRPr="00783182" w:rsidRDefault="00DD2D68" w:rsidP="00783182">
            <w:pPr>
              <w:jc w:val="center"/>
            </w:pPr>
            <w:r>
              <w:t>3</w:t>
            </w:r>
          </w:p>
        </w:tc>
      </w:tr>
      <w:tr w:rsidR="00416A7C" w:rsidRPr="00783182" w:rsidTr="00D00BA4">
        <w:tc>
          <w:tcPr>
            <w:tcW w:w="560" w:type="dxa"/>
          </w:tcPr>
          <w:p w:rsidR="00416A7C" w:rsidRPr="00783182" w:rsidRDefault="00783182" w:rsidP="00D00BA4">
            <w:r w:rsidRPr="00783182">
              <w:t>3.</w:t>
            </w:r>
          </w:p>
        </w:tc>
        <w:tc>
          <w:tcPr>
            <w:tcW w:w="6948" w:type="dxa"/>
          </w:tcPr>
          <w:p w:rsidR="00416A7C" w:rsidRPr="00783182" w:rsidRDefault="00DD2D68" w:rsidP="00D00BA4">
            <w:r w:rsidRPr="00DD2D68">
              <w:t>Студия «Реклама»</w:t>
            </w:r>
          </w:p>
        </w:tc>
        <w:tc>
          <w:tcPr>
            <w:tcW w:w="1843" w:type="dxa"/>
          </w:tcPr>
          <w:p w:rsidR="00416A7C" w:rsidRPr="00783182" w:rsidRDefault="00DD2D68" w:rsidP="00783182">
            <w:pPr>
              <w:jc w:val="center"/>
            </w:pPr>
            <w:r>
              <w:t>3</w:t>
            </w:r>
          </w:p>
        </w:tc>
      </w:tr>
      <w:tr w:rsidR="00783182" w:rsidRPr="00783182" w:rsidTr="00D00BA4">
        <w:tc>
          <w:tcPr>
            <w:tcW w:w="560" w:type="dxa"/>
          </w:tcPr>
          <w:p w:rsidR="00783182" w:rsidRPr="00783182" w:rsidRDefault="00783182" w:rsidP="00D00BA4">
            <w:r w:rsidRPr="00783182">
              <w:t>4.</w:t>
            </w:r>
          </w:p>
        </w:tc>
        <w:tc>
          <w:tcPr>
            <w:tcW w:w="6948" w:type="dxa"/>
          </w:tcPr>
          <w:p w:rsidR="00783182" w:rsidRPr="00783182" w:rsidRDefault="00DD2D68" w:rsidP="00D00BA4">
            <w:r w:rsidRPr="00DD2D68">
              <w:t>Студия «Декор интерьера»</w:t>
            </w:r>
          </w:p>
        </w:tc>
        <w:tc>
          <w:tcPr>
            <w:tcW w:w="1843" w:type="dxa"/>
          </w:tcPr>
          <w:p w:rsidR="00783182" w:rsidRPr="00783182" w:rsidRDefault="00DD2D68" w:rsidP="00783182">
            <w:pPr>
              <w:jc w:val="center"/>
            </w:pPr>
            <w:r>
              <w:t>5</w:t>
            </w:r>
          </w:p>
        </w:tc>
      </w:tr>
      <w:tr w:rsidR="00DD2D68" w:rsidRPr="00783182" w:rsidTr="00D00BA4">
        <w:tc>
          <w:tcPr>
            <w:tcW w:w="560" w:type="dxa"/>
          </w:tcPr>
          <w:p w:rsidR="00DD2D68" w:rsidRPr="00783182" w:rsidRDefault="00DD2D68" w:rsidP="00D00BA4">
            <w:r>
              <w:t>5.</w:t>
            </w:r>
          </w:p>
        </w:tc>
        <w:tc>
          <w:tcPr>
            <w:tcW w:w="6948" w:type="dxa"/>
          </w:tcPr>
          <w:p w:rsidR="00DD2D68" w:rsidRPr="00DD2D68" w:rsidRDefault="00DD2D68" w:rsidP="00D00BA4">
            <w:r w:rsidRPr="00DD2D68">
              <w:t>Новогодняя студия</w:t>
            </w:r>
          </w:p>
        </w:tc>
        <w:tc>
          <w:tcPr>
            <w:tcW w:w="1843" w:type="dxa"/>
          </w:tcPr>
          <w:p w:rsidR="00DD2D68" w:rsidRDefault="00DD2D68" w:rsidP="00783182">
            <w:pPr>
              <w:jc w:val="center"/>
            </w:pPr>
            <w:r>
              <w:t>3</w:t>
            </w:r>
          </w:p>
        </w:tc>
      </w:tr>
      <w:tr w:rsidR="00DD2D68" w:rsidRPr="00783182" w:rsidTr="00D00BA4">
        <w:tc>
          <w:tcPr>
            <w:tcW w:w="560" w:type="dxa"/>
          </w:tcPr>
          <w:p w:rsidR="00DD2D68" w:rsidRPr="00783182" w:rsidRDefault="00DD2D68" w:rsidP="00D00BA4">
            <w:r>
              <w:t>6.</w:t>
            </w:r>
          </w:p>
        </w:tc>
        <w:tc>
          <w:tcPr>
            <w:tcW w:w="6948" w:type="dxa"/>
          </w:tcPr>
          <w:p w:rsidR="00DD2D68" w:rsidRPr="00DD2D68" w:rsidRDefault="00DD2D68" w:rsidP="00D00BA4">
            <w:r w:rsidRPr="00DD2D68">
              <w:t>Студия «Подарки»</w:t>
            </w:r>
          </w:p>
        </w:tc>
        <w:tc>
          <w:tcPr>
            <w:tcW w:w="1843" w:type="dxa"/>
          </w:tcPr>
          <w:p w:rsidR="00DD2D68" w:rsidRDefault="00DD2D68" w:rsidP="00783182">
            <w:pPr>
              <w:jc w:val="center"/>
            </w:pPr>
            <w:r>
              <w:t>3</w:t>
            </w:r>
          </w:p>
        </w:tc>
      </w:tr>
      <w:tr w:rsidR="00DD2D68" w:rsidRPr="00783182" w:rsidTr="00D00BA4">
        <w:tc>
          <w:tcPr>
            <w:tcW w:w="560" w:type="dxa"/>
          </w:tcPr>
          <w:p w:rsidR="00DD2D68" w:rsidRDefault="00DD2D68" w:rsidP="00D00BA4">
            <w:r>
              <w:t>7.</w:t>
            </w:r>
          </w:p>
        </w:tc>
        <w:tc>
          <w:tcPr>
            <w:tcW w:w="6948" w:type="dxa"/>
          </w:tcPr>
          <w:p w:rsidR="00DD2D68" w:rsidRPr="00DD2D68" w:rsidRDefault="00DD2D68" w:rsidP="00D00BA4">
            <w:r w:rsidRPr="00DD2D68">
              <w:t>Студия «Мода»</w:t>
            </w:r>
          </w:p>
        </w:tc>
        <w:tc>
          <w:tcPr>
            <w:tcW w:w="1843" w:type="dxa"/>
          </w:tcPr>
          <w:p w:rsidR="00DD2D68" w:rsidRDefault="00DD2D68" w:rsidP="00783182">
            <w:pPr>
              <w:jc w:val="center"/>
            </w:pPr>
            <w:r>
              <w:t>8</w:t>
            </w:r>
          </w:p>
        </w:tc>
      </w:tr>
      <w:tr w:rsidR="00DD2D68" w:rsidRPr="00783182" w:rsidTr="00D00BA4">
        <w:tc>
          <w:tcPr>
            <w:tcW w:w="560" w:type="dxa"/>
          </w:tcPr>
          <w:p w:rsidR="00DD2D68" w:rsidRDefault="00DD2D68" w:rsidP="00D00BA4">
            <w:r>
              <w:t>8.</w:t>
            </w:r>
          </w:p>
        </w:tc>
        <w:tc>
          <w:tcPr>
            <w:tcW w:w="6948" w:type="dxa"/>
          </w:tcPr>
          <w:p w:rsidR="00DD2D68" w:rsidRPr="00DD2D68" w:rsidRDefault="00DD2D68" w:rsidP="00D00BA4">
            <w:r w:rsidRPr="00DD2D68">
              <w:t>Студия «Игрушки»</w:t>
            </w:r>
          </w:p>
        </w:tc>
        <w:tc>
          <w:tcPr>
            <w:tcW w:w="1843" w:type="dxa"/>
          </w:tcPr>
          <w:p w:rsidR="00DD2D68" w:rsidRDefault="00DD2D68" w:rsidP="00783182">
            <w:pPr>
              <w:jc w:val="center"/>
            </w:pPr>
            <w:r>
              <w:t>5</w:t>
            </w:r>
            <w:r w:rsidR="00E847B4">
              <w:t xml:space="preserve"> </w:t>
            </w:r>
          </w:p>
        </w:tc>
      </w:tr>
    </w:tbl>
    <w:p w:rsidR="00B219AA" w:rsidRDefault="00B219AA" w:rsidP="00730F7A">
      <w:pPr>
        <w:jc w:val="center"/>
        <w:rPr>
          <w:b/>
        </w:rPr>
      </w:pPr>
    </w:p>
    <w:p w:rsidR="00B219AA" w:rsidRDefault="00B219AA" w:rsidP="00730F7A">
      <w:pPr>
        <w:jc w:val="center"/>
        <w:rPr>
          <w:b/>
        </w:rPr>
      </w:pPr>
    </w:p>
    <w:p w:rsidR="00730F7A" w:rsidRPr="00EE2F18" w:rsidRDefault="00730F7A" w:rsidP="00730F7A">
      <w:pPr>
        <w:jc w:val="center"/>
        <w:rPr>
          <w:b/>
          <w:sz w:val="28"/>
          <w:szCs w:val="28"/>
        </w:rPr>
      </w:pPr>
      <w:r w:rsidRPr="00EE2F18">
        <w:rPr>
          <w:b/>
          <w:sz w:val="28"/>
          <w:szCs w:val="28"/>
        </w:rPr>
        <w:t>Календарно-тематическое планирование 4 класс</w:t>
      </w:r>
    </w:p>
    <w:p w:rsidR="00730F7A" w:rsidRPr="00EE2F18" w:rsidRDefault="00730F7A" w:rsidP="00730F7A">
      <w:pPr>
        <w:jc w:val="center"/>
        <w:rPr>
          <w:sz w:val="28"/>
          <w:szCs w:val="28"/>
        </w:rPr>
      </w:pPr>
    </w:p>
    <w:p w:rsidR="00730F7A" w:rsidRPr="00783182" w:rsidRDefault="00730F7A" w:rsidP="00730F7A">
      <w:pPr>
        <w:jc w:val="center"/>
      </w:pPr>
    </w:p>
    <w:tbl>
      <w:tblPr>
        <w:tblW w:w="101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053"/>
        <w:gridCol w:w="1054"/>
        <w:gridCol w:w="3336"/>
        <w:gridCol w:w="1755"/>
        <w:gridCol w:w="1932"/>
      </w:tblGrid>
      <w:tr w:rsidR="00730F7A" w:rsidRPr="00783182" w:rsidTr="00730F7A">
        <w:trPr>
          <w:trHeight w:val="458"/>
        </w:trPr>
        <w:tc>
          <w:tcPr>
            <w:tcW w:w="1055" w:type="dxa"/>
            <w:vMerge w:val="restart"/>
          </w:tcPr>
          <w:p w:rsidR="00730F7A" w:rsidRPr="00783182" w:rsidRDefault="00730F7A" w:rsidP="00730F7A">
            <w:pPr>
              <w:jc w:val="center"/>
              <w:rPr>
                <w:b/>
              </w:rPr>
            </w:pPr>
            <w:r w:rsidRPr="00783182">
              <w:rPr>
                <w:b/>
              </w:rPr>
              <w:t>№</w:t>
            </w:r>
          </w:p>
          <w:p w:rsidR="00730F7A" w:rsidRPr="00783182" w:rsidRDefault="00730F7A" w:rsidP="00730F7A">
            <w:pPr>
              <w:jc w:val="center"/>
              <w:rPr>
                <w:b/>
              </w:rPr>
            </w:pPr>
            <w:r w:rsidRPr="00783182">
              <w:rPr>
                <w:b/>
              </w:rPr>
              <w:t>урока</w:t>
            </w:r>
          </w:p>
        </w:tc>
        <w:tc>
          <w:tcPr>
            <w:tcW w:w="2107" w:type="dxa"/>
            <w:gridSpan w:val="2"/>
          </w:tcPr>
          <w:p w:rsidR="00730F7A" w:rsidRPr="00783182" w:rsidRDefault="00730F7A" w:rsidP="00730F7A">
            <w:pPr>
              <w:jc w:val="center"/>
              <w:rPr>
                <w:b/>
              </w:rPr>
            </w:pPr>
            <w:r w:rsidRPr="00783182">
              <w:rPr>
                <w:b/>
              </w:rPr>
              <w:t>Дата проведения</w:t>
            </w:r>
          </w:p>
        </w:tc>
        <w:tc>
          <w:tcPr>
            <w:tcW w:w="3336" w:type="dxa"/>
            <w:vMerge w:val="restart"/>
          </w:tcPr>
          <w:p w:rsidR="00730F7A" w:rsidRPr="00783182" w:rsidRDefault="00730F7A" w:rsidP="00730F7A">
            <w:pPr>
              <w:jc w:val="center"/>
              <w:rPr>
                <w:b/>
              </w:rPr>
            </w:pPr>
            <w:r w:rsidRPr="00783182">
              <w:rPr>
                <w:b/>
              </w:rPr>
              <w:t>Тема урока</w:t>
            </w:r>
          </w:p>
        </w:tc>
        <w:tc>
          <w:tcPr>
            <w:tcW w:w="1755" w:type="dxa"/>
            <w:vMerge w:val="restart"/>
          </w:tcPr>
          <w:p w:rsidR="00730F7A" w:rsidRPr="00783182" w:rsidRDefault="00730F7A" w:rsidP="00730F7A">
            <w:pPr>
              <w:jc w:val="center"/>
              <w:rPr>
                <w:b/>
                <w:bCs/>
                <w:iCs/>
              </w:rPr>
            </w:pPr>
            <w:r w:rsidRPr="00783182">
              <w:rPr>
                <w:b/>
                <w:bCs/>
                <w:iCs/>
              </w:rPr>
              <w:t>Тип урока</w:t>
            </w:r>
          </w:p>
        </w:tc>
        <w:tc>
          <w:tcPr>
            <w:tcW w:w="1932" w:type="dxa"/>
            <w:vMerge w:val="restart"/>
          </w:tcPr>
          <w:p w:rsidR="00730F7A" w:rsidRPr="00783182" w:rsidRDefault="00730F7A" w:rsidP="00730F7A">
            <w:pPr>
              <w:jc w:val="center"/>
              <w:rPr>
                <w:b/>
                <w:bCs/>
                <w:iCs/>
              </w:rPr>
            </w:pPr>
            <w:r w:rsidRPr="00783182">
              <w:rPr>
                <w:b/>
                <w:bCs/>
                <w:iCs/>
              </w:rPr>
              <w:t>Виды/</w:t>
            </w:r>
          </w:p>
          <w:p w:rsidR="00730F7A" w:rsidRPr="00783182" w:rsidRDefault="00730F7A" w:rsidP="00730F7A">
            <w:pPr>
              <w:jc w:val="center"/>
              <w:rPr>
                <w:b/>
                <w:bCs/>
                <w:iCs/>
              </w:rPr>
            </w:pPr>
            <w:r w:rsidRPr="00783182">
              <w:rPr>
                <w:b/>
                <w:bCs/>
                <w:iCs/>
              </w:rPr>
              <w:t>формы</w:t>
            </w:r>
          </w:p>
          <w:p w:rsidR="00730F7A" w:rsidRPr="00783182" w:rsidRDefault="00730F7A" w:rsidP="00730F7A">
            <w:pPr>
              <w:jc w:val="center"/>
              <w:rPr>
                <w:b/>
              </w:rPr>
            </w:pPr>
            <w:r w:rsidRPr="00783182">
              <w:rPr>
                <w:b/>
                <w:bCs/>
                <w:iCs/>
              </w:rPr>
              <w:t>контроля</w:t>
            </w:r>
          </w:p>
        </w:tc>
      </w:tr>
      <w:tr w:rsidR="00730F7A" w:rsidRPr="00783182" w:rsidTr="00730F7A">
        <w:trPr>
          <w:trHeight w:val="485"/>
        </w:trPr>
        <w:tc>
          <w:tcPr>
            <w:tcW w:w="1055" w:type="dxa"/>
            <w:vMerge/>
          </w:tcPr>
          <w:p w:rsidR="00730F7A" w:rsidRPr="00783182" w:rsidRDefault="00730F7A" w:rsidP="00730F7A">
            <w:pPr>
              <w:jc w:val="center"/>
              <w:rPr>
                <w:b/>
              </w:rPr>
            </w:pPr>
          </w:p>
        </w:tc>
        <w:tc>
          <w:tcPr>
            <w:tcW w:w="1053" w:type="dxa"/>
          </w:tcPr>
          <w:p w:rsidR="00730F7A" w:rsidRPr="00783182" w:rsidRDefault="00730F7A" w:rsidP="00730F7A">
            <w:pPr>
              <w:jc w:val="center"/>
              <w:rPr>
                <w:b/>
              </w:rPr>
            </w:pPr>
            <w:r w:rsidRPr="00783182">
              <w:rPr>
                <w:b/>
              </w:rPr>
              <w:t>по плану</w:t>
            </w:r>
          </w:p>
        </w:tc>
        <w:tc>
          <w:tcPr>
            <w:tcW w:w="1054" w:type="dxa"/>
          </w:tcPr>
          <w:p w:rsidR="00730F7A" w:rsidRPr="00783182" w:rsidRDefault="00730F7A" w:rsidP="00730F7A">
            <w:pPr>
              <w:jc w:val="center"/>
              <w:rPr>
                <w:b/>
              </w:rPr>
            </w:pPr>
            <w:r w:rsidRPr="00783182">
              <w:rPr>
                <w:b/>
              </w:rPr>
              <w:t>по факту</w:t>
            </w:r>
          </w:p>
        </w:tc>
        <w:tc>
          <w:tcPr>
            <w:tcW w:w="3336" w:type="dxa"/>
            <w:vMerge/>
          </w:tcPr>
          <w:p w:rsidR="00730F7A" w:rsidRPr="00783182" w:rsidRDefault="00730F7A" w:rsidP="00730F7A">
            <w:pPr>
              <w:jc w:val="center"/>
              <w:rPr>
                <w:b/>
              </w:rPr>
            </w:pPr>
          </w:p>
        </w:tc>
        <w:tc>
          <w:tcPr>
            <w:tcW w:w="1755" w:type="dxa"/>
            <w:vMerge/>
          </w:tcPr>
          <w:p w:rsidR="00730F7A" w:rsidRPr="00783182" w:rsidRDefault="00730F7A" w:rsidP="00730F7A">
            <w:pPr>
              <w:jc w:val="center"/>
              <w:rPr>
                <w:b/>
              </w:rPr>
            </w:pPr>
          </w:p>
        </w:tc>
        <w:tc>
          <w:tcPr>
            <w:tcW w:w="1932" w:type="dxa"/>
            <w:vMerge/>
          </w:tcPr>
          <w:p w:rsidR="00730F7A" w:rsidRPr="00783182" w:rsidRDefault="00730F7A" w:rsidP="00730F7A">
            <w:pPr>
              <w:jc w:val="center"/>
              <w:rPr>
                <w:b/>
              </w:rPr>
            </w:pPr>
          </w:p>
        </w:tc>
      </w:tr>
      <w:tr w:rsidR="00730F7A" w:rsidRPr="00783182" w:rsidTr="00730F7A">
        <w:trPr>
          <w:trHeight w:val="485"/>
        </w:trPr>
        <w:tc>
          <w:tcPr>
            <w:tcW w:w="10185" w:type="dxa"/>
            <w:gridSpan w:val="6"/>
          </w:tcPr>
          <w:p w:rsidR="00730F7A" w:rsidRPr="00783182" w:rsidRDefault="00114084" w:rsidP="00730F7A">
            <w:pPr>
              <w:jc w:val="center"/>
              <w:rPr>
                <w:b/>
              </w:rPr>
            </w:pPr>
            <w:r w:rsidRPr="00114084">
              <w:rPr>
                <w:b/>
              </w:rPr>
              <w:t>Информационный центр (4 часа)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1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Вспомним и обсудим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2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Информация. Интернет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3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  <w:iCs/>
              </w:rPr>
            </w:pPr>
            <w:r w:rsidRPr="00281137">
              <w:rPr>
                <w:rFonts w:eastAsia="Calibri"/>
              </w:rPr>
              <w:t>Создание текста на компьютере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4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 xml:space="preserve">Создание презентаций. Программа </w:t>
            </w:r>
            <w:r w:rsidRPr="00281137">
              <w:rPr>
                <w:rFonts w:eastAsia="Calibri"/>
                <w:lang w:val="en-US"/>
              </w:rPr>
              <w:t>Power</w:t>
            </w:r>
            <w:r w:rsidRPr="00281137">
              <w:rPr>
                <w:rFonts w:eastAsia="Calibri"/>
              </w:rPr>
              <w:t xml:space="preserve"> </w:t>
            </w:r>
            <w:r w:rsidRPr="00281137">
              <w:rPr>
                <w:rFonts w:eastAsia="Calibri"/>
                <w:lang w:val="en-US"/>
              </w:rPr>
              <w:t>Point</w:t>
            </w:r>
            <w:r w:rsidRPr="00281137">
              <w:rPr>
                <w:rFonts w:eastAsia="Calibri"/>
              </w:rPr>
              <w:t>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185" w:type="dxa"/>
            <w:gridSpan w:val="6"/>
          </w:tcPr>
          <w:p w:rsidR="00497568" w:rsidRDefault="00497568" w:rsidP="00497568">
            <w:pPr>
              <w:jc w:val="center"/>
              <w:rPr>
                <w:b/>
              </w:rPr>
            </w:pPr>
            <w:r w:rsidRPr="00114084">
              <w:rPr>
                <w:b/>
              </w:rPr>
              <w:t>Проект «Дружный класс» (3 часа)</w:t>
            </w:r>
          </w:p>
          <w:p w:rsidR="00497568" w:rsidRPr="00114084" w:rsidRDefault="00497568" w:rsidP="00497568">
            <w:pPr>
              <w:jc w:val="center"/>
              <w:rPr>
                <w:b/>
              </w:rPr>
            </w:pP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5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Презентация класса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6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Эмблема класса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7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  <w:bCs/>
              </w:rPr>
            </w:pPr>
            <w:r w:rsidRPr="00281137">
              <w:rPr>
                <w:rFonts w:eastAsia="Calibri"/>
              </w:rPr>
              <w:t>Папка «Мои достижения»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185" w:type="dxa"/>
            <w:gridSpan w:val="6"/>
          </w:tcPr>
          <w:p w:rsidR="00497568" w:rsidRDefault="00497568" w:rsidP="00497568">
            <w:pPr>
              <w:jc w:val="center"/>
              <w:rPr>
                <w:b/>
              </w:rPr>
            </w:pPr>
            <w:r w:rsidRPr="00114084">
              <w:rPr>
                <w:b/>
              </w:rPr>
              <w:t>Студия «Реклама» (3 часа)</w:t>
            </w:r>
          </w:p>
          <w:p w:rsidR="00497568" w:rsidRPr="00114084" w:rsidRDefault="00497568" w:rsidP="00497568">
            <w:pPr>
              <w:jc w:val="center"/>
              <w:rPr>
                <w:b/>
              </w:rPr>
            </w:pP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8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Реклама и маркетинг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9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Упаковка для мелочей. Коробочка для подарка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10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Упаковка для сюрприза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185" w:type="dxa"/>
            <w:gridSpan w:val="6"/>
          </w:tcPr>
          <w:p w:rsidR="00497568" w:rsidRPr="00114084" w:rsidRDefault="00497568" w:rsidP="00497568">
            <w:pPr>
              <w:jc w:val="center"/>
              <w:rPr>
                <w:b/>
              </w:rPr>
            </w:pPr>
            <w:r w:rsidRPr="00114084">
              <w:rPr>
                <w:b/>
              </w:rPr>
              <w:t>Студия «Декор интерьера» (5 часов)</w:t>
            </w:r>
          </w:p>
          <w:p w:rsidR="00497568" w:rsidRPr="00783182" w:rsidRDefault="00497568" w:rsidP="00497568">
            <w:pPr>
              <w:jc w:val="center"/>
            </w:pP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11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Интерьеры разных времён. Техника «декупаж»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12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Плетёные салфетк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13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Цветы из креповой бумаг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14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Сувениры на проволочных кольцах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15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Изделия из полимеров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185" w:type="dxa"/>
            <w:gridSpan w:val="6"/>
          </w:tcPr>
          <w:p w:rsidR="00497568" w:rsidRDefault="00497568" w:rsidP="00497568">
            <w:pPr>
              <w:jc w:val="center"/>
              <w:rPr>
                <w:b/>
              </w:rPr>
            </w:pPr>
            <w:r w:rsidRPr="00DD2D68">
              <w:rPr>
                <w:b/>
              </w:rPr>
              <w:t>Новогодняя студия (3 часа)</w:t>
            </w:r>
          </w:p>
          <w:p w:rsidR="00497568" w:rsidRPr="00DD2D68" w:rsidRDefault="00497568" w:rsidP="00497568">
            <w:pPr>
              <w:jc w:val="center"/>
              <w:rPr>
                <w:b/>
              </w:rPr>
            </w:pP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16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Новогодние традици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17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  <w:bCs/>
              </w:rPr>
            </w:pPr>
            <w:r w:rsidRPr="00281137">
              <w:rPr>
                <w:rFonts w:eastAsia="Calibri"/>
              </w:rPr>
              <w:t>Игрушки из зубочисток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lastRenderedPageBreak/>
              <w:t>18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Игрушки из трубочек для коктейля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185" w:type="dxa"/>
            <w:gridSpan w:val="6"/>
          </w:tcPr>
          <w:p w:rsidR="00497568" w:rsidRDefault="00497568" w:rsidP="00497568">
            <w:pPr>
              <w:jc w:val="center"/>
              <w:rPr>
                <w:b/>
              </w:rPr>
            </w:pPr>
            <w:r w:rsidRPr="00DD2D68">
              <w:rPr>
                <w:b/>
              </w:rPr>
              <w:t>Студия «Подарки» (3 часа)</w:t>
            </w:r>
          </w:p>
          <w:p w:rsidR="00497568" w:rsidRPr="00DD2D68" w:rsidRDefault="00497568" w:rsidP="00497568">
            <w:pPr>
              <w:jc w:val="center"/>
              <w:rPr>
                <w:b/>
              </w:rPr>
            </w:pP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19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Плетёная открытка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20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День Защитника Отечества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21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Весенние цветы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185" w:type="dxa"/>
            <w:gridSpan w:val="6"/>
          </w:tcPr>
          <w:p w:rsidR="00497568" w:rsidRDefault="00497568" w:rsidP="00497568">
            <w:pPr>
              <w:jc w:val="center"/>
              <w:rPr>
                <w:b/>
              </w:rPr>
            </w:pPr>
            <w:r w:rsidRPr="00DD2D68">
              <w:rPr>
                <w:b/>
              </w:rPr>
              <w:t>Студия «Мода» (8 часов)</w:t>
            </w:r>
          </w:p>
          <w:p w:rsidR="00497568" w:rsidRPr="00DD2D68" w:rsidRDefault="00497568" w:rsidP="00497568">
            <w:pPr>
              <w:jc w:val="center"/>
              <w:rPr>
                <w:b/>
              </w:rPr>
            </w:pP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22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История одежды и текстильных материалов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23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Исторический костюм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24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Одежда народов Росси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25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Синтетические ткан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26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Твоя школьная форма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27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Объёмные рамк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28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Аксессуары одежды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29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Вышивка лентам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185" w:type="dxa"/>
            <w:gridSpan w:val="6"/>
          </w:tcPr>
          <w:p w:rsidR="00497568" w:rsidRDefault="00497568" w:rsidP="00497568">
            <w:pPr>
              <w:jc w:val="center"/>
              <w:rPr>
                <w:b/>
              </w:rPr>
            </w:pPr>
            <w:r w:rsidRPr="00DD2D68">
              <w:rPr>
                <w:b/>
              </w:rPr>
              <w:t>Студия «Игрушки» (5 часов)</w:t>
            </w:r>
          </w:p>
          <w:p w:rsidR="00497568" w:rsidRPr="00DD2D68" w:rsidRDefault="00497568" w:rsidP="00497568">
            <w:pPr>
              <w:jc w:val="center"/>
              <w:rPr>
                <w:b/>
              </w:rPr>
            </w:pP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30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История игрушек. Игрушка-</w:t>
            </w:r>
            <w:proofErr w:type="spellStart"/>
            <w:r w:rsidRPr="00281137">
              <w:rPr>
                <w:rFonts w:eastAsia="Calibri"/>
              </w:rPr>
              <w:t>попрыгушка</w:t>
            </w:r>
            <w:proofErr w:type="spellEnd"/>
            <w:r w:rsidRPr="00281137">
              <w:rPr>
                <w:rFonts w:eastAsia="Calibri"/>
              </w:rPr>
              <w:t>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31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Качающиеся игрушки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32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Подвижная игрушка Щелкунчик»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33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Игрушка с рычажным механизмом.</w:t>
            </w:r>
          </w:p>
        </w:tc>
        <w:tc>
          <w:tcPr>
            <w:tcW w:w="1755" w:type="dxa"/>
          </w:tcPr>
          <w:p w:rsidR="00497568" w:rsidRPr="00783182" w:rsidRDefault="00497568" w:rsidP="00497568">
            <w:pPr>
              <w:jc w:val="center"/>
            </w:pPr>
            <w:r w:rsidRPr="00783182">
              <w:t>УОН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  <w:tr w:rsidR="00497568" w:rsidRPr="00783182" w:rsidTr="00497568">
        <w:trPr>
          <w:trHeight w:val="249"/>
        </w:trPr>
        <w:tc>
          <w:tcPr>
            <w:tcW w:w="1055" w:type="dxa"/>
          </w:tcPr>
          <w:p w:rsidR="00497568" w:rsidRPr="00783182" w:rsidRDefault="00497568" w:rsidP="00497568">
            <w:pPr>
              <w:jc w:val="center"/>
            </w:pPr>
            <w:r w:rsidRPr="00783182">
              <w:t>34</w:t>
            </w:r>
          </w:p>
        </w:tc>
        <w:tc>
          <w:tcPr>
            <w:tcW w:w="1053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1054" w:type="dxa"/>
          </w:tcPr>
          <w:p w:rsidR="00497568" w:rsidRPr="00783182" w:rsidRDefault="00497568" w:rsidP="00497568">
            <w:pPr>
              <w:jc w:val="center"/>
            </w:pPr>
          </w:p>
        </w:tc>
        <w:tc>
          <w:tcPr>
            <w:tcW w:w="3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Подготовка портфолио.</w:t>
            </w:r>
          </w:p>
          <w:p w:rsidR="00497568" w:rsidRPr="00281137" w:rsidRDefault="00497568" w:rsidP="00497568">
            <w:pPr>
              <w:rPr>
                <w:rFonts w:eastAsia="Calibri"/>
              </w:rPr>
            </w:pPr>
            <w:r w:rsidRPr="00281137">
              <w:rPr>
                <w:rFonts w:eastAsia="Calibri"/>
              </w:rPr>
              <w:t>Проверим себя. Наши работы.</w:t>
            </w:r>
          </w:p>
        </w:tc>
        <w:tc>
          <w:tcPr>
            <w:tcW w:w="1755" w:type="dxa"/>
          </w:tcPr>
          <w:p w:rsidR="00497568" w:rsidRPr="00783182" w:rsidRDefault="00BC5E0C" w:rsidP="00497568">
            <w:pPr>
              <w:jc w:val="center"/>
            </w:pPr>
            <w:r w:rsidRPr="00BC5E0C">
              <w:t>УОС</w:t>
            </w:r>
          </w:p>
        </w:tc>
        <w:tc>
          <w:tcPr>
            <w:tcW w:w="1932" w:type="dxa"/>
          </w:tcPr>
          <w:p w:rsidR="00497568" w:rsidRPr="00783182" w:rsidRDefault="00497568" w:rsidP="00497568">
            <w:pPr>
              <w:jc w:val="center"/>
            </w:pPr>
            <w:r w:rsidRPr="00783182">
              <w:t>ФИО</w:t>
            </w:r>
          </w:p>
        </w:tc>
      </w:tr>
    </w:tbl>
    <w:p w:rsidR="00FB4166" w:rsidRDefault="00FB4166" w:rsidP="00566971">
      <w:pPr>
        <w:jc w:val="center"/>
      </w:pPr>
    </w:p>
    <w:p w:rsidR="00783182" w:rsidRDefault="00783182" w:rsidP="00566971">
      <w:pPr>
        <w:jc w:val="center"/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Default="00783182" w:rsidP="00783182">
      <w:pPr>
        <w:jc w:val="center"/>
        <w:rPr>
          <w:b/>
          <w:sz w:val="28"/>
          <w:szCs w:val="28"/>
        </w:rPr>
      </w:pPr>
    </w:p>
    <w:p w:rsidR="00783182" w:rsidRPr="00443EE8" w:rsidRDefault="00EE2F18" w:rsidP="00ED02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83182" w:rsidRPr="00443EE8">
        <w:rPr>
          <w:b/>
          <w:sz w:val="28"/>
          <w:szCs w:val="28"/>
        </w:rPr>
        <w:t>Лист корректировки календарно-тематического планирования</w:t>
      </w:r>
    </w:p>
    <w:p w:rsidR="00783182" w:rsidRDefault="00783182" w:rsidP="00783182"/>
    <w:p w:rsidR="00783182" w:rsidRDefault="00783182" w:rsidP="00783182">
      <w:r>
        <w:t>Предмет______________</w:t>
      </w:r>
    </w:p>
    <w:p w:rsidR="00783182" w:rsidRDefault="00783182" w:rsidP="00783182">
      <w:r>
        <w:t>Класс    ______________</w:t>
      </w:r>
    </w:p>
    <w:p w:rsidR="00783182" w:rsidRDefault="00783182" w:rsidP="00783182">
      <w:r>
        <w:t>Учитель______________</w:t>
      </w:r>
    </w:p>
    <w:p w:rsidR="00783182" w:rsidRDefault="00783182" w:rsidP="00783182">
      <w:pPr>
        <w:jc w:val="center"/>
        <w:rPr>
          <w:b/>
        </w:rPr>
      </w:pPr>
    </w:p>
    <w:p w:rsidR="00783182" w:rsidRPr="00443EE8" w:rsidRDefault="00783182" w:rsidP="00783182">
      <w:pPr>
        <w:jc w:val="center"/>
        <w:rPr>
          <w:b/>
        </w:rPr>
      </w:pPr>
      <w:r>
        <w:rPr>
          <w:b/>
        </w:rPr>
        <w:t>2018</w:t>
      </w:r>
      <w:r w:rsidRPr="00443EE8">
        <w:rPr>
          <w:b/>
        </w:rPr>
        <w:t>-201</w:t>
      </w:r>
      <w:r>
        <w:rPr>
          <w:b/>
        </w:rPr>
        <w:t>9</w:t>
      </w:r>
      <w:r w:rsidRPr="00443EE8">
        <w:rPr>
          <w:b/>
        </w:rPr>
        <w:t xml:space="preserve"> учебный год</w:t>
      </w:r>
    </w:p>
    <w:p w:rsidR="00783182" w:rsidRPr="00443EE8" w:rsidRDefault="00783182" w:rsidP="0078318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2217"/>
        <w:gridCol w:w="1363"/>
        <w:gridCol w:w="1319"/>
        <w:gridCol w:w="1902"/>
        <w:gridCol w:w="1937"/>
      </w:tblGrid>
      <w:tr w:rsidR="00783182" w:rsidTr="00D00BA4">
        <w:trPr>
          <w:trHeight w:val="244"/>
        </w:trPr>
        <w:tc>
          <w:tcPr>
            <w:tcW w:w="1501" w:type="dxa"/>
            <w:vMerge w:val="restart"/>
            <w:shd w:val="clear" w:color="auto" w:fill="auto"/>
          </w:tcPr>
          <w:p w:rsidR="00783182" w:rsidRPr="004348C6" w:rsidRDefault="00783182" w:rsidP="00D00BA4">
            <w:pPr>
              <w:jc w:val="center"/>
              <w:rPr>
                <w:b/>
              </w:rPr>
            </w:pPr>
            <w:r w:rsidRPr="004348C6">
              <w:rPr>
                <w:b/>
              </w:rPr>
              <w:t>№ урока</w:t>
            </w:r>
          </w:p>
        </w:tc>
        <w:tc>
          <w:tcPr>
            <w:tcW w:w="2320" w:type="dxa"/>
            <w:vMerge w:val="restart"/>
            <w:shd w:val="clear" w:color="auto" w:fill="auto"/>
          </w:tcPr>
          <w:p w:rsidR="00783182" w:rsidRPr="004348C6" w:rsidRDefault="00783182" w:rsidP="00D00BA4">
            <w:pPr>
              <w:jc w:val="center"/>
              <w:rPr>
                <w:b/>
              </w:rPr>
            </w:pPr>
            <w:r w:rsidRPr="004348C6">
              <w:rPr>
                <w:b/>
              </w:rPr>
              <w:t>Тема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783182" w:rsidRPr="004348C6" w:rsidRDefault="00783182" w:rsidP="00D00BA4">
            <w:pPr>
              <w:jc w:val="center"/>
              <w:rPr>
                <w:b/>
              </w:rPr>
            </w:pPr>
            <w:r w:rsidRPr="004348C6">
              <w:rPr>
                <w:b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783182" w:rsidRPr="004348C6" w:rsidRDefault="00783182" w:rsidP="00D00BA4">
            <w:pPr>
              <w:jc w:val="center"/>
              <w:rPr>
                <w:b/>
              </w:rPr>
            </w:pPr>
            <w:r w:rsidRPr="004348C6">
              <w:rPr>
                <w:b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:rsidR="00783182" w:rsidRPr="004348C6" w:rsidRDefault="00783182" w:rsidP="00D00BA4">
            <w:pPr>
              <w:jc w:val="center"/>
              <w:rPr>
                <w:b/>
              </w:rPr>
            </w:pPr>
            <w:r w:rsidRPr="004348C6">
              <w:rPr>
                <w:b/>
              </w:rPr>
              <w:t>Способ корректировки</w:t>
            </w:r>
          </w:p>
        </w:tc>
      </w:tr>
      <w:tr w:rsidR="00783182" w:rsidTr="00D00BA4">
        <w:trPr>
          <w:trHeight w:val="305"/>
        </w:trPr>
        <w:tc>
          <w:tcPr>
            <w:tcW w:w="1501" w:type="dxa"/>
            <w:vMerge/>
            <w:shd w:val="clear" w:color="auto" w:fill="auto"/>
          </w:tcPr>
          <w:p w:rsidR="00783182" w:rsidRDefault="00783182" w:rsidP="00D00BA4"/>
        </w:tc>
        <w:tc>
          <w:tcPr>
            <w:tcW w:w="2320" w:type="dxa"/>
            <w:vMerge/>
            <w:shd w:val="clear" w:color="auto" w:fill="auto"/>
          </w:tcPr>
          <w:p w:rsidR="00783182" w:rsidRDefault="00783182" w:rsidP="00D00BA4"/>
        </w:tc>
        <w:tc>
          <w:tcPr>
            <w:tcW w:w="1398" w:type="dxa"/>
            <w:shd w:val="clear" w:color="auto" w:fill="auto"/>
          </w:tcPr>
          <w:p w:rsidR="00783182" w:rsidRPr="004348C6" w:rsidRDefault="00783182" w:rsidP="00D00BA4">
            <w:pPr>
              <w:jc w:val="center"/>
              <w:rPr>
                <w:b/>
              </w:rPr>
            </w:pPr>
            <w:r w:rsidRPr="004348C6">
              <w:rPr>
                <w:b/>
              </w:rPr>
              <w:t>по плану</w:t>
            </w:r>
          </w:p>
        </w:tc>
        <w:tc>
          <w:tcPr>
            <w:tcW w:w="1362" w:type="dxa"/>
            <w:shd w:val="clear" w:color="auto" w:fill="auto"/>
          </w:tcPr>
          <w:p w:rsidR="00783182" w:rsidRPr="004348C6" w:rsidRDefault="00783182" w:rsidP="00D00BA4">
            <w:pPr>
              <w:jc w:val="center"/>
              <w:rPr>
                <w:b/>
              </w:rPr>
            </w:pPr>
            <w:r w:rsidRPr="004348C6">
              <w:rPr>
                <w:b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783182" w:rsidRDefault="00783182" w:rsidP="00D00BA4"/>
        </w:tc>
        <w:tc>
          <w:tcPr>
            <w:tcW w:w="1939" w:type="dxa"/>
            <w:vMerge/>
            <w:shd w:val="clear" w:color="auto" w:fill="auto"/>
          </w:tcPr>
          <w:p w:rsidR="00783182" w:rsidRDefault="00783182" w:rsidP="00D00BA4"/>
        </w:tc>
      </w:tr>
      <w:tr w:rsidR="00783182" w:rsidTr="00D00BA4">
        <w:tc>
          <w:tcPr>
            <w:tcW w:w="1501" w:type="dxa"/>
            <w:shd w:val="clear" w:color="auto" w:fill="auto"/>
          </w:tcPr>
          <w:p w:rsidR="00783182" w:rsidRDefault="00783182" w:rsidP="00D00BA4"/>
        </w:tc>
        <w:tc>
          <w:tcPr>
            <w:tcW w:w="2320" w:type="dxa"/>
            <w:shd w:val="clear" w:color="auto" w:fill="auto"/>
          </w:tcPr>
          <w:p w:rsidR="00783182" w:rsidRDefault="00783182" w:rsidP="00D00BA4"/>
        </w:tc>
        <w:tc>
          <w:tcPr>
            <w:tcW w:w="1398" w:type="dxa"/>
            <w:shd w:val="clear" w:color="auto" w:fill="auto"/>
          </w:tcPr>
          <w:p w:rsidR="00783182" w:rsidRDefault="00783182" w:rsidP="00D00BA4"/>
        </w:tc>
        <w:tc>
          <w:tcPr>
            <w:tcW w:w="1362" w:type="dxa"/>
            <w:shd w:val="clear" w:color="auto" w:fill="auto"/>
          </w:tcPr>
          <w:p w:rsidR="00783182" w:rsidRDefault="00783182" w:rsidP="00D00BA4"/>
        </w:tc>
        <w:tc>
          <w:tcPr>
            <w:tcW w:w="1902" w:type="dxa"/>
            <w:shd w:val="clear" w:color="auto" w:fill="auto"/>
          </w:tcPr>
          <w:p w:rsidR="00783182" w:rsidRDefault="00783182" w:rsidP="00D00BA4"/>
        </w:tc>
        <w:tc>
          <w:tcPr>
            <w:tcW w:w="1939" w:type="dxa"/>
            <w:shd w:val="clear" w:color="auto" w:fill="auto"/>
          </w:tcPr>
          <w:p w:rsidR="00783182" w:rsidRDefault="00783182" w:rsidP="00D00BA4"/>
        </w:tc>
      </w:tr>
      <w:tr w:rsidR="00783182" w:rsidTr="00D00BA4">
        <w:tc>
          <w:tcPr>
            <w:tcW w:w="1501" w:type="dxa"/>
            <w:shd w:val="clear" w:color="auto" w:fill="auto"/>
          </w:tcPr>
          <w:p w:rsidR="00783182" w:rsidRDefault="00783182" w:rsidP="00D00BA4"/>
        </w:tc>
        <w:tc>
          <w:tcPr>
            <w:tcW w:w="2320" w:type="dxa"/>
            <w:shd w:val="clear" w:color="auto" w:fill="auto"/>
          </w:tcPr>
          <w:p w:rsidR="00783182" w:rsidRDefault="00783182" w:rsidP="00D00BA4"/>
        </w:tc>
        <w:tc>
          <w:tcPr>
            <w:tcW w:w="1398" w:type="dxa"/>
            <w:shd w:val="clear" w:color="auto" w:fill="auto"/>
          </w:tcPr>
          <w:p w:rsidR="00783182" w:rsidRDefault="00783182" w:rsidP="00D00BA4"/>
        </w:tc>
        <w:tc>
          <w:tcPr>
            <w:tcW w:w="1362" w:type="dxa"/>
            <w:shd w:val="clear" w:color="auto" w:fill="auto"/>
          </w:tcPr>
          <w:p w:rsidR="00783182" w:rsidRDefault="00783182" w:rsidP="00D00BA4"/>
        </w:tc>
        <w:tc>
          <w:tcPr>
            <w:tcW w:w="1902" w:type="dxa"/>
            <w:shd w:val="clear" w:color="auto" w:fill="auto"/>
          </w:tcPr>
          <w:p w:rsidR="00783182" w:rsidRDefault="00783182" w:rsidP="00D00BA4"/>
        </w:tc>
        <w:tc>
          <w:tcPr>
            <w:tcW w:w="1939" w:type="dxa"/>
            <w:shd w:val="clear" w:color="auto" w:fill="auto"/>
          </w:tcPr>
          <w:p w:rsidR="00783182" w:rsidRDefault="00783182" w:rsidP="00D00BA4"/>
        </w:tc>
      </w:tr>
    </w:tbl>
    <w:p w:rsidR="00783182" w:rsidRDefault="00783182" w:rsidP="00566971">
      <w:pPr>
        <w:jc w:val="center"/>
      </w:pPr>
    </w:p>
    <w:sectPr w:rsidR="00783182" w:rsidSect="00ED02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8E4"/>
    <w:multiLevelType w:val="hybridMultilevel"/>
    <w:tmpl w:val="6E341AAE"/>
    <w:lvl w:ilvl="0" w:tplc="83F2500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1E5E"/>
    <w:multiLevelType w:val="hybridMultilevel"/>
    <w:tmpl w:val="28AA7AD0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0705"/>
    <w:multiLevelType w:val="hybridMultilevel"/>
    <w:tmpl w:val="D61C867A"/>
    <w:lvl w:ilvl="0" w:tplc="0DC8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6B29"/>
    <w:multiLevelType w:val="multilevel"/>
    <w:tmpl w:val="9D84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8654A"/>
    <w:multiLevelType w:val="hybridMultilevel"/>
    <w:tmpl w:val="1D162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25C5"/>
    <w:multiLevelType w:val="hybridMultilevel"/>
    <w:tmpl w:val="5F70DA4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2084D"/>
    <w:multiLevelType w:val="hybridMultilevel"/>
    <w:tmpl w:val="61A466BA"/>
    <w:lvl w:ilvl="0" w:tplc="83F2500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E59FB"/>
    <w:multiLevelType w:val="multilevel"/>
    <w:tmpl w:val="9A82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67592"/>
    <w:multiLevelType w:val="hybridMultilevel"/>
    <w:tmpl w:val="D292DF2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7374B"/>
    <w:multiLevelType w:val="hybridMultilevel"/>
    <w:tmpl w:val="D226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2387"/>
    <w:multiLevelType w:val="hybridMultilevel"/>
    <w:tmpl w:val="6A547692"/>
    <w:lvl w:ilvl="0" w:tplc="83F2500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45752"/>
    <w:multiLevelType w:val="hybridMultilevel"/>
    <w:tmpl w:val="724C5778"/>
    <w:lvl w:ilvl="0" w:tplc="83F2500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B7A41"/>
    <w:multiLevelType w:val="hybridMultilevel"/>
    <w:tmpl w:val="CF4404E8"/>
    <w:lvl w:ilvl="0" w:tplc="83F2500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05678"/>
    <w:multiLevelType w:val="hybridMultilevel"/>
    <w:tmpl w:val="FFE21DB4"/>
    <w:lvl w:ilvl="0" w:tplc="83F2500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767CC"/>
    <w:multiLevelType w:val="hybridMultilevel"/>
    <w:tmpl w:val="9ECA4F4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55B21"/>
    <w:multiLevelType w:val="multilevel"/>
    <w:tmpl w:val="929E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32E17"/>
    <w:multiLevelType w:val="hybridMultilevel"/>
    <w:tmpl w:val="D9D66D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A466C"/>
    <w:multiLevelType w:val="hybridMultilevel"/>
    <w:tmpl w:val="9D38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F1803"/>
    <w:multiLevelType w:val="hybridMultilevel"/>
    <w:tmpl w:val="D31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44324"/>
    <w:multiLevelType w:val="hybridMultilevel"/>
    <w:tmpl w:val="883CDE78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21875"/>
    <w:multiLevelType w:val="multilevel"/>
    <w:tmpl w:val="FA22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5E20FF"/>
    <w:multiLevelType w:val="hybridMultilevel"/>
    <w:tmpl w:val="02EA3E4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E5D41"/>
    <w:multiLevelType w:val="hybridMultilevel"/>
    <w:tmpl w:val="4098532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70CFB"/>
    <w:multiLevelType w:val="hybridMultilevel"/>
    <w:tmpl w:val="72B0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414DF"/>
    <w:multiLevelType w:val="multilevel"/>
    <w:tmpl w:val="CCA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51A0B"/>
    <w:multiLevelType w:val="hybridMultilevel"/>
    <w:tmpl w:val="BE008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33B47"/>
    <w:multiLevelType w:val="hybridMultilevel"/>
    <w:tmpl w:val="94DC2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C7085"/>
    <w:multiLevelType w:val="multilevel"/>
    <w:tmpl w:val="DBDE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6179A5"/>
    <w:multiLevelType w:val="multilevel"/>
    <w:tmpl w:val="05B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911D10"/>
    <w:multiLevelType w:val="hybridMultilevel"/>
    <w:tmpl w:val="41721DE6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070F4"/>
    <w:multiLevelType w:val="hybridMultilevel"/>
    <w:tmpl w:val="23D067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865A6"/>
    <w:multiLevelType w:val="hybridMultilevel"/>
    <w:tmpl w:val="C83AF74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41D8A"/>
    <w:multiLevelType w:val="multilevel"/>
    <w:tmpl w:val="E4D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5"/>
  </w:num>
  <w:num w:numId="3">
    <w:abstractNumId w:val="27"/>
  </w:num>
  <w:num w:numId="4">
    <w:abstractNumId w:val="26"/>
  </w:num>
  <w:num w:numId="5">
    <w:abstractNumId w:val="29"/>
  </w:num>
  <w:num w:numId="6">
    <w:abstractNumId w:val="41"/>
  </w:num>
  <w:num w:numId="7">
    <w:abstractNumId w:val="23"/>
  </w:num>
  <w:num w:numId="8">
    <w:abstractNumId w:val="5"/>
  </w:num>
  <w:num w:numId="9">
    <w:abstractNumId w:val="47"/>
  </w:num>
  <w:num w:numId="10">
    <w:abstractNumId w:val="9"/>
  </w:num>
  <w:num w:numId="11">
    <w:abstractNumId w:val="36"/>
  </w:num>
  <w:num w:numId="12">
    <w:abstractNumId w:val="32"/>
  </w:num>
  <w:num w:numId="13">
    <w:abstractNumId w:val="42"/>
  </w:num>
  <w:num w:numId="14">
    <w:abstractNumId w:val="13"/>
  </w:num>
  <w:num w:numId="15">
    <w:abstractNumId w:val="30"/>
  </w:num>
  <w:num w:numId="16">
    <w:abstractNumId w:val="2"/>
  </w:num>
  <w:num w:numId="17">
    <w:abstractNumId w:val="34"/>
  </w:num>
  <w:num w:numId="18">
    <w:abstractNumId w:val="3"/>
  </w:num>
  <w:num w:numId="19">
    <w:abstractNumId w:val="44"/>
  </w:num>
  <w:num w:numId="20">
    <w:abstractNumId w:val="25"/>
  </w:num>
  <w:num w:numId="21">
    <w:abstractNumId w:val="37"/>
  </w:num>
  <w:num w:numId="22">
    <w:abstractNumId w:val="38"/>
  </w:num>
  <w:num w:numId="23">
    <w:abstractNumId w:val="10"/>
  </w:num>
  <w:num w:numId="24">
    <w:abstractNumId w:val="6"/>
  </w:num>
  <w:num w:numId="25">
    <w:abstractNumId w:val="1"/>
  </w:num>
  <w:num w:numId="26">
    <w:abstractNumId w:val="11"/>
  </w:num>
  <w:num w:numId="27">
    <w:abstractNumId w:val="24"/>
  </w:num>
  <w:num w:numId="28">
    <w:abstractNumId w:val="19"/>
  </w:num>
  <w:num w:numId="29">
    <w:abstractNumId w:val="31"/>
  </w:num>
  <w:num w:numId="30">
    <w:abstractNumId w:val="18"/>
  </w:num>
  <w:num w:numId="31">
    <w:abstractNumId w:val="12"/>
  </w:num>
  <w:num w:numId="32">
    <w:abstractNumId w:val="20"/>
  </w:num>
  <w:num w:numId="33">
    <w:abstractNumId w:val="46"/>
  </w:num>
  <w:num w:numId="34">
    <w:abstractNumId w:val="40"/>
  </w:num>
  <w:num w:numId="35">
    <w:abstractNumId w:val="15"/>
  </w:num>
  <w:num w:numId="36">
    <w:abstractNumId w:val="28"/>
  </w:num>
  <w:num w:numId="37">
    <w:abstractNumId w:val="7"/>
  </w:num>
  <w:num w:numId="38">
    <w:abstractNumId w:val="39"/>
  </w:num>
  <w:num w:numId="39">
    <w:abstractNumId w:val="45"/>
  </w:num>
  <w:num w:numId="40">
    <w:abstractNumId w:val="0"/>
  </w:num>
  <w:num w:numId="41">
    <w:abstractNumId w:val="21"/>
  </w:num>
  <w:num w:numId="42">
    <w:abstractNumId w:val="8"/>
  </w:num>
  <w:num w:numId="43">
    <w:abstractNumId w:val="33"/>
  </w:num>
  <w:num w:numId="44">
    <w:abstractNumId w:val="14"/>
  </w:num>
  <w:num w:numId="45">
    <w:abstractNumId w:val="16"/>
  </w:num>
  <w:num w:numId="46">
    <w:abstractNumId w:val="22"/>
  </w:num>
  <w:num w:numId="47">
    <w:abstractNumId w:val="1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71"/>
    <w:rsid w:val="000E54FC"/>
    <w:rsid w:val="00101AD3"/>
    <w:rsid w:val="00114084"/>
    <w:rsid w:val="00142021"/>
    <w:rsid w:val="0015685C"/>
    <w:rsid w:val="001B4D5A"/>
    <w:rsid w:val="001B57F0"/>
    <w:rsid w:val="00217CEA"/>
    <w:rsid w:val="00263053"/>
    <w:rsid w:val="00341213"/>
    <w:rsid w:val="003D4CBC"/>
    <w:rsid w:val="00416A7C"/>
    <w:rsid w:val="00497568"/>
    <w:rsid w:val="004D58C6"/>
    <w:rsid w:val="005255F3"/>
    <w:rsid w:val="00566971"/>
    <w:rsid w:val="0058732A"/>
    <w:rsid w:val="00640C48"/>
    <w:rsid w:val="0064444E"/>
    <w:rsid w:val="00676F37"/>
    <w:rsid w:val="006E669D"/>
    <w:rsid w:val="00730F7A"/>
    <w:rsid w:val="00745C48"/>
    <w:rsid w:val="00783182"/>
    <w:rsid w:val="00783A27"/>
    <w:rsid w:val="00857949"/>
    <w:rsid w:val="00A940E1"/>
    <w:rsid w:val="00AD0A86"/>
    <w:rsid w:val="00B219AA"/>
    <w:rsid w:val="00B4601C"/>
    <w:rsid w:val="00BC5E0C"/>
    <w:rsid w:val="00BE71C4"/>
    <w:rsid w:val="00C310F9"/>
    <w:rsid w:val="00C54186"/>
    <w:rsid w:val="00CA5A91"/>
    <w:rsid w:val="00CE536A"/>
    <w:rsid w:val="00CE64D7"/>
    <w:rsid w:val="00D00BA4"/>
    <w:rsid w:val="00D022A2"/>
    <w:rsid w:val="00D04097"/>
    <w:rsid w:val="00DD2D68"/>
    <w:rsid w:val="00E524E2"/>
    <w:rsid w:val="00E847B4"/>
    <w:rsid w:val="00EC6BA8"/>
    <w:rsid w:val="00ED02F7"/>
    <w:rsid w:val="00EE2F18"/>
    <w:rsid w:val="00EF6F09"/>
    <w:rsid w:val="00F30FC4"/>
    <w:rsid w:val="00F4143C"/>
    <w:rsid w:val="00FB4166"/>
    <w:rsid w:val="00FB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8E391-4652-4E9C-9B28-27804F56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3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1B4D5A"/>
    <w:pPr>
      <w:spacing w:line="360" w:lineRule="auto"/>
      <w:ind w:firstLine="454"/>
      <w:jc w:val="both"/>
    </w:pPr>
    <w:rPr>
      <w:sz w:val="28"/>
      <w:lang w:eastAsia="zh-CN"/>
    </w:rPr>
  </w:style>
  <w:style w:type="paragraph" w:styleId="a4">
    <w:name w:val="List Paragraph"/>
    <w:basedOn w:val="a"/>
    <w:uiPriority w:val="34"/>
    <w:qFormat/>
    <w:rsid w:val="00217CE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D00BA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7">
    <w:name w:val="c27"/>
    <w:basedOn w:val="a"/>
    <w:rsid w:val="0026305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2">
    <w:name w:val="c12"/>
    <w:basedOn w:val="a0"/>
    <w:rsid w:val="00263053"/>
  </w:style>
  <w:style w:type="paragraph" w:customStyle="1" w:styleId="c6">
    <w:name w:val="c6"/>
    <w:basedOn w:val="a"/>
    <w:rsid w:val="0026305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263053"/>
  </w:style>
  <w:style w:type="character" w:customStyle="1" w:styleId="c20">
    <w:name w:val="c20"/>
    <w:basedOn w:val="a0"/>
    <w:rsid w:val="00263053"/>
  </w:style>
  <w:style w:type="paragraph" w:customStyle="1" w:styleId="c37">
    <w:name w:val="c37"/>
    <w:basedOn w:val="a"/>
    <w:rsid w:val="002630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1">
    <w:name w:val="c41"/>
    <w:basedOn w:val="a"/>
    <w:rsid w:val="002630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6">
    <w:name w:val="c46"/>
    <w:basedOn w:val="a"/>
    <w:rsid w:val="0026305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">
    <w:name w:val="c15"/>
    <w:basedOn w:val="a"/>
    <w:rsid w:val="00EF6F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8">
    <w:name w:val="c18"/>
    <w:basedOn w:val="a0"/>
    <w:rsid w:val="00EF6F09"/>
  </w:style>
  <w:style w:type="character" w:customStyle="1" w:styleId="c0">
    <w:name w:val="c0"/>
    <w:basedOn w:val="a0"/>
    <w:rsid w:val="00EF6F09"/>
  </w:style>
  <w:style w:type="paragraph" w:customStyle="1" w:styleId="1">
    <w:name w:val="Абзац списка1"/>
    <w:basedOn w:val="a"/>
    <w:link w:val="ListParagraphChar"/>
    <w:rsid w:val="00EF6F0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EF6F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4108-317F-4429-A30A-F0B79482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18-08-26T16:45:00Z</dcterms:created>
  <dcterms:modified xsi:type="dcterms:W3CDTF">2018-08-26T19:39:00Z</dcterms:modified>
</cp:coreProperties>
</file>